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6C4" w:rsidRPr="002E69ED" w:rsidRDefault="008B56C4" w:rsidP="008B56C4">
      <w:pPr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2AA772E" wp14:editId="50AAE2FF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6C4" w:rsidRPr="002E69ED" w:rsidRDefault="008B56C4" w:rsidP="008B56C4">
      <w:pPr>
        <w:jc w:val="center"/>
        <w:rPr>
          <w:sz w:val="28"/>
          <w:szCs w:val="28"/>
          <w:lang w:eastAsia="en-US"/>
        </w:rPr>
      </w:pPr>
    </w:p>
    <w:p w:rsidR="008B56C4" w:rsidRPr="005D6BD6" w:rsidRDefault="008B56C4" w:rsidP="008B56C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B56C4" w:rsidRPr="005D6BD6" w:rsidRDefault="008B56C4" w:rsidP="008B56C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B56C4" w:rsidRPr="005D6BD6" w:rsidRDefault="008B56C4" w:rsidP="008B56C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B56C4" w:rsidRPr="005D6BD6" w:rsidRDefault="008B56C4" w:rsidP="008B56C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B56C4" w:rsidRPr="005D6BD6" w:rsidRDefault="008B56C4" w:rsidP="008B56C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B56C4" w:rsidRPr="005D6BD6" w:rsidRDefault="008B56C4" w:rsidP="008B56C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8B56C4" w:rsidRDefault="008B56C4" w:rsidP="008B56C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8B56C4" w:rsidRPr="005D6BD6" w:rsidRDefault="008B56C4" w:rsidP="008B56C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B56C4" w:rsidRPr="005D6BD6" w:rsidRDefault="008B56C4" w:rsidP="008B56C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86C4C">
        <w:rPr>
          <w:rFonts w:ascii="Times New Roman" w:hAnsi="Times New Roman"/>
          <w:sz w:val="28"/>
          <w:szCs w:val="28"/>
        </w:rPr>
        <w:t>15.01.2018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№ </w:t>
      </w:r>
      <w:r w:rsidR="00186C4C">
        <w:rPr>
          <w:rFonts w:ascii="Times New Roman" w:hAnsi="Times New Roman"/>
          <w:sz w:val="28"/>
          <w:szCs w:val="28"/>
        </w:rPr>
        <w:t>26-р</w:t>
      </w:r>
    </w:p>
    <w:p w:rsidR="008B56C4" w:rsidRDefault="008B56C4" w:rsidP="008B56C4">
      <w:pPr>
        <w:pStyle w:val="a9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8B56C4" w:rsidRPr="006C3B64" w:rsidRDefault="008B56C4" w:rsidP="008B56C4">
      <w:pPr>
        <w:rPr>
          <w:sz w:val="28"/>
        </w:rPr>
      </w:pPr>
    </w:p>
    <w:p w:rsidR="008B56C4" w:rsidRPr="006C3B64" w:rsidRDefault="008B56C4" w:rsidP="008B56C4">
      <w:pPr>
        <w:rPr>
          <w:sz w:val="28"/>
        </w:rPr>
      </w:pPr>
    </w:p>
    <w:p w:rsidR="008B56C4" w:rsidRDefault="001950F8" w:rsidP="008B56C4">
      <w:pPr>
        <w:shd w:val="clear" w:color="auto" w:fill="FFFFFF"/>
        <w:tabs>
          <w:tab w:val="left" w:pos="4620"/>
        </w:tabs>
        <w:rPr>
          <w:iCs/>
          <w:spacing w:val="-6"/>
          <w:sz w:val="28"/>
          <w:szCs w:val="28"/>
        </w:rPr>
      </w:pPr>
      <w:r w:rsidRPr="00635555">
        <w:rPr>
          <w:spacing w:val="-6"/>
          <w:sz w:val="28"/>
          <w:szCs w:val="28"/>
        </w:rPr>
        <w:t>О</w:t>
      </w:r>
      <w:r w:rsidR="0098217E">
        <w:rPr>
          <w:spacing w:val="-6"/>
          <w:sz w:val="28"/>
          <w:szCs w:val="28"/>
        </w:rPr>
        <w:t>б</w:t>
      </w:r>
      <w:r w:rsidRPr="00635555">
        <w:rPr>
          <w:spacing w:val="-6"/>
          <w:sz w:val="28"/>
          <w:szCs w:val="28"/>
        </w:rPr>
        <w:t xml:space="preserve"> </w:t>
      </w:r>
      <w:r w:rsidR="0098217E" w:rsidRPr="0098217E">
        <w:rPr>
          <w:iCs/>
          <w:spacing w:val="-6"/>
          <w:sz w:val="28"/>
          <w:szCs w:val="28"/>
        </w:rPr>
        <w:t>организации в 201</w:t>
      </w:r>
      <w:r w:rsidR="000E39D0">
        <w:rPr>
          <w:iCs/>
          <w:spacing w:val="-6"/>
          <w:sz w:val="28"/>
          <w:szCs w:val="28"/>
        </w:rPr>
        <w:t>8</w:t>
      </w:r>
      <w:r w:rsidR="008B56C4">
        <w:rPr>
          <w:iCs/>
          <w:spacing w:val="-6"/>
          <w:sz w:val="28"/>
          <w:szCs w:val="28"/>
        </w:rPr>
        <w:t xml:space="preserve"> </w:t>
      </w:r>
      <w:r w:rsidR="0098217E" w:rsidRPr="0098217E">
        <w:rPr>
          <w:iCs/>
          <w:spacing w:val="-6"/>
          <w:sz w:val="28"/>
          <w:szCs w:val="28"/>
        </w:rPr>
        <w:t xml:space="preserve">году отдыха, </w:t>
      </w:r>
    </w:p>
    <w:p w:rsidR="008B56C4" w:rsidRDefault="0098217E" w:rsidP="008B56C4">
      <w:pPr>
        <w:shd w:val="clear" w:color="auto" w:fill="FFFFFF"/>
        <w:tabs>
          <w:tab w:val="left" w:pos="4620"/>
        </w:tabs>
        <w:rPr>
          <w:iCs/>
          <w:spacing w:val="-6"/>
          <w:sz w:val="28"/>
          <w:szCs w:val="28"/>
        </w:rPr>
      </w:pPr>
      <w:r w:rsidRPr="0098217E">
        <w:rPr>
          <w:iCs/>
          <w:spacing w:val="-6"/>
          <w:sz w:val="28"/>
          <w:szCs w:val="28"/>
        </w:rPr>
        <w:t xml:space="preserve">оздоровления, занятости детей, </w:t>
      </w:r>
    </w:p>
    <w:p w:rsidR="008B56C4" w:rsidRDefault="0098217E" w:rsidP="008B56C4">
      <w:pPr>
        <w:shd w:val="clear" w:color="auto" w:fill="FFFFFF"/>
        <w:tabs>
          <w:tab w:val="left" w:pos="4620"/>
        </w:tabs>
        <w:rPr>
          <w:iCs/>
          <w:spacing w:val="-6"/>
          <w:sz w:val="28"/>
          <w:szCs w:val="28"/>
        </w:rPr>
      </w:pPr>
      <w:r w:rsidRPr="0098217E">
        <w:rPr>
          <w:iCs/>
          <w:spacing w:val="-6"/>
          <w:sz w:val="28"/>
          <w:szCs w:val="28"/>
        </w:rPr>
        <w:t xml:space="preserve">подростков и молодежи, проживающих </w:t>
      </w:r>
    </w:p>
    <w:p w:rsidR="001950F8" w:rsidRDefault="0098217E" w:rsidP="008B56C4">
      <w:pPr>
        <w:shd w:val="clear" w:color="auto" w:fill="FFFFFF"/>
        <w:tabs>
          <w:tab w:val="left" w:pos="4620"/>
        </w:tabs>
        <w:rPr>
          <w:b/>
          <w:sz w:val="28"/>
          <w:szCs w:val="28"/>
        </w:rPr>
      </w:pPr>
      <w:r w:rsidRPr="0098217E">
        <w:rPr>
          <w:iCs/>
          <w:spacing w:val="-6"/>
          <w:sz w:val="28"/>
          <w:szCs w:val="28"/>
        </w:rPr>
        <w:t>на территории Ханты-Мансийского района</w:t>
      </w:r>
    </w:p>
    <w:p w:rsidR="001950F8" w:rsidRDefault="001950F8" w:rsidP="008B56C4">
      <w:pPr>
        <w:tabs>
          <w:tab w:val="left" w:pos="7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56C4" w:rsidRDefault="008B56C4" w:rsidP="008B56C4">
      <w:pPr>
        <w:tabs>
          <w:tab w:val="left" w:pos="7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50F8" w:rsidRDefault="0098217E" w:rsidP="008B56C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98217E">
        <w:rPr>
          <w:sz w:val="28"/>
          <w:szCs w:val="28"/>
        </w:rPr>
        <w:t>В целях обеспечения в 201</w:t>
      </w:r>
      <w:r>
        <w:rPr>
          <w:sz w:val="28"/>
          <w:szCs w:val="28"/>
        </w:rPr>
        <w:t>8</w:t>
      </w:r>
      <w:r w:rsidRPr="0098217E">
        <w:rPr>
          <w:sz w:val="28"/>
          <w:szCs w:val="28"/>
        </w:rPr>
        <w:t xml:space="preserve"> году отдыха, оздоровления детей, проживающих на территории Ханты-Мансийского района</w:t>
      </w:r>
      <w:r>
        <w:rPr>
          <w:sz w:val="28"/>
          <w:szCs w:val="28"/>
        </w:rPr>
        <w:t>, р</w:t>
      </w:r>
      <w:r w:rsidR="001950F8" w:rsidRPr="000F59C9">
        <w:rPr>
          <w:sz w:val="28"/>
          <w:szCs w:val="28"/>
        </w:rPr>
        <w:t xml:space="preserve">уководствуясь федеральными законами </w:t>
      </w:r>
      <w:r w:rsidR="008B56C4">
        <w:rPr>
          <w:sz w:val="28"/>
          <w:szCs w:val="28"/>
        </w:rPr>
        <w:t xml:space="preserve">от </w:t>
      </w:r>
      <w:r w:rsidR="004B4FFB" w:rsidRPr="004B4FFB">
        <w:rPr>
          <w:sz w:val="28"/>
          <w:szCs w:val="28"/>
        </w:rPr>
        <w:t>6</w:t>
      </w:r>
      <w:r w:rsidR="004B4FFB">
        <w:rPr>
          <w:sz w:val="28"/>
          <w:szCs w:val="28"/>
        </w:rPr>
        <w:t xml:space="preserve"> октября 19</w:t>
      </w:r>
      <w:r w:rsidR="004B4FFB" w:rsidRPr="004B4FFB">
        <w:rPr>
          <w:sz w:val="28"/>
          <w:szCs w:val="28"/>
        </w:rPr>
        <w:t>99</w:t>
      </w:r>
      <w:r w:rsidR="00F27033">
        <w:rPr>
          <w:sz w:val="28"/>
          <w:szCs w:val="28"/>
        </w:rPr>
        <w:t xml:space="preserve"> года</w:t>
      </w:r>
      <w:r w:rsidR="004B4FFB" w:rsidRPr="004B4FFB">
        <w:rPr>
          <w:sz w:val="28"/>
          <w:szCs w:val="28"/>
        </w:rPr>
        <w:t xml:space="preserve"> </w:t>
      </w:r>
      <w:r w:rsidR="004B4FFB">
        <w:rPr>
          <w:sz w:val="28"/>
          <w:szCs w:val="28"/>
        </w:rPr>
        <w:t>№</w:t>
      </w:r>
      <w:r w:rsidR="008B56C4">
        <w:rPr>
          <w:sz w:val="28"/>
          <w:szCs w:val="28"/>
        </w:rPr>
        <w:t xml:space="preserve"> </w:t>
      </w:r>
      <w:r w:rsidR="004B4FFB">
        <w:rPr>
          <w:sz w:val="28"/>
          <w:szCs w:val="28"/>
        </w:rPr>
        <w:t>184-ФЗ «</w:t>
      </w:r>
      <w:r w:rsidR="004B4FFB" w:rsidRPr="004B4FFB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4B4FFB">
        <w:rPr>
          <w:sz w:val="28"/>
          <w:szCs w:val="28"/>
        </w:rPr>
        <w:t xml:space="preserve">», </w:t>
      </w:r>
      <w:r w:rsidR="001950F8" w:rsidRPr="000F59C9">
        <w:rPr>
          <w:sz w:val="28"/>
          <w:szCs w:val="28"/>
        </w:rPr>
        <w:t xml:space="preserve">от </w:t>
      </w:r>
      <w:r w:rsidR="00F64AD8">
        <w:rPr>
          <w:sz w:val="28"/>
          <w:szCs w:val="28"/>
          <w:lang w:eastAsia="en-US"/>
        </w:rPr>
        <w:t>6 октября 2003 года</w:t>
      </w:r>
      <w:r>
        <w:rPr>
          <w:sz w:val="28"/>
          <w:szCs w:val="28"/>
          <w:lang w:eastAsia="en-US"/>
        </w:rPr>
        <w:t xml:space="preserve"> </w:t>
      </w:r>
      <w:r w:rsidR="00F64AD8">
        <w:rPr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</w:t>
      </w:r>
      <w:r w:rsidR="00F64AD8">
        <w:rPr>
          <w:sz w:val="28"/>
          <w:szCs w:val="28"/>
        </w:rPr>
        <w:t xml:space="preserve">, </w:t>
      </w:r>
      <w:r w:rsidR="008B56C4">
        <w:rPr>
          <w:sz w:val="28"/>
          <w:szCs w:val="28"/>
        </w:rPr>
        <w:br/>
      </w:r>
      <w:r w:rsidR="00F64AD8">
        <w:rPr>
          <w:sz w:val="28"/>
          <w:szCs w:val="28"/>
        </w:rPr>
        <w:t xml:space="preserve">от 24 июля 1998 года № 124-ФЗ </w:t>
      </w:r>
      <w:r w:rsidR="001950F8" w:rsidRPr="000F59C9">
        <w:rPr>
          <w:sz w:val="28"/>
          <w:szCs w:val="28"/>
        </w:rPr>
        <w:t>«Об основных гарантиях прав ребенка в Российской Федерации», Законом Ханты-Мансийского автономного округа – Югры от 30 декабря 2009 года</w:t>
      </w:r>
      <w:r w:rsidR="001D6867">
        <w:rPr>
          <w:sz w:val="28"/>
          <w:szCs w:val="28"/>
        </w:rPr>
        <w:t xml:space="preserve"> </w:t>
      </w:r>
      <w:r w:rsidR="001950F8" w:rsidRPr="000F59C9">
        <w:rPr>
          <w:sz w:val="28"/>
          <w:szCs w:val="28"/>
        </w:rPr>
        <w:t>№</w:t>
      </w:r>
      <w:r w:rsidR="008B56C4">
        <w:rPr>
          <w:sz w:val="28"/>
          <w:szCs w:val="28"/>
        </w:rPr>
        <w:t xml:space="preserve"> </w:t>
      </w:r>
      <w:r w:rsidR="001950F8" w:rsidRPr="000F59C9">
        <w:rPr>
          <w:sz w:val="28"/>
          <w:szCs w:val="28"/>
        </w:rPr>
        <w:t>250-оз «Об организации и обеспечении отдыха и оздоровления детей, проживающих в Ханты-Мансийском автономном округе – Югре»,</w:t>
      </w:r>
      <w:r w:rsidR="001D6867">
        <w:rPr>
          <w:sz w:val="28"/>
          <w:szCs w:val="28"/>
        </w:rPr>
        <w:t xml:space="preserve"> </w:t>
      </w:r>
      <w:r w:rsidR="001950F8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5F7E00">
        <w:rPr>
          <w:sz w:val="28"/>
          <w:szCs w:val="28"/>
        </w:rPr>
        <w:t>10</w:t>
      </w:r>
      <w:r w:rsidR="001950F8">
        <w:rPr>
          <w:sz w:val="28"/>
          <w:szCs w:val="28"/>
        </w:rPr>
        <w:t xml:space="preserve"> </w:t>
      </w:r>
      <w:r w:rsidR="005F7E00">
        <w:rPr>
          <w:sz w:val="28"/>
          <w:szCs w:val="28"/>
        </w:rPr>
        <w:t>ноября</w:t>
      </w:r>
      <w:r w:rsidR="001950F8">
        <w:rPr>
          <w:sz w:val="28"/>
          <w:szCs w:val="28"/>
        </w:rPr>
        <w:t xml:space="preserve"> 201</w:t>
      </w:r>
      <w:r w:rsidR="005F7E00">
        <w:rPr>
          <w:sz w:val="28"/>
          <w:szCs w:val="28"/>
        </w:rPr>
        <w:t>7</w:t>
      </w:r>
      <w:r w:rsidR="001950F8">
        <w:rPr>
          <w:sz w:val="28"/>
          <w:szCs w:val="28"/>
        </w:rPr>
        <w:t xml:space="preserve"> года № </w:t>
      </w:r>
      <w:r w:rsidR="005F7E00">
        <w:rPr>
          <w:sz w:val="28"/>
          <w:szCs w:val="28"/>
        </w:rPr>
        <w:t>322</w:t>
      </w:r>
      <w:r w:rsidR="001950F8">
        <w:rPr>
          <w:sz w:val="28"/>
          <w:szCs w:val="28"/>
        </w:rPr>
        <w:t xml:space="preserve"> </w:t>
      </w:r>
      <w:r w:rsidR="008B56C4">
        <w:rPr>
          <w:sz w:val="28"/>
          <w:szCs w:val="28"/>
        </w:rPr>
        <w:br/>
      </w:r>
      <w:r w:rsidR="001950F8">
        <w:rPr>
          <w:sz w:val="28"/>
          <w:szCs w:val="28"/>
        </w:rPr>
        <w:t>«Об утверждении муниципальной программы «Молодое поколение Ханты-Мансийского района на 20</w:t>
      </w:r>
      <w:r w:rsidR="005F7E00">
        <w:rPr>
          <w:sz w:val="28"/>
          <w:szCs w:val="28"/>
        </w:rPr>
        <w:t>18</w:t>
      </w:r>
      <w:r w:rsidR="001950F8">
        <w:rPr>
          <w:sz w:val="28"/>
          <w:szCs w:val="28"/>
        </w:rPr>
        <w:t xml:space="preserve"> – 20</w:t>
      </w:r>
      <w:r w:rsidR="005F7E00">
        <w:rPr>
          <w:sz w:val="28"/>
          <w:szCs w:val="28"/>
        </w:rPr>
        <w:t>20</w:t>
      </w:r>
      <w:r w:rsidR="001950F8" w:rsidRPr="000F59C9">
        <w:rPr>
          <w:sz w:val="28"/>
          <w:szCs w:val="28"/>
        </w:rPr>
        <w:t xml:space="preserve"> годы»</w:t>
      </w:r>
      <w:r w:rsidR="001950F8">
        <w:rPr>
          <w:sz w:val="28"/>
          <w:szCs w:val="28"/>
        </w:rPr>
        <w:t>:</w:t>
      </w:r>
    </w:p>
    <w:p w:rsidR="00164445" w:rsidRDefault="00164445" w:rsidP="008B56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50F8" w:rsidRDefault="00127604" w:rsidP="008B56C4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1950F8" w:rsidRPr="008F68D8">
        <w:rPr>
          <w:sz w:val="28"/>
          <w:szCs w:val="28"/>
        </w:rPr>
        <w:t xml:space="preserve">Комплекс </w:t>
      </w:r>
      <w:r w:rsidR="001950F8" w:rsidRPr="008F68D8">
        <w:rPr>
          <w:spacing w:val="-6"/>
          <w:sz w:val="28"/>
          <w:szCs w:val="28"/>
        </w:rPr>
        <w:t xml:space="preserve">мер по организации отдыха и оздоровления детей, проживающих в </w:t>
      </w:r>
      <w:r w:rsidR="006D02D3">
        <w:rPr>
          <w:spacing w:val="-6"/>
          <w:sz w:val="28"/>
          <w:szCs w:val="28"/>
        </w:rPr>
        <w:t>Ханты-Мансийском районе, на 201</w:t>
      </w:r>
      <w:r w:rsidR="000B7530">
        <w:rPr>
          <w:spacing w:val="-6"/>
          <w:sz w:val="28"/>
          <w:szCs w:val="28"/>
        </w:rPr>
        <w:t>8</w:t>
      </w:r>
      <w:r w:rsidR="00E734D0">
        <w:rPr>
          <w:spacing w:val="-6"/>
          <w:sz w:val="28"/>
          <w:szCs w:val="28"/>
        </w:rPr>
        <w:t xml:space="preserve"> </w:t>
      </w:r>
      <w:r w:rsidR="003067A5">
        <w:rPr>
          <w:spacing w:val="-6"/>
          <w:sz w:val="28"/>
          <w:szCs w:val="28"/>
        </w:rPr>
        <w:t xml:space="preserve">год </w:t>
      </w:r>
      <w:r w:rsidR="008B56C4">
        <w:rPr>
          <w:spacing w:val="-6"/>
          <w:sz w:val="28"/>
          <w:szCs w:val="28"/>
        </w:rPr>
        <w:br/>
      </w:r>
      <w:r w:rsidR="00E734D0">
        <w:rPr>
          <w:spacing w:val="-6"/>
          <w:sz w:val="28"/>
          <w:szCs w:val="28"/>
        </w:rPr>
        <w:t>(далее – Комплекс мер)</w:t>
      </w:r>
      <w:r w:rsidR="001950F8" w:rsidRPr="008F68D8">
        <w:rPr>
          <w:spacing w:val="-6"/>
          <w:sz w:val="28"/>
          <w:szCs w:val="28"/>
        </w:rPr>
        <w:t xml:space="preserve"> </w:t>
      </w:r>
      <w:r w:rsidR="001950F8">
        <w:rPr>
          <w:spacing w:val="-6"/>
          <w:sz w:val="28"/>
          <w:szCs w:val="28"/>
        </w:rPr>
        <w:t>согласно приложению</w:t>
      </w:r>
      <w:r w:rsidR="008B56C4">
        <w:rPr>
          <w:spacing w:val="-6"/>
          <w:sz w:val="28"/>
          <w:szCs w:val="28"/>
        </w:rPr>
        <w:t xml:space="preserve"> 1.</w:t>
      </w:r>
    </w:p>
    <w:p w:rsidR="001D6867" w:rsidRDefault="00096896" w:rsidP="008B56C4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2.</w:t>
      </w:r>
      <w:r w:rsidR="008B56C4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Утвердить </w:t>
      </w:r>
      <w:r w:rsidR="001D6867">
        <w:rPr>
          <w:spacing w:val="-6"/>
          <w:sz w:val="28"/>
          <w:szCs w:val="28"/>
        </w:rPr>
        <w:t xml:space="preserve">состав </w:t>
      </w:r>
      <w:r w:rsidR="001D6867" w:rsidRPr="001D6867">
        <w:rPr>
          <w:spacing w:val="-6"/>
          <w:sz w:val="28"/>
          <w:szCs w:val="28"/>
        </w:rPr>
        <w:t>консультационн</w:t>
      </w:r>
      <w:r w:rsidR="001D6867">
        <w:rPr>
          <w:spacing w:val="-6"/>
          <w:sz w:val="28"/>
          <w:szCs w:val="28"/>
        </w:rPr>
        <w:t>ого</w:t>
      </w:r>
      <w:r w:rsidR="001D6867" w:rsidRPr="001D6867">
        <w:rPr>
          <w:spacing w:val="-6"/>
          <w:sz w:val="28"/>
          <w:szCs w:val="28"/>
        </w:rPr>
        <w:t xml:space="preserve"> центр</w:t>
      </w:r>
      <w:r w:rsidR="001D6867">
        <w:rPr>
          <w:spacing w:val="-6"/>
          <w:sz w:val="28"/>
          <w:szCs w:val="28"/>
        </w:rPr>
        <w:t>а</w:t>
      </w:r>
      <w:r w:rsidR="001D6867" w:rsidRPr="001D6867">
        <w:rPr>
          <w:spacing w:val="-6"/>
          <w:sz w:val="28"/>
          <w:szCs w:val="28"/>
        </w:rPr>
        <w:t xml:space="preserve"> по вопросам организации отдыха, оздоровления и занятости детей в каникулярный период при администрации Ханты-Мансийского района на 201</w:t>
      </w:r>
      <w:r w:rsidR="001D6867">
        <w:rPr>
          <w:spacing w:val="-6"/>
          <w:sz w:val="28"/>
          <w:szCs w:val="28"/>
        </w:rPr>
        <w:t>8</w:t>
      </w:r>
      <w:r w:rsidR="001D6867" w:rsidRPr="001D6867">
        <w:rPr>
          <w:spacing w:val="-6"/>
          <w:sz w:val="28"/>
          <w:szCs w:val="28"/>
        </w:rPr>
        <w:t xml:space="preserve"> год </w:t>
      </w:r>
      <w:r w:rsidR="001D6867">
        <w:rPr>
          <w:spacing w:val="-6"/>
          <w:sz w:val="28"/>
          <w:szCs w:val="28"/>
        </w:rPr>
        <w:t>согласно приложению 2</w:t>
      </w:r>
      <w:r w:rsidR="008B56C4">
        <w:rPr>
          <w:spacing w:val="-6"/>
          <w:sz w:val="28"/>
          <w:szCs w:val="28"/>
        </w:rPr>
        <w:t>.</w:t>
      </w:r>
    </w:p>
    <w:p w:rsidR="0098217E" w:rsidRPr="0098217E" w:rsidRDefault="004904A6" w:rsidP="008B56C4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98217E" w:rsidRPr="0098217E">
        <w:rPr>
          <w:spacing w:val="-6"/>
          <w:sz w:val="28"/>
          <w:szCs w:val="28"/>
        </w:rPr>
        <w:t>. Рекомендовать</w:t>
      </w:r>
      <w:r>
        <w:rPr>
          <w:spacing w:val="-6"/>
          <w:sz w:val="28"/>
          <w:szCs w:val="28"/>
        </w:rPr>
        <w:t xml:space="preserve"> г</w:t>
      </w:r>
      <w:r w:rsidR="0098217E" w:rsidRPr="0098217E">
        <w:rPr>
          <w:spacing w:val="-6"/>
          <w:sz w:val="28"/>
          <w:szCs w:val="28"/>
        </w:rPr>
        <w:t>лавам сельских поселений:</w:t>
      </w:r>
    </w:p>
    <w:p w:rsidR="0098217E" w:rsidRPr="0098217E" w:rsidRDefault="004904A6" w:rsidP="008B56C4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3</w:t>
      </w:r>
      <w:r w:rsidR="0098217E" w:rsidRPr="0098217E">
        <w:rPr>
          <w:spacing w:val="-6"/>
          <w:sz w:val="28"/>
          <w:szCs w:val="28"/>
        </w:rPr>
        <w:t>.1. Принять меры по организации временного трудоустройства несовершеннолетних граждан в возрасте от 14 до 18 лет.</w:t>
      </w:r>
    </w:p>
    <w:p w:rsidR="0098217E" w:rsidRPr="0098217E" w:rsidRDefault="004904A6" w:rsidP="008B56C4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98217E" w:rsidRPr="0098217E">
        <w:rPr>
          <w:spacing w:val="-6"/>
          <w:sz w:val="28"/>
          <w:szCs w:val="28"/>
        </w:rPr>
        <w:t>.2. Направлять в первоочередном порядке на временную работу детей-сирот, детей, оставшихся без попечения родителей, детей из семей безработных граждан, неполных и многодетных семей, а также несовершеннолетних, признанных находящи</w:t>
      </w:r>
      <w:r w:rsidR="000600D0">
        <w:rPr>
          <w:spacing w:val="-6"/>
          <w:sz w:val="28"/>
          <w:szCs w:val="28"/>
        </w:rPr>
        <w:t>мися</w:t>
      </w:r>
      <w:r w:rsidR="0098217E" w:rsidRPr="0098217E">
        <w:rPr>
          <w:spacing w:val="-6"/>
          <w:sz w:val="28"/>
          <w:szCs w:val="28"/>
        </w:rPr>
        <w:t xml:space="preserve"> в социально опасном положении, трудной жизненной ситуации, освобожденных из воспитательных колоний или закончивших специальные учебно-воспитательные учреждения.</w:t>
      </w:r>
    </w:p>
    <w:p w:rsidR="0098217E" w:rsidRPr="0098217E" w:rsidRDefault="004904A6" w:rsidP="008B56C4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98217E" w:rsidRPr="0098217E">
        <w:rPr>
          <w:spacing w:val="-6"/>
          <w:sz w:val="28"/>
          <w:szCs w:val="28"/>
        </w:rPr>
        <w:t>.3. Обеспечить полный запрет купания в необорудованных местах и организации туристических походов с участием несовершеннолетних. Провести профилактическую и предупредительную работу с родителями несовершеннолетних по запрету на купание.</w:t>
      </w:r>
    </w:p>
    <w:p w:rsidR="0098217E" w:rsidRPr="0098217E" w:rsidRDefault="004904A6" w:rsidP="008B56C4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98217E" w:rsidRPr="0098217E">
        <w:rPr>
          <w:spacing w:val="-6"/>
          <w:sz w:val="28"/>
          <w:szCs w:val="28"/>
        </w:rPr>
        <w:t xml:space="preserve">.4. Организовать совместно с </w:t>
      </w:r>
      <w:r>
        <w:rPr>
          <w:spacing w:val="-6"/>
          <w:sz w:val="28"/>
          <w:szCs w:val="28"/>
        </w:rPr>
        <w:t>муниципальным казенным учреждением Ханты-Мансийского района «К</w:t>
      </w:r>
      <w:r w:rsidR="0098217E" w:rsidRPr="0098217E">
        <w:rPr>
          <w:spacing w:val="-6"/>
          <w:sz w:val="28"/>
          <w:szCs w:val="28"/>
        </w:rPr>
        <w:t>омитет по культуре, спорту и социальной политике</w:t>
      </w:r>
      <w:r>
        <w:rPr>
          <w:spacing w:val="-6"/>
          <w:sz w:val="28"/>
          <w:szCs w:val="28"/>
        </w:rPr>
        <w:t>»</w:t>
      </w:r>
      <w:r w:rsidR="0098217E" w:rsidRPr="0098217E">
        <w:rPr>
          <w:spacing w:val="-6"/>
          <w:sz w:val="28"/>
          <w:szCs w:val="28"/>
        </w:rPr>
        <w:t>:</w:t>
      </w:r>
    </w:p>
    <w:p w:rsidR="0098217E" w:rsidRPr="0098217E" w:rsidRDefault="0098217E" w:rsidP="008B56C4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98217E">
        <w:rPr>
          <w:spacing w:val="-6"/>
          <w:sz w:val="28"/>
          <w:szCs w:val="28"/>
        </w:rPr>
        <w:t>проведение культурно-массовых, спо</w:t>
      </w:r>
      <w:r w:rsidR="008B56C4">
        <w:rPr>
          <w:spacing w:val="-6"/>
          <w:sz w:val="28"/>
          <w:szCs w:val="28"/>
        </w:rPr>
        <w:t xml:space="preserve">ртивных, молодежных </w:t>
      </w:r>
      <w:r w:rsidRPr="0098217E">
        <w:rPr>
          <w:spacing w:val="-6"/>
          <w:sz w:val="28"/>
          <w:szCs w:val="28"/>
        </w:rPr>
        <w:t>мероприятий для несовершеннолетних и молодежи в клубах, центрах, на площадках по месту ж</w:t>
      </w:r>
      <w:r w:rsidR="008B56C4">
        <w:rPr>
          <w:spacing w:val="-6"/>
          <w:sz w:val="28"/>
          <w:szCs w:val="28"/>
        </w:rPr>
        <w:t>ительства в летний период до 22 ч 30 мин</w:t>
      </w:r>
      <w:r w:rsidRPr="0098217E">
        <w:rPr>
          <w:spacing w:val="-6"/>
          <w:sz w:val="28"/>
          <w:szCs w:val="28"/>
        </w:rPr>
        <w:t>;</w:t>
      </w:r>
    </w:p>
    <w:p w:rsidR="0098217E" w:rsidRPr="0098217E" w:rsidRDefault="0098217E" w:rsidP="008B56C4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98217E">
        <w:rPr>
          <w:spacing w:val="-6"/>
          <w:sz w:val="28"/>
          <w:szCs w:val="28"/>
        </w:rPr>
        <w:t xml:space="preserve">работу «дворовых» площадок в июле </w:t>
      </w:r>
      <w:r w:rsidR="008B56C4">
        <w:rPr>
          <w:spacing w:val="-6"/>
          <w:sz w:val="28"/>
          <w:szCs w:val="28"/>
        </w:rPr>
        <w:t>–</w:t>
      </w:r>
      <w:r w:rsidRPr="0098217E">
        <w:rPr>
          <w:spacing w:val="-6"/>
          <w:sz w:val="28"/>
          <w:szCs w:val="28"/>
        </w:rPr>
        <w:t xml:space="preserve"> августе 201</w:t>
      </w:r>
      <w:r w:rsidR="004904A6">
        <w:rPr>
          <w:spacing w:val="-6"/>
          <w:sz w:val="28"/>
          <w:szCs w:val="28"/>
        </w:rPr>
        <w:t>8</w:t>
      </w:r>
      <w:r w:rsidRPr="0098217E">
        <w:rPr>
          <w:spacing w:val="-6"/>
          <w:sz w:val="28"/>
          <w:szCs w:val="28"/>
        </w:rPr>
        <w:t xml:space="preserve"> года;</w:t>
      </w:r>
    </w:p>
    <w:p w:rsidR="0098217E" w:rsidRPr="0098217E" w:rsidRDefault="0098217E" w:rsidP="008B56C4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98217E">
        <w:rPr>
          <w:spacing w:val="-6"/>
          <w:sz w:val="28"/>
          <w:szCs w:val="28"/>
        </w:rPr>
        <w:t>льготное культурно-экскурсионное обслуживание организованных групп детей и подростков на базе учреждений культуры;</w:t>
      </w:r>
    </w:p>
    <w:p w:rsidR="0098217E" w:rsidRPr="0098217E" w:rsidRDefault="0098217E" w:rsidP="008B56C4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98217E">
        <w:rPr>
          <w:spacing w:val="-6"/>
          <w:sz w:val="28"/>
          <w:szCs w:val="28"/>
        </w:rPr>
        <w:t>проведение досуговых программ, фестивалей, кинофестивалей, кинопоказов, спектаклей, мастер-классов, акций в каникулярный период;</w:t>
      </w:r>
    </w:p>
    <w:p w:rsidR="0098217E" w:rsidRPr="0098217E" w:rsidRDefault="0098217E" w:rsidP="008B56C4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98217E">
        <w:rPr>
          <w:spacing w:val="-6"/>
          <w:sz w:val="28"/>
          <w:szCs w:val="28"/>
        </w:rPr>
        <w:t>проведение в период оздоровительной кампании организационно-экспериментальной апробации от</w:t>
      </w:r>
      <w:r w:rsidR="008B56C4">
        <w:rPr>
          <w:spacing w:val="-6"/>
          <w:sz w:val="28"/>
          <w:szCs w:val="28"/>
        </w:rPr>
        <w:t>дельных видов испытаний (тестов</w:t>
      </w:r>
      <w:r w:rsidRPr="0098217E">
        <w:rPr>
          <w:spacing w:val="-6"/>
          <w:sz w:val="28"/>
          <w:szCs w:val="28"/>
        </w:rPr>
        <w:t xml:space="preserve"> согласно возрастным ступеням), входящих во Всероссийский физкультурно-спортивный комплекс «Готов к труду и обороне».</w:t>
      </w:r>
    </w:p>
    <w:p w:rsidR="0098217E" w:rsidRPr="0098217E" w:rsidRDefault="004904A6" w:rsidP="008B56C4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98217E" w:rsidRPr="0098217E">
        <w:rPr>
          <w:spacing w:val="-6"/>
          <w:sz w:val="28"/>
          <w:szCs w:val="28"/>
        </w:rPr>
        <w:t xml:space="preserve">.5. Обеспечить работу инструкторов по спорту на временных спортплощадках  в сельских поселениях района. </w:t>
      </w:r>
    </w:p>
    <w:p w:rsidR="0098217E" w:rsidRPr="0098217E" w:rsidRDefault="004904A6" w:rsidP="008B56C4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98217E" w:rsidRPr="0098217E">
        <w:rPr>
          <w:spacing w:val="-6"/>
          <w:sz w:val="28"/>
          <w:szCs w:val="28"/>
        </w:rPr>
        <w:t>.6. Организовать и провести в срок до 20 мая 201</w:t>
      </w:r>
      <w:r w:rsidR="008B56C4">
        <w:rPr>
          <w:spacing w:val="-6"/>
          <w:sz w:val="28"/>
          <w:szCs w:val="28"/>
        </w:rPr>
        <w:t>8</w:t>
      </w:r>
      <w:r w:rsidR="0098217E" w:rsidRPr="0098217E">
        <w:rPr>
          <w:spacing w:val="-6"/>
          <w:sz w:val="28"/>
          <w:szCs w:val="28"/>
        </w:rPr>
        <w:t xml:space="preserve"> года мероприятия по ремонту и благоустройству детских игровых (спортивных) площадок в соответствии с правилами и нормами техники безопасности при эксплуатации, в срок до 23 мая 2017 года назначить должностных лиц (организаций), ответственных за безопасное техническое состояние и использование игровых (спортивных) площадок.</w:t>
      </w:r>
    </w:p>
    <w:p w:rsidR="0098217E" w:rsidRPr="0098217E" w:rsidRDefault="004904A6" w:rsidP="008B56C4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</w:t>
      </w:r>
      <w:r w:rsidR="0098217E" w:rsidRPr="0098217E">
        <w:rPr>
          <w:spacing w:val="-6"/>
          <w:sz w:val="28"/>
          <w:szCs w:val="28"/>
        </w:rPr>
        <w:t>.7. Провести в срок до 30 мая 201</w:t>
      </w:r>
      <w:r>
        <w:rPr>
          <w:spacing w:val="-6"/>
          <w:sz w:val="28"/>
          <w:szCs w:val="28"/>
        </w:rPr>
        <w:t>8</w:t>
      </w:r>
      <w:r w:rsidR="0098217E" w:rsidRPr="0098217E">
        <w:rPr>
          <w:spacing w:val="-6"/>
          <w:sz w:val="28"/>
          <w:szCs w:val="28"/>
        </w:rPr>
        <w:t xml:space="preserve"> года повсеместные экспертизы детских игровых спортивных площадок, малых архитектурных форм и плоскостных сооружений</w:t>
      </w:r>
      <w:r>
        <w:rPr>
          <w:spacing w:val="-6"/>
          <w:sz w:val="28"/>
          <w:szCs w:val="28"/>
        </w:rPr>
        <w:t>,</w:t>
      </w:r>
      <w:r w:rsidR="0098217E" w:rsidRPr="0098217E">
        <w:rPr>
          <w:spacing w:val="-6"/>
          <w:sz w:val="28"/>
          <w:szCs w:val="28"/>
        </w:rPr>
        <w:t xml:space="preserve"> </w:t>
      </w:r>
      <w:r w:rsidRPr="0098217E">
        <w:rPr>
          <w:spacing w:val="-6"/>
          <w:sz w:val="28"/>
          <w:szCs w:val="28"/>
        </w:rPr>
        <w:t>расположенных на территори</w:t>
      </w:r>
      <w:r>
        <w:rPr>
          <w:spacing w:val="-6"/>
          <w:sz w:val="28"/>
          <w:szCs w:val="28"/>
        </w:rPr>
        <w:t>ях</w:t>
      </w:r>
      <w:r w:rsidRPr="0098217E">
        <w:rPr>
          <w:spacing w:val="-6"/>
          <w:sz w:val="28"/>
          <w:szCs w:val="28"/>
        </w:rPr>
        <w:t xml:space="preserve"> сельских поселений района</w:t>
      </w:r>
      <w:r>
        <w:rPr>
          <w:spacing w:val="-6"/>
          <w:sz w:val="28"/>
          <w:szCs w:val="28"/>
        </w:rPr>
        <w:t>,</w:t>
      </w:r>
      <w:r w:rsidRPr="0098217E">
        <w:rPr>
          <w:spacing w:val="-6"/>
          <w:sz w:val="28"/>
          <w:szCs w:val="28"/>
        </w:rPr>
        <w:t xml:space="preserve"> </w:t>
      </w:r>
      <w:r w:rsidR="0098217E" w:rsidRPr="0098217E">
        <w:rPr>
          <w:spacing w:val="-6"/>
          <w:sz w:val="28"/>
          <w:szCs w:val="28"/>
        </w:rPr>
        <w:t>на пр</w:t>
      </w:r>
      <w:r>
        <w:rPr>
          <w:spacing w:val="-6"/>
          <w:sz w:val="28"/>
          <w:szCs w:val="28"/>
        </w:rPr>
        <w:t>едмет безопасности эксплуатации</w:t>
      </w:r>
      <w:r w:rsidR="0098217E" w:rsidRPr="0098217E">
        <w:rPr>
          <w:spacing w:val="-6"/>
          <w:sz w:val="28"/>
          <w:szCs w:val="28"/>
        </w:rPr>
        <w:t xml:space="preserve"> с привлечением профильных специалистов.</w:t>
      </w:r>
    </w:p>
    <w:p w:rsidR="004904A6" w:rsidRPr="004904A6" w:rsidRDefault="004904A6" w:rsidP="008B56C4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Pr="004904A6">
        <w:rPr>
          <w:spacing w:val="-6"/>
          <w:sz w:val="28"/>
          <w:szCs w:val="28"/>
        </w:rPr>
        <w:t>.</w:t>
      </w:r>
      <w:r w:rsidRPr="004904A6">
        <w:rPr>
          <w:spacing w:val="-6"/>
          <w:sz w:val="28"/>
          <w:szCs w:val="28"/>
        </w:rPr>
        <w:tab/>
        <w:t>Органам администрации Ханты-Мансийского района, ответственным за исполнение мероприятий Комплекса мер:</w:t>
      </w:r>
    </w:p>
    <w:p w:rsidR="004904A6" w:rsidRPr="004904A6" w:rsidRDefault="004904A6" w:rsidP="008B56C4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Pr="004904A6">
        <w:rPr>
          <w:spacing w:val="-6"/>
          <w:sz w:val="28"/>
          <w:szCs w:val="28"/>
        </w:rPr>
        <w:t>.1.</w:t>
      </w:r>
      <w:r w:rsidRPr="004904A6">
        <w:rPr>
          <w:spacing w:val="-6"/>
          <w:sz w:val="28"/>
          <w:szCs w:val="28"/>
        </w:rPr>
        <w:tab/>
        <w:t>Обеспечить выполнение мероприятий Комплекса мер.</w:t>
      </w:r>
    </w:p>
    <w:p w:rsidR="004904A6" w:rsidRPr="004904A6" w:rsidRDefault="008B56C4" w:rsidP="008B56C4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4.2. </w:t>
      </w:r>
      <w:r w:rsidR="004904A6" w:rsidRPr="004904A6">
        <w:rPr>
          <w:spacing w:val="-6"/>
          <w:sz w:val="28"/>
          <w:szCs w:val="28"/>
        </w:rPr>
        <w:t>Представлять в муниципальное казенное учреждение Ханты-Мансийского района «Комитет по культуре, спорту и социальной политике</w:t>
      </w:r>
      <w:r w:rsidR="004904A6">
        <w:rPr>
          <w:spacing w:val="-6"/>
          <w:sz w:val="28"/>
          <w:szCs w:val="28"/>
        </w:rPr>
        <w:t>»</w:t>
      </w:r>
      <w:r w:rsidR="004904A6" w:rsidRPr="004904A6">
        <w:rPr>
          <w:spacing w:val="-6"/>
          <w:sz w:val="28"/>
          <w:szCs w:val="28"/>
        </w:rPr>
        <w:t xml:space="preserve"> информацию о реализации Комплекса мер ежемесячно в срок до 5 числа месяца, следующего за отчетным периодом. </w:t>
      </w:r>
    </w:p>
    <w:p w:rsidR="004904A6" w:rsidRPr="004904A6" w:rsidRDefault="004904A6" w:rsidP="008B56C4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4904A6">
        <w:rPr>
          <w:spacing w:val="-6"/>
          <w:sz w:val="28"/>
          <w:szCs w:val="28"/>
        </w:rPr>
        <w:t>. Опубликовать настоящее распоряжение в газете «Наш район»                 и разместить на официальном сайте администрации Ханты-Мансийского района в сети Интернет.</w:t>
      </w:r>
    </w:p>
    <w:p w:rsidR="004904A6" w:rsidRPr="004904A6" w:rsidRDefault="004904A6" w:rsidP="008B56C4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6</w:t>
      </w:r>
      <w:r w:rsidRPr="004904A6">
        <w:rPr>
          <w:spacing w:val="-6"/>
          <w:sz w:val="28"/>
          <w:szCs w:val="28"/>
        </w:rPr>
        <w:t xml:space="preserve">. Контроль за выполнением распоряжения возложить на заместителя главы </w:t>
      </w:r>
      <w:r w:rsidR="008B56C4">
        <w:rPr>
          <w:spacing w:val="-6"/>
          <w:sz w:val="28"/>
          <w:szCs w:val="28"/>
        </w:rPr>
        <w:t xml:space="preserve">Ханты-Мансийского </w:t>
      </w:r>
      <w:r w:rsidRPr="004904A6">
        <w:rPr>
          <w:spacing w:val="-6"/>
          <w:sz w:val="28"/>
          <w:szCs w:val="28"/>
        </w:rPr>
        <w:t>района по социальным вопросам.</w:t>
      </w:r>
    </w:p>
    <w:p w:rsidR="0098217E" w:rsidRPr="0098217E" w:rsidRDefault="0098217E" w:rsidP="008B56C4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</w:p>
    <w:p w:rsidR="00F27033" w:rsidRPr="00F27033" w:rsidRDefault="00F27033" w:rsidP="008B56C4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F27033" w:rsidRPr="00F27033" w:rsidRDefault="00F27033" w:rsidP="008B56C4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1950F8" w:rsidRDefault="00F27033" w:rsidP="008B56C4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F27033">
        <w:rPr>
          <w:spacing w:val="-6"/>
          <w:sz w:val="28"/>
          <w:szCs w:val="28"/>
        </w:rPr>
        <w:t xml:space="preserve">Глава Ханты-Мансийского района                                               </w:t>
      </w:r>
      <w:r w:rsidR="008B56C4">
        <w:rPr>
          <w:spacing w:val="-6"/>
          <w:sz w:val="28"/>
          <w:szCs w:val="28"/>
        </w:rPr>
        <w:t xml:space="preserve">        </w:t>
      </w:r>
      <w:r w:rsidRPr="00F27033">
        <w:rPr>
          <w:spacing w:val="-6"/>
          <w:sz w:val="28"/>
          <w:szCs w:val="28"/>
        </w:rPr>
        <w:t>К.Р.Минулин</w:t>
      </w:r>
    </w:p>
    <w:p w:rsidR="001950F8" w:rsidRDefault="001950F8" w:rsidP="008B56C4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1950F8" w:rsidRDefault="001950F8" w:rsidP="008B56C4">
      <w:pPr>
        <w:jc w:val="both"/>
        <w:rPr>
          <w:sz w:val="28"/>
          <w:szCs w:val="28"/>
        </w:rPr>
      </w:pPr>
    </w:p>
    <w:p w:rsidR="001950F8" w:rsidRDefault="001950F8" w:rsidP="008B56C4">
      <w:pPr>
        <w:jc w:val="both"/>
        <w:rPr>
          <w:sz w:val="28"/>
          <w:szCs w:val="28"/>
        </w:rPr>
      </w:pPr>
    </w:p>
    <w:p w:rsidR="001950F8" w:rsidRDefault="001950F8" w:rsidP="008B56C4">
      <w:pPr>
        <w:jc w:val="both"/>
        <w:rPr>
          <w:sz w:val="28"/>
          <w:szCs w:val="28"/>
        </w:rPr>
      </w:pPr>
    </w:p>
    <w:p w:rsidR="001950F8" w:rsidRDefault="001950F8" w:rsidP="008B56C4">
      <w:pPr>
        <w:jc w:val="both"/>
        <w:rPr>
          <w:sz w:val="28"/>
          <w:szCs w:val="28"/>
        </w:rPr>
      </w:pPr>
    </w:p>
    <w:p w:rsidR="001950F8" w:rsidRDefault="001950F8" w:rsidP="008B56C4">
      <w:pPr>
        <w:sectPr w:rsidR="001950F8" w:rsidSect="008B56C4">
          <w:headerReference w:type="default" r:id="rId8"/>
          <w:headerReference w:type="first" r:id="rId9"/>
          <w:type w:val="continuous"/>
          <w:pgSz w:w="11906" w:h="16838" w:code="9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1950F8" w:rsidRPr="00A55C85" w:rsidRDefault="001950F8" w:rsidP="008B56C4">
      <w:pPr>
        <w:jc w:val="right"/>
        <w:rPr>
          <w:sz w:val="28"/>
          <w:szCs w:val="28"/>
        </w:rPr>
      </w:pPr>
      <w:r w:rsidRPr="00A55C85">
        <w:rPr>
          <w:sz w:val="28"/>
          <w:szCs w:val="28"/>
        </w:rPr>
        <w:lastRenderedPageBreak/>
        <w:t>Приложение</w:t>
      </w:r>
      <w:r w:rsidR="001D6867">
        <w:rPr>
          <w:sz w:val="28"/>
          <w:szCs w:val="28"/>
        </w:rPr>
        <w:t xml:space="preserve"> 1</w:t>
      </w:r>
    </w:p>
    <w:p w:rsidR="001950F8" w:rsidRPr="00A55C85" w:rsidRDefault="001950F8" w:rsidP="008B56C4">
      <w:pPr>
        <w:jc w:val="right"/>
        <w:rPr>
          <w:sz w:val="28"/>
          <w:szCs w:val="28"/>
        </w:rPr>
      </w:pPr>
      <w:r w:rsidRPr="00A55C85">
        <w:rPr>
          <w:sz w:val="28"/>
          <w:szCs w:val="28"/>
        </w:rPr>
        <w:t xml:space="preserve">к распоряжению </w:t>
      </w:r>
      <w:r>
        <w:rPr>
          <w:sz w:val="28"/>
          <w:szCs w:val="28"/>
        </w:rPr>
        <w:t>администрации</w:t>
      </w:r>
    </w:p>
    <w:p w:rsidR="001950F8" w:rsidRDefault="001950F8" w:rsidP="008B56C4">
      <w:pPr>
        <w:jc w:val="right"/>
        <w:rPr>
          <w:sz w:val="28"/>
          <w:szCs w:val="28"/>
        </w:rPr>
      </w:pPr>
      <w:r w:rsidRPr="00A55C85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>района</w:t>
      </w:r>
    </w:p>
    <w:p w:rsidR="001950F8" w:rsidRDefault="006D02D3" w:rsidP="007B3C98">
      <w:pPr>
        <w:ind w:left="99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7B3C98">
        <w:rPr>
          <w:sz w:val="28"/>
          <w:szCs w:val="28"/>
        </w:rPr>
        <w:t xml:space="preserve">15.01.2018 </w:t>
      </w:r>
      <w:r w:rsidR="008B56C4">
        <w:rPr>
          <w:sz w:val="28"/>
          <w:szCs w:val="28"/>
        </w:rPr>
        <w:t>№</w:t>
      </w:r>
      <w:r w:rsidR="007B3C98">
        <w:rPr>
          <w:sz w:val="28"/>
          <w:szCs w:val="28"/>
        </w:rPr>
        <w:t xml:space="preserve"> 26-р</w:t>
      </w:r>
    </w:p>
    <w:p w:rsidR="001950F8" w:rsidRDefault="001950F8" w:rsidP="008B56C4">
      <w:pPr>
        <w:ind w:left="900"/>
        <w:jc w:val="center"/>
        <w:rPr>
          <w:sz w:val="28"/>
          <w:szCs w:val="28"/>
        </w:rPr>
      </w:pPr>
    </w:p>
    <w:p w:rsidR="001950F8" w:rsidRDefault="001950F8" w:rsidP="008B56C4">
      <w:pPr>
        <w:ind w:left="900"/>
        <w:jc w:val="center"/>
        <w:rPr>
          <w:sz w:val="28"/>
          <w:szCs w:val="28"/>
        </w:rPr>
      </w:pPr>
      <w:r w:rsidRPr="00BD0261">
        <w:rPr>
          <w:sz w:val="28"/>
          <w:szCs w:val="28"/>
        </w:rPr>
        <w:t xml:space="preserve">Комплекс мер по организации отдыха и оздоровления детей, </w:t>
      </w:r>
    </w:p>
    <w:p w:rsidR="001950F8" w:rsidRPr="00013642" w:rsidRDefault="001950F8" w:rsidP="008B56C4">
      <w:pPr>
        <w:ind w:left="900"/>
        <w:jc w:val="center"/>
        <w:rPr>
          <w:b/>
          <w:bCs/>
          <w:sz w:val="28"/>
          <w:szCs w:val="28"/>
        </w:rPr>
      </w:pPr>
      <w:r w:rsidRPr="00BD0261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</w:t>
      </w:r>
      <w:r w:rsidRPr="00BD0261">
        <w:rPr>
          <w:sz w:val="28"/>
          <w:szCs w:val="28"/>
        </w:rPr>
        <w:t xml:space="preserve">в </w:t>
      </w:r>
      <w:r w:rsidR="006D02D3">
        <w:rPr>
          <w:sz w:val="28"/>
          <w:szCs w:val="28"/>
        </w:rPr>
        <w:t>Ханты-Мансийском районе, на 201</w:t>
      </w:r>
      <w:r w:rsidR="00F27033">
        <w:rPr>
          <w:sz w:val="28"/>
          <w:szCs w:val="28"/>
        </w:rPr>
        <w:t>8</w:t>
      </w:r>
      <w:r w:rsidR="00D070E8">
        <w:rPr>
          <w:sz w:val="28"/>
          <w:szCs w:val="28"/>
        </w:rPr>
        <w:t xml:space="preserve"> </w:t>
      </w:r>
      <w:r w:rsidRPr="00BD0261">
        <w:rPr>
          <w:sz w:val="28"/>
          <w:szCs w:val="28"/>
        </w:rPr>
        <w:t>год</w:t>
      </w:r>
      <w:r w:rsidRPr="00BD0261">
        <w:rPr>
          <w:sz w:val="28"/>
          <w:szCs w:val="28"/>
        </w:rPr>
        <w:br/>
      </w:r>
    </w:p>
    <w:tbl>
      <w:tblPr>
        <w:tblStyle w:val="ae"/>
        <w:tblW w:w="14034" w:type="dxa"/>
        <w:tblInd w:w="108" w:type="dxa"/>
        <w:tblLook w:val="04A0" w:firstRow="1" w:lastRow="0" w:firstColumn="1" w:lastColumn="0" w:noHBand="0" w:noVBand="1"/>
      </w:tblPr>
      <w:tblGrid>
        <w:gridCol w:w="851"/>
        <w:gridCol w:w="4961"/>
        <w:gridCol w:w="5528"/>
        <w:gridCol w:w="2694"/>
      </w:tblGrid>
      <w:tr w:rsidR="00013642" w:rsidTr="009563AF">
        <w:tc>
          <w:tcPr>
            <w:tcW w:w="851" w:type="dxa"/>
          </w:tcPr>
          <w:p w:rsidR="00013642" w:rsidRPr="008B56C4" w:rsidRDefault="00013642" w:rsidP="00013642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№ </w:t>
            </w:r>
          </w:p>
          <w:p w:rsidR="00013642" w:rsidRPr="008B56C4" w:rsidRDefault="00013642" w:rsidP="00013642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/п</w:t>
            </w:r>
          </w:p>
        </w:tc>
        <w:tc>
          <w:tcPr>
            <w:tcW w:w="4961" w:type="dxa"/>
          </w:tcPr>
          <w:p w:rsidR="00013642" w:rsidRPr="008B56C4" w:rsidRDefault="00013642" w:rsidP="00013642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5528" w:type="dxa"/>
          </w:tcPr>
          <w:p w:rsidR="00013642" w:rsidRPr="008B56C4" w:rsidRDefault="00013642" w:rsidP="00013642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2694" w:type="dxa"/>
          </w:tcPr>
          <w:p w:rsidR="00013642" w:rsidRPr="008B56C4" w:rsidRDefault="00013642" w:rsidP="00013642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Срок исполнения</w:t>
            </w:r>
          </w:p>
        </w:tc>
      </w:tr>
      <w:tr w:rsidR="00013642" w:rsidTr="00050286">
        <w:tc>
          <w:tcPr>
            <w:tcW w:w="14034" w:type="dxa"/>
            <w:gridSpan w:val="4"/>
          </w:tcPr>
          <w:p w:rsidR="00013642" w:rsidRDefault="00013642" w:rsidP="00013642">
            <w:pPr>
              <w:jc w:val="center"/>
              <w:rPr>
                <w:b/>
                <w:bCs/>
                <w:sz w:val="28"/>
                <w:szCs w:val="28"/>
              </w:rPr>
            </w:pPr>
            <w:r w:rsidRPr="008B56C4">
              <w:rPr>
                <w:sz w:val="23"/>
                <w:szCs w:val="23"/>
                <w:lang w:val="en-US"/>
              </w:rPr>
              <w:t>I</w:t>
            </w:r>
            <w:r w:rsidRPr="008B56C4">
              <w:rPr>
                <w:sz w:val="23"/>
                <w:szCs w:val="23"/>
              </w:rPr>
              <w:t>. Организация и информационное обеспечение отдыха и оздоровления детей</w:t>
            </w:r>
          </w:p>
        </w:tc>
      </w:tr>
      <w:tr w:rsidR="00013642" w:rsidTr="009563AF">
        <w:tc>
          <w:tcPr>
            <w:tcW w:w="851" w:type="dxa"/>
          </w:tcPr>
          <w:p w:rsidR="00013642" w:rsidRPr="008B56C4" w:rsidRDefault="00013642" w:rsidP="00013642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1.1.</w:t>
            </w:r>
          </w:p>
        </w:tc>
        <w:tc>
          <w:tcPr>
            <w:tcW w:w="4961" w:type="dxa"/>
          </w:tcPr>
          <w:p w:rsidR="00013642" w:rsidRPr="008B56C4" w:rsidRDefault="00013642" w:rsidP="00013642">
            <w:pPr>
              <w:outlineLvl w:val="5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одготовка и утверждение комплексного плана работы межведомственной комиссии по организации отдыха, оздоровления, занятости детей, подростков и молодежи</w:t>
            </w:r>
          </w:p>
        </w:tc>
        <w:tc>
          <w:tcPr>
            <w:tcW w:w="5528" w:type="dxa"/>
          </w:tcPr>
          <w:p w:rsidR="00013642" w:rsidRDefault="00013642" w:rsidP="00013642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МКУ Ханты-Мансийского района «Комитет </w:t>
            </w:r>
          </w:p>
          <w:p w:rsidR="00013642" w:rsidRPr="008B56C4" w:rsidRDefault="00013642" w:rsidP="00050286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о культуре, спорту и социальной политике»</w:t>
            </w:r>
            <w:r>
              <w:rPr>
                <w:sz w:val="23"/>
                <w:szCs w:val="23"/>
              </w:rPr>
              <w:t xml:space="preserve"> (далее – к</w:t>
            </w:r>
            <w:r w:rsidRPr="008B56C4">
              <w:rPr>
                <w:sz w:val="23"/>
                <w:szCs w:val="23"/>
              </w:rPr>
              <w:t>омитет по культуре)</w:t>
            </w:r>
          </w:p>
        </w:tc>
        <w:tc>
          <w:tcPr>
            <w:tcW w:w="2694" w:type="dxa"/>
          </w:tcPr>
          <w:p w:rsidR="00013642" w:rsidRPr="008B56C4" w:rsidRDefault="00013642" w:rsidP="00013642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15 января 2018 года</w:t>
            </w:r>
          </w:p>
        </w:tc>
      </w:tr>
      <w:tr w:rsidR="00013642" w:rsidTr="009563AF">
        <w:tc>
          <w:tcPr>
            <w:tcW w:w="851" w:type="dxa"/>
          </w:tcPr>
          <w:p w:rsidR="00013642" w:rsidRPr="008B56C4" w:rsidRDefault="00013642" w:rsidP="00013642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1.2.</w:t>
            </w:r>
          </w:p>
        </w:tc>
        <w:tc>
          <w:tcPr>
            <w:tcW w:w="4961" w:type="dxa"/>
          </w:tcPr>
          <w:p w:rsidR="00013642" w:rsidRPr="008B56C4" w:rsidRDefault="00013642" w:rsidP="00013642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азработка и реализация медиа-плана на период летней оздоровительной кампании 2018 года в целях освещения вопросов организации отдыха и оздоровления детей</w:t>
            </w:r>
          </w:p>
        </w:tc>
        <w:tc>
          <w:tcPr>
            <w:tcW w:w="5528" w:type="dxa"/>
          </w:tcPr>
          <w:p w:rsidR="00050286" w:rsidRDefault="00013642" w:rsidP="00013642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культуре</w:t>
            </w:r>
            <w:r>
              <w:rPr>
                <w:sz w:val="23"/>
                <w:szCs w:val="23"/>
              </w:rPr>
              <w:t>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013642" w:rsidRPr="008B56C4" w:rsidRDefault="00013642" w:rsidP="00013642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</w:t>
            </w:r>
          </w:p>
        </w:tc>
        <w:tc>
          <w:tcPr>
            <w:tcW w:w="2694" w:type="dxa"/>
          </w:tcPr>
          <w:p w:rsidR="00013642" w:rsidRPr="008B56C4" w:rsidRDefault="00013642" w:rsidP="00013642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15 января 2018 года</w:t>
            </w:r>
          </w:p>
        </w:tc>
      </w:tr>
      <w:tr w:rsidR="00013642" w:rsidTr="009563AF">
        <w:tc>
          <w:tcPr>
            <w:tcW w:w="851" w:type="dxa"/>
          </w:tcPr>
          <w:p w:rsidR="00013642" w:rsidRPr="008B56C4" w:rsidRDefault="00013642" w:rsidP="00013642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1.3.</w:t>
            </w:r>
          </w:p>
        </w:tc>
        <w:tc>
          <w:tcPr>
            <w:tcW w:w="4961" w:type="dxa"/>
          </w:tcPr>
          <w:p w:rsidR="00013642" w:rsidRPr="008B56C4" w:rsidRDefault="00013642" w:rsidP="00013642">
            <w:pPr>
              <w:outlineLvl w:val="5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Формирование и размещение на официальном сайте администрации Ханты-Мансийского района:</w:t>
            </w:r>
          </w:p>
          <w:p w:rsidR="00013642" w:rsidRPr="008B56C4" w:rsidRDefault="00013642" w:rsidP="00013642">
            <w:pPr>
              <w:ind w:hanging="18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еестра организаций, осуществляющих деятельность по организации отдыха и оздоровления детей;</w:t>
            </w:r>
          </w:p>
          <w:p w:rsidR="00013642" w:rsidRPr="008B56C4" w:rsidRDefault="00013642" w:rsidP="00013642">
            <w:pPr>
              <w:outlineLvl w:val="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иповых паспортов организаций </w:t>
            </w:r>
            <w:r w:rsidRPr="008B56C4">
              <w:rPr>
                <w:sz w:val="23"/>
                <w:szCs w:val="23"/>
              </w:rPr>
              <w:t>отдыха и оздоровления детей, действующих на территории района;</w:t>
            </w:r>
          </w:p>
          <w:p w:rsidR="00013642" w:rsidRPr="008B56C4" w:rsidRDefault="00013642" w:rsidP="00013642">
            <w:pPr>
              <w:outlineLvl w:val="5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еестра организаций, осуществляющих досуг и занятость детей в летний период в Ханты-Мансийском районе</w:t>
            </w:r>
          </w:p>
        </w:tc>
        <w:tc>
          <w:tcPr>
            <w:tcW w:w="5528" w:type="dxa"/>
          </w:tcPr>
          <w:p w:rsidR="00050286" w:rsidRDefault="00013642" w:rsidP="0001364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по культуре; </w:t>
            </w:r>
          </w:p>
          <w:p w:rsidR="00013642" w:rsidRPr="008B56C4" w:rsidRDefault="00013642" w:rsidP="0001364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 xml:space="preserve">омитет по образованию </w:t>
            </w:r>
          </w:p>
        </w:tc>
        <w:tc>
          <w:tcPr>
            <w:tcW w:w="2694" w:type="dxa"/>
          </w:tcPr>
          <w:p w:rsidR="00013642" w:rsidRPr="008B56C4" w:rsidRDefault="00013642" w:rsidP="00013642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10 февраля 2018 года</w:t>
            </w:r>
          </w:p>
        </w:tc>
      </w:tr>
      <w:tr w:rsidR="00013642" w:rsidTr="009563AF">
        <w:tc>
          <w:tcPr>
            <w:tcW w:w="851" w:type="dxa"/>
          </w:tcPr>
          <w:p w:rsidR="00013642" w:rsidRPr="008B56C4" w:rsidRDefault="00013642" w:rsidP="00013642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1.4.</w:t>
            </w:r>
          </w:p>
        </w:tc>
        <w:tc>
          <w:tcPr>
            <w:tcW w:w="4961" w:type="dxa"/>
          </w:tcPr>
          <w:p w:rsidR="00013642" w:rsidRPr="008B56C4" w:rsidRDefault="00013642" w:rsidP="00013642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Организация работы консультационного центра и «горячей» линии по вопросам организации </w:t>
            </w:r>
            <w:r w:rsidRPr="008B56C4">
              <w:rPr>
                <w:sz w:val="23"/>
                <w:szCs w:val="23"/>
              </w:rPr>
              <w:lastRenderedPageBreak/>
              <w:t>отдыха, оздоровления и занятости детей в каникулярный период</w:t>
            </w:r>
          </w:p>
        </w:tc>
        <w:tc>
          <w:tcPr>
            <w:tcW w:w="5528" w:type="dxa"/>
          </w:tcPr>
          <w:p w:rsidR="00013642" w:rsidRPr="008B56C4" w:rsidRDefault="00013642" w:rsidP="00013642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</w:t>
            </w:r>
            <w:r w:rsidRPr="008B56C4">
              <w:rPr>
                <w:sz w:val="23"/>
                <w:szCs w:val="23"/>
              </w:rPr>
              <w:t>омитет по культуре</w:t>
            </w:r>
            <w:r>
              <w:rPr>
                <w:sz w:val="23"/>
                <w:szCs w:val="23"/>
              </w:rPr>
              <w:t>;</w:t>
            </w:r>
          </w:p>
          <w:p w:rsidR="00013642" w:rsidRPr="008B56C4" w:rsidRDefault="00013642" w:rsidP="00013642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</w:t>
            </w:r>
            <w:r>
              <w:rPr>
                <w:sz w:val="23"/>
                <w:szCs w:val="23"/>
              </w:rPr>
              <w:t>;</w:t>
            </w:r>
          </w:p>
          <w:p w:rsidR="00013642" w:rsidRPr="008B56C4" w:rsidRDefault="00013642" w:rsidP="00013642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отдел опеки и попечительства</w:t>
            </w:r>
            <w:r>
              <w:rPr>
                <w:sz w:val="23"/>
                <w:szCs w:val="23"/>
              </w:rPr>
              <w:t>;</w:t>
            </w:r>
          </w:p>
          <w:p w:rsidR="00013642" w:rsidRPr="008B56C4" w:rsidRDefault="00013642" w:rsidP="00013642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тдел по организации работы комиссии по делам несовершеннолетних и защите их прав</w:t>
            </w:r>
          </w:p>
        </w:tc>
        <w:tc>
          <w:tcPr>
            <w:tcW w:w="2694" w:type="dxa"/>
          </w:tcPr>
          <w:p w:rsidR="00013642" w:rsidRPr="008B56C4" w:rsidRDefault="00013642" w:rsidP="00013642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до 31 декабря 2018 года</w:t>
            </w:r>
          </w:p>
        </w:tc>
      </w:tr>
      <w:tr w:rsidR="00013642" w:rsidTr="009563AF">
        <w:tc>
          <w:tcPr>
            <w:tcW w:w="851" w:type="dxa"/>
          </w:tcPr>
          <w:p w:rsidR="00013642" w:rsidRPr="008B56C4" w:rsidRDefault="00013642" w:rsidP="00013642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1.5.</w:t>
            </w:r>
          </w:p>
        </w:tc>
        <w:tc>
          <w:tcPr>
            <w:tcW w:w="4961" w:type="dxa"/>
          </w:tcPr>
          <w:p w:rsidR="00013642" w:rsidRPr="008B56C4" w:rsidRDefault="00013642" w:rsidP="00013642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Актуализация «методического портфеля» в помощь организаторам отдыха и оздоровления детей: </w:t>
            </w:r>
          </w:p>
          <w:p w:rsidR="00013642" w:rsidRPr="008B56C4" w:rsidRDefault="00013642" w:rsidP="00013642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ля организаторов отдыха и оздоровления в лагерях с</w:t>
            </w:r>
            <w:r w:rsidR="007827C3">
              <w:rPr>
                <w:sz w:val="23"/>
                <w:szCs w:val="23"/>
              </w:rPr>
              <w:t xml:space="preserve"> </w:t>
            </w:r>
            <w:r w:rsidRPr="008B56C4">
              <w:rPr>
                <w:sz w:val="23"/>
                <w:szCs w:val="23"/>
              </w:rPr>
              <w:t xml:space="preserve">дневным пребыванием детей; </w:t>
            </w:r>
          </w:p>
          <w:p w:rsidR="00013642" w:rsidRPr="008B56C4" w:rsidRDefault="00013642" w:rsidP="00013642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для организаторов досуговых, творческих и игровых мероприятий в летнем оздоровительном лагере; </w:t>
            </w:r>
          </w:p>
          <w:p w:rsidR="00013642" w:rsidRPr="008B56C4" w:rsidRDefault="00013642" w:rsidP="00013642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для родителей, отправляющих детей на отдых и оздоровление; </w:t>
            </w:r>
          </w:p>
          <w:p w:rsidR="00013642" w:rsidRPr="008B56C4" w:rsidRDefault="00013642" w:rsidP="00013642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ля сопровождающих организованных групп детей</w:t>
            </w:r>
          </w:p>
        </w:tc>
        <w:tc>
          <w:tcPr>
            <w:tcW w:w="5528" w:type="dxa"/>
          </w:tcPr>
          <w:p w:rsidR="00013642" w:rsidRDefault="00013642" w:rsidP="0001364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культуре;</w:t>
            </w:r>
          </w:p>
          <w:p w:rsidR="00013642" w:rsidRDefault="00013642" w:rsidP="00013642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образованию</w:t>
            </w:r>
          </w:p>
        </w:tc>
        <w:tc>
          <w:tcPr>
            <w:tcW w:w="2694" w:type="dxa"/>
          </w:tcPr>
          <w:p w:rsidR="00013642" w:rsidRPr="008B56C4" w:rsidRDefault="00013642" w:rsidP="00013642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30 марта 2018 года</w:t>
            </w:r>
          </w:p>
        </w:tc>
      </w:tr>
      <w:tr w:rsidR="00013642" w:rsidTr="009563AF">
        <w:tc>
          <w:tcPr>
            <w:tcW w:w="851" w:type="dxa"/>
          </w:tcPr>
          <w:p w:rsidR="00013642" w:rsidRPr="008B56C4" w:rsidRDefault="00013642" w:rsidP="00013642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1.6.</w:t>
            </w:r>
          </w:p>
        </w:tc>
        <w:tc>
          <w:tcPr>
            <w:tcW w:w="4961" w:type="dxa"/>
          </w:tcPr>
          <w:p w:rsidR="00013642" w:rsidRPr="008B56C4" w:rsidRDefault="00013642" w:rsidP="00013642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Формирование перечня организаций, осуществляющих деятельность в сферах физической культуры и спорта, культуры и искусства, образования, имеющих санитарно-эпидемиологическое заключение о соответствии деятельности, которые предоставляют услуги на безвозмездной основе для проведения занятий с детьми, посещающими организации отдыха детей и их оздоровления в Ханты-Мансийском районе</w:t>
            </w:r>
          </w:p>
        </w:tc>
        <w:tc>
          <w:tcPr>
            <w:tcW w:w="5528" w:type="dxa"/>
          </w:tcPr>
          <w:p w:rsidR="00013642" w:rsidRDefault="00013642" w:rsidP="00013642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культуре</w:t>
            </w:r>
            <w:r>
              <w:rPr>
                <w:sz w:val="23"/>
                <w:szCs w:val="23"/>
              </w:rPr>
              <w:t>;</w:t>
            </w:r>
          </w:p>
          <w:p w:rsidR="00013642" w:rsidRPr="008B56C4" w:rsidRDefault="00013642" w:rsidP="00013642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образованию</w:t>
            </w:r>
          </w:p>
        </w:tc>
        <w:tc>
          <w:tcPr>
            <w:tcW w:w="2694" w:type="dxa"/>
          </w:tcPr>
          <w:p w:rsidR="00013642" w:rsidRPr="008B56C4" w:rsidRDefault="00013642" w:rsidP="00013642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15 января 2018 года</w:t>
            </w:r>
          </w:p>
        </w:tc>
      </w:tr>
      <w:tr w:rsidR="00013642" w:rsidTr="009563AF">
        <w:tc>
          <w:tcPr>
            <w:tcW w:w="851" w:type="dxa"/>
          </w:tcPr>
          <w:p w:rsidR="00013642" w:rsidRPr="008B56C4" w:rsidRDefault="00013642" w:rsidP="00013642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1.7.</w:t>
            </w:r>
          </w:p>
        </w:tc>
        <w:tc>
          <w:tcPr>
            <w:tcW w:w="4961" w:type="dxa"/>
          </w:tcPr>
          <w:p w:rsidR="00013642" w:rsidRPr="008B56C4" w:rsidRDefault="00013642" w:rsidP="00013642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рганизация информационной поддержки проведения детской оздоровительной кампании, в т.ч. актуализация раздела «Отдых, оздоровление, занятость детей, подростков и молодежи» на официальном сайте администрации района</w:t>
            </w:r>
          </w:p>
        </w:tc>
        <w:tc>
          <w:tcPr>
            <w:tcW w:w="5528" w:type="dxa"/>
          </w:tcPr>
          <w:p w:rsidR="00013642" w:rsidRPr="008B56C4" w:rsidRDefault="00013642" w:rsidP="00013642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культуре;</w:t>
            </w:r>
          </w:p>
          <w:p w:rsidR="00013642" w:rsidRPr="008B56C4" w:rsidRDefault="00013642" w:rsidP="00013642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управление по информационным технологиям</w:t>
            </w:r>
          </w:p>
        </w:tc>
        <w:tc>
          <w:tcPr>
            <w:tcW w:w="2694" w:type="dxa"/>
          </w:tcPr>
          <w:p w:rsidR="00013642" w:rsidRDefault="00013642" w:rsidP="00013642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до 1 апреля 2018 года; до 1 июля 2018 года; </w:t>
            </w:r>
          </w:p>
          <w:p w:rsidR="00013642" w:rsidRPr="008B56C4" w:rsidRDefault="00013642" w:rsidP="00013642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1 сентября 2018 года; до 31 декабря 2018 года</w:t>
            </w:r>
          </w:p>
        </w:tc>
      </w:tr>
      <w:tr w:rsidR="00013642" w:rsidTr="009563AF">
        <w:tc>
          <w:tcPr>
            <w:tcW w:w="851" w:type="dxa"/>
          </w:tcPr>
          <w:p w:rsidR="00013642" w:rsidRPr="008B56C4" w:rsidRDefault="00013642" w:rsidP="00013642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1.8.</w:t>
            </w:r>
          </w:p>
        </w:tc>
        <w:tc>
          <w:tcPr>
            <w:tcW w:w="4961" w:type="dxa"/>
          </w:tcPr>
          <w:p w:rsidR="00013642" w:rsidRPr="008B56C4" w:rsidRDefault="00013642" w:rsidP="00013642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Организация ежемесячного информирования родителей (законных представителей) детей, в том числе находящихся в социально опасном положении, о вариантах отдыха и оздоровления </w:t>
            </w:r>
            <w:r w:rsidRPr="008B56C4">
              <w:rPr>
                <w:sz w:val="23"/>
                <w:szCs w:val="23"/>
              </w:rPr>
              <w:lastRenderedPageBreak/>
              <w:t>детей (разработка памяток, буклетов, оформление информационных стендов, размещение информации на сайте администрации Ханты-Мансийского района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5528" w:type="dxa"/>
          </w:tcPr>
          <w:p w:rsidR="00013642" w:rsidRPr="008B56C4" w:rsidRDefault="00013642" w:rsidP="0001364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</w:t>
            </w:r>
            <w:r w:rsidRPr="008B56C4">
              <w:rPr>
                <w:sz w:val="23"/>
                <w:szCs w:val="23"/>
              </w:rPr>
              <w:t>омитет по культуре;</w:t>
            </w:r>
          </w:p>
          <w:p w:rsidR="00013642" w:rsidRPr="008B56C4" w:rsidRDefault="00013642" w:rsidP="00013642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013642" w:rsidRPr="008B56C4" w:rsidRDefault="00013642" w:rsidP="00013642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тдел опеки и попечительства;</w:t>
            </w:r>
          </w:p>
          <w:p w:rsidR="00013642" w:rsidRPr="008B56C4" w:rsidRDefault="00013642" w:rsidP="00013642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отдел по организации работы комиссии по делам </w:t>
            </w:r>
            <w:r w:rsidRPr="008B56C4">
              <w:rPr>
                <w:sz w:val="23"/>
                <w:szCs w:val="23"/>
              </w:rPr>
              <w:lastRenderedPageBreak/>
              <w:t xml:space="preserve">несовершеннолетних и защите их прав; </w:t>
            </w:r>
          </w:p>
          <w:p w:rsidR="00013642" w:rsidRPr="008B56C4" w:rsidRDefault="00013642" w:rsidP="00013642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013642" w:rsidRDefault="00013642" w:rsidP="00013642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январь</w:t>
            </w:r>
            <w:r>
              <w:rPr>
                <w:sz w:val="23"/>
                <w:szCs w:val="23"/>
              </w:rPr>
              <w:t xml:space="preserve"> – </w:t>
            </w:r>
            <w:r w:rsidRPr="008B56C4">
              <w:rPr>
                <w:sz w:val="23"/>
                <w:szCs w:val="23"/>
              </w:rPr>
              <w:t xml:space="preserve">декабрь </w:t>
            </w:r>
          </w:p>
          <w:p w:rsidR="00013642" w:rsidRPr="008B56C4" w:rsidRDefault="00013642" w:rsidP="00013642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018 года</w:t>
            </w:r>
          </w:p>
          <w:p w:rsidR="00013642" w:rsidRPr="008B56C4" w:rsidRDefault="00013642" w:rsidP="00013642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</w:tr>
      <w:tr w:rsidR="00AD2E3E" w:rsidTr="009563AF">
        <w:tc>
          <w:tcPr>
            <w:tcW w:w="851" w:type="dxa"/>
          </w:tcPr>
          <w:p w:rsidR="00AD2E3E" w:rsidRPr="008B56C4" w:rsidRDefault="00AD2E3E" w:rsidP="00AD2E3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1.9.</w:t>
            </w:r>
          </w:p>
        </w:tc>
        <w:tc>
          <w:tcPr>
            <w:tcW w:w="4961" w:type="dxa"/>
          </w:tcPr>
          <w:p w:rsidR="00AD2E3E" w:rsidRPr="008B56C4" w:rsidRDefault="00AD2E3E" w:rsidP="00AD2E3E">
            <w:pPr>
              <w:pStyle w:val="a8"/>
              <w:spacing w:before="0" w:beforeAutospacing="0" w:after="0" w:afterAutospacing="0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Представление в к</w:t>
            </w:r>
            <w:r w:rsidRPr="008B56C4">
              <w:rPr>
                <w:color w:val="auto"/>
                <w:sz w:val="23"/>
                <w:szCs w:val="23"/>
              </w:rPr>
              <w:t>омитет по культуре информации о реализации к</w:t>
            </w:r>
            <w:r>
              <w:rPr>
                <w:color w:val="auto"/>
                <w:sz w:val="23"/>
                <w:szCs w:val="23"/>
              </w:rPr>
              <w:t xml:space="preserve">омплекса мер по организации </w:t>
            </w:r>
            <w:r w:rsidRPr="008B56C4">
              <w:rPr>
                <w:color w:val="auto"/>
                <w:sz w:val="23"/>
                <w:szCs w:val="23"/>
              </w:rPr>
              <w:t xml:space="preserve">отдыха и оздоровления детей </w:t>
            </w:r>
          </w:p>
        </w:tc>
        <w:tc>
          <w:tcPr>
            <w:tcW w:w="5528" w:type="dxa"/>
          </w:tcPr>
          <w:p w:rsidR="00AD2E3E" w:rsidRPr="008B56C4" w:rsidRDefault="00AD2E3E" w:rsidP="00AD2E3E">
            <w:pPr>
              <w:pStyle w:val="font5"/>
              <w:spacing w:before="0" w:after="0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уполномоченные органы администрации района</w:t>
            </w:r>
          </w:p>
        </w:tc>
        <w:tc>
          <w:tcPr>
            <w:tcW w:w="2694" w:type="dxa"/>
          </w:tcPr>
          <w:p w:rsidR="00AD2E3E" w:rsidRDefault="00AD2E3E" w:rsidP="00AD2E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5 января</w:t>
            </w:r>
            <w:r>
              <w:rPr>
                <w:sz w:val="23"/>
                <w:szCs w:val="23"/>
              </w:rPr>
              <w:t xml:space="preserve"> 2018 года</w:t>
            </w:r>
            <w:r w:rsidR="008B73D4">
              <w:rPr>
                <w:sz w:val="23"/>
                <w:szCs w:val="23"/>
              </w:rPr>
              <w:t>;</w:t>
            </w:r>
          </w:p>
          <w:p w:rsidR="00AD2E3E" w:rsidRDefault="00AD2E3E" w:rsidP="00AD2E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5 февраля</w:t>
            </w:r>
            <w:r>
              <w:rPr>
                <w:sz w:val="23"/>
                <w:szCs w:val="23"/>
              </w:rPr>
              <w:t xml:space="preserve"> 2018 года</w:t>
            </w:r>
            <w:r w:rsidR="008B73D4">
              <w:rPr>
                <w:sz w:val="23"/>
                <w:szCs w:val="23"/>
              </w:rPr>
              <w:t>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AD2E3E" w:rsidRDefault="00AD2E3E" w:rsidP="00AD2E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5 марта</w:t>
            </w:r>
            <w:r>
              <w:rPr>
                <w:sz w:val="23"/>
                <w:szCs w:val="23"/>
              </w:rPr>
              <w:t xml:space="preserve"> 2018 года</w:t>
            </w:r>
            <w:r w:rsidR="008B73D4">
              <w:rPr>
                <w:sz w:val="23"/>
                <w:szCs w:val="23"/>
              </w:rPr>
              <w:t>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AD2E3E" w:rsidRDefault="00AD2E3E" w:rsidP="00AD2E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5 апреля</w:t>
            </w:r>
            <w:r>
              <w:rPr>
                <w:sz w:val="23"/>
                <w:szCs w:val="23"/>
              </w:rPr>
              <w:t xml:space="preserve"> 2018 года</w:t>
            </w:r>
            <w:r w:rsidR="008B73D4">
              <w:rPr>
                <w:sz w:val="23"/>
                <w:szCs w:val="23"/>
              </w:rPr>
              <w:t>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AD2E3E" w:rsidRDefault="00AD2E3E" w:rsidP="00AD2E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5 мая</w:t>
            </w:r>
            <w:r>
              <w:rPr>
                <w:sz w:val="23"/>
                <w:szCs w:val="23"/>
              </w:rPr>
              <w:t xml:space="preserve"> 2018 года</w:t>
            </w:r>
            <w:r w:rsidR="008B73D4">
              <w:rPr>
                <w:sz w:val="23"/>
                <w:szCs w:val="23"/>
              </w:rPr>
              <w:t>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AD2E3E" w:rsidRDefault="00AD2E3E" w:rsidP="00AD2E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5 июня</w:t>
            </w:r>
            <w:r>
              <w:rPr>
                <w:sz w:val="23"/>
                <w:szCs w:val="23"/>
              </w:rPr>
              <w:t xml:space="preserve"> 2018 года</w:t>
            </w:r>
            <w:r w:rsidR="008B73D4">
              <w:rPr>
                <w:sz w:val="23"/>
                <w:szCs w:val="23"/>
              </w:rPr>
              <w:t>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AD2E3E" w:rsidRDefault="00AD2E3E" w:rsidP="00AD2E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5 июля</w:t>
            </w:r>
            <w:r>
              <w:rPr>
                <w:sz w:val="23"/>
                <w:szCs w:val="23"/>
              </w:rPr>
              <w:t xml:space="preserve"> 2018 года</w:t>
            </w:r>
            <w:r w:rsidR="008B73D4">
              <w:rPr>
                <w:sz w:val="23"/>
                <w:szCs w:val="23"/>
              </w:rPr>
              <w:t>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AD2E3E" w:rsidRDefault="00AD2E3E" w:rsidP="00AD2E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5 августа</w:t>
            </w:r>
            <w:r>
              <w:rPr>
                <w:sz w:val="23"/>
                <w:szCs w:val="23"/>
              </w:rPr>
              <w:t xml:space="preserve"> 2018 года</w:t>
            </w:r>
            <w:r w:rsidR="008B73D4">
              <w:rPr>
                <w:sz w:val="23"/>
                <w:szCs w:val="23"/>
              </w:rPr>
              <w:t>;</w:t>
            </w:r>
            <w:r w:rsidRPr="008B56C4">
              <w:rPr>
                <w:sz w:val="23"/>
                <w:szCs w:val="23"/>
              </w:rPr>
              <w:t xml:space="preserve"> до 5 сентября</w:t>
            </w:r>
            <w:r>
              <w:rPr>
                <w:sz w:val="23"/>
                <w:szCs w:val="23"/>
              </w:rPr>
              <w:t xml:space="preserve"> 2018 года</w:t>
            </w:r>
            <w:r w:rsidR="008B73D4">
              <w:rPr>
                <w:sz w:val="23"/>
                <w:szCs w:val="23"/>
              </w:rPr>
              <w:t>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AD2E3E" w:rsidRPr="008B56C4" w:rsidRDefault="00AD2E3E" w:rsidP="00AD2E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5 октября</w:t>
            </w:r>
            <w:r>
              <w:rPr>
                <w:sz w:val="23"/>
                <w:szCs w:val="23"/>
              </w:rPr>
              <w:t xml:space="preserve"> 2018 года</w:t>
            </w:r>
            <w:r w:rsidR="008B73D4">
              <w:rPr>
                <w:sz w:val="23"/>
                <w:szCs w:val="23"/>
              </w:rPr>
              <w:t>;</w:t>
            </w:r>
            <w:r w:rsidRPr="008B56C4">
              <w:rPr>
                <w:sz w:val="23"/>
                <w:szCs w:val="23"/>
              </w:rPr>
              <w:t xml:space="preserve"> до 5 ноября</w:t>
            </w:r>
            <w:r>
              <w:rPr>
                <w:sz w:val="23"/>
                <w:szCs w:val="23"/>
              </w:rPr>
              <w:t xml:space="preserve"> 2018 года</w:t>
            </w:r>
            <w:r w:rsidR="008B73D4">
              <w:rPr>
                <w:sz w:val="23"/>
                <w:szCs w:val="23"/>
              </w:rPr>
              <w:t>;</w:t>
            </w:r>
            <w:r w:rsidRPr="008B56C4">
              <w:rPr>
                <w:sz w:val="23"/>
                <w:szCs w:val="23"/>
              </w:rPr>
              <w:t xml:space="preserve"> до 5 декабря 2018 года</w:t>
            </w:r>
          </w:p>
        </w:tc>
      </w:tr>
      <w:tr w:rsidR="00AD2E3E" w:rsidTr="009563AF">
        <w:tc>
          <w:tcPr>
            <w:tcW w:w="851" w:type="dxa"/>
          </w:tcPr>
          <w:p w:rsidR="00AD2E3E" w:rsidRPr="008B56C4" w:rsidRDefault="00AD2E3E" w:rsidP="00AD2E3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1.10.</w:t>
            </w:r>
          </w:p>
        </w:tc>
        <w:tc>
          <w:tcPr>
            <w:tcW w:w="4961" w:type="dxa"/>
          </w:tcPr>
          <w:p w:rsidR="008B73D4" w:rsidRDefault="00AD2E3E" w:rsidP="00AD2E3E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беспечение информирования (не позднее чем за 7 дней до выезда) о выезде за пределы автономного округа для отд</w:t>
            </w:r>
            <w:r>
              <w:rPr>
                <w:sz w:val="23"/>
                <w:szCs w:val="23"/>
              </w:rPr>
              <w:t>ыха организованных групп детей</w:t>
            </w:r>
            <w:r w:rsidRPr="008B56C4">
              <w:rPr>
                <w:sz w:val="23"/>
                <w:szCs w:val="23"/>
              </w:rPr>
              <w:t xml:space="preserve"> с указанием времени и пункта прибытия, срока и места нахождения, численности групп и способов связи с их руководителями:</w:t>
            </w:r>
          </w:p>
          <w:p w:rsidR="00AD2E3E" w:rsidRPr="008B56C4" w:rsidRDefault="007827C3" w:rsidP="00AD2E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AD2E3E" w:rsidRPr="008B56C4">
              <w:rPr>
                <w:sz w:val="23"/>
                <w:szCs w:val="23"/>
              </w:rPr>
              <w:t>ФКУ ЦУКС Главного управления МЧС по автономному округу;</w:t>
            </w:r>
          </w:p>
          <w:p w:rsidR="00AD2E3E" w:rsidRPr="008B56C4" w:rsidRDefault="00AD2E3E" w:rsidP="00AD2E3E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Управлени</w:t>
            </w:r>
            <w:r>
              <w:rPr>
                <w:sz w:val="23"/>
                <w:szCs w:val="23"/>
              </w:rPr>
              <w:t>я</w:t>
            </w:r>
            <w:r w:rsidRPr="008B56C4">
              <w:rPr>
                <w:sz w:val="23"/>
                <w:szCs w:val="23"/>
              </w:rPr>
              <w:t xml:space="preserve"> Роспотребнадзора по автономному округу; </w:t>
            </w:r>
          </w:p>
          <w:p w:rsidR="00AD2E3E" w:rsidRPr="008B56C4" w:rsidRDefault="00AD2E3E" w:rsidP="00AD2E3E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рганов исполнительной власти иных субъектов Российской Федерации</w:t>
            </w:r>
          </w:p>
        </w:tc>
        <w:tc>
          <w:tcPr>
            <w:tcW w:w="5528" w:type="dxa"/>
          </w:tcPr>
          <w:p w:rsidR="00AD2E3E" w:rsidRPr="008B56C4" w:rsidRDefault="00AD2E3E" w:rsidP="00AD2E3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культуре</w:t>
            </w:r>
          </w:p>
        </w:tc>
        <w:tc>
          <w:tcPr>
            <w:tcW w:w="2694" w:type="dxa"/>
          </w:tcPr>
          <w:p w:rsidR="00AD2E3E" w:rsidRDefault="00AD2E3E" w:rsidP="00AD2E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не позднее чем </w:t>
            </w:r>
          </w:p>
          <w:p w:rsidR="00AD2E3E" w:rsidRPr="008B56C4" w:rsidRDefault="00AD2E3E" w:rsidP="00AD2E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за 5 рабочих дней до выезда организованной группы детей</w:t>
            </w:r>
          </w:p>
        </w:tc>
      </w:tr>
      <w:tr w:rsidR="00AD2E3E" w:rsidTr="009563AF">
        <w:tc>
          <w:tcPr>
            <w:tcW w:w="851" w:type="dxa"/>
          </w:tcPr>
          <w:p w:rsidR="00AD2E3E" w:rsidRPr="008B56C4" w:rsidRDefault="00AD2E3E" w:rsidP="00AD2E3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1.11.</w:t>
            </w:r>
          </w:p>
        </w:tc>
        <w:tc>
          <w:tcPr>
            <w:tcW w:w="4961" w:type="dxa"/>
          </w:tcPr>
          <w:p w:rsidR="00AD2E3E" w:rsidRPr="008B56C4" w:rsidRDefault="00AD2E3E" w:rsidP="00AD2E3E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беспечение заключения договоров между организациями отдыха и оздоровления детей и родителями</w:t>
            </w:r>
          </w:p>
        </w:tc>
        <w:tc>
          <w:tcPr>
            <w:tcW w:w="5528" w:type="dxa"/>
          </w:tcPr>
          <w:p w:rsidR="00AD2E3E" w:rsidRDefault="00AD2E3E" w:rsidP="00AD2E3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культуре</w:t>
            </w:r>
            <w:r>
              <w:rPr>
                <w:sz w:val="23"/>
                <w:szCs w:val="23"/>
              </w:rPr>
              <w:t>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AD2E3E" w:rsidRPr="008B56C4" w:rsidRDefault="00AD2E3E" w:rsidP="00AD2E3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образованию</w:t>
            </w:r>
          </w:p>
        </w:tc>
        <w:tc>
          <w:tcPr>
            <w:tcW w:w="2694" w:type="dxa"/>
          </w:tcPr>
          <w:p w:rsidR="00AD2E3E" w:rsidRPr="008B56C4" w:rsidRDefault="00AD2E3E" w:rsidP="00AD2E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в период оздоровительной кампании</w:t>
            </w:r>
          </w:p>
        </w:tc>
      </w:tr>
      <w:tr w:rsidR="00AD2E3E" w:rsidTr="009563AF">
        <w:tc>
          <w:tcPr>
            <w:tcW w:w="851" w:type="dxa"/>
          </w:tcPr>
          <w:p w:rsidR="00AD2E3E" w:rsidRPr="008B56C4" w:rsidRDefault="00AD2E3E" w:rsidP="00AD2E3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1.12.</w:t>
            </w:r>
          </w:p>
        </w:tc>
        <w:tc>
          <w:tcPr>
            <w:tcW w:w="4961" w:type="dxa"/>
          </w:tcPr>
          <w:p w:rsidR="00AD2E3E" w:rsidRPr="008B56C4" w:rsidRDefault="00AD2E3E" w:rsidP="00AD2E3E">
            <w:pPr>
              <w:outlineLvl w:val="5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рганизация и проведение смотра-конкурса на звание «Лучший оздоровительный лагерь Ханты-Мансийского района»</w:t>
            </w:r>
          </w:p>
        </w:tc>
        <w:tc>
          <w:tcPr>
            <w:tcW w:w="5528" w:type="dxa"/>
          </w:tcPr>
          <w:p w:rsidR="00AD2E3E" w:rsidRDefault="00AD2E3E" w:rsidP="00AD2E3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комитет по образованию; </w:t>
            </w:r>
          </w:p>
          <w:p w:rsidR="00AD2E3E" w:rsidRDefault="00AD2E3E" w:rsidP="00AD2E3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комитет по культуре; </w:t>
            </w:r>
          </w:p>
          <w:p w:rsidR="00AD2E3E" w:rsidRPr="008B56C4" w:rsidRDefault="00AD2E3E" w:rsidP="00AD2E3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руководители организаций, осуществляющих отдых </w:t>
            </w:r>
            <w:r w:rsidRPr="008B56C4">
              <w:rPr>
                <w:sz w:val="23"/>
                <w:szCs w:val="23"/>
              </w:rPr>
              <w:lastRenderedPageBreak/>
              <w:t>и оздоровление детей на территории района</w:t>
            </w:r>
          </w:p>
        </w:tc>
        <w:tc>
          <w:tcPr>
            <w:tcW w:w="2694" w:type="dxa"/>
          </w:tcPr>
          <w:p w:rsidR="00AD2E3E" w:rsidRPr="008B56C4" w:rsidRDefault="00AD2E3E" w:rsidP="00AD2E3E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до 30 июля 2018 года</w:t>
            </w:r>
          </w:p>
        </w:tc>
      </w:tr>
      <w:tr w:rsidR="00AD2E3E" w:rsidTr="009563AF">
        <w:tc>
          <w:tcPr>
            <w:tcW w:w="851" w:type="dxa"/>
          </w:tcPr>
          <w:p w:rsidR="00AD2E3E" w:rsidRPr="008B56C4" w:rsidRDefault="00AD2E3E" w:rsidP="00AD2E3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1.13.</w:t>
            </w:r>
          </w:p>
        </w:tc>
        <w:tc>
          <w:tcPr>
            <w:tcW w:w="4961" w:type="dxa"/>
          </w:tcPr>
          <w:p w:rsidR="00AD2E3E" w:rsidRPr="008B56C4" w:rsidRDefault="00AD2E3E" w:rsidP="00AD2E3E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Формирование межведомственного плана мероприятий по организации отдыха, оздоровления, досуга и занятости детей, запланированных к проведению образовательными учреждениями, учреждениями культуры, физической культуры и спорта в летний период. Размещение плана на официальном сайте администрации Ханты-Мансийского района</w:t>
            </w:r>
          </w:p>
        </w:tc>
        <w:tc>
          <w:tcPr>
            <w:tcW w:w="5528" w:type="dxa"/>
          </w:tcPr>
          <w:p w:rsidR="007827C3" w:rsidRDefault="00AD2E3E" w:rsidP="00AD2E3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</w:t>
            </w:r>
            <w:r>
              <w:rPr>
                <w:sz w:val="23"/>
                <w:szCs w:val="23"/>
              </w:rPr>
              <w:t xml:space="preserve">бразованию; </w:t>
            </w:r>
          </w:p>
          <w:p w:rsidR="00AD2E3E" w:rsidRPr="008B56C4" w:rsidRDefault="00AD2E3E" w:rsidP="00AD2E3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культуре</w:t>
            </w:r>
          </w:p>
        </w:tc>
        <w:tc>
          <w:tcPr>
            <w:tcW w:w="2694" w:type="dxa"/>
          </w:tcPr>
          <w:p w:rsidR="00AD2E3E" w:rsidRPr="008B56C4" w:rsidRDefault="00AD2E3E" w:rsidP="00AD2E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1 марта 2018 года</w:t>
            </w:r>
          </w:p>
        </w:tc>
      </w:tr>
      <w:tr w:rsidR="00AD2E3E" w:rsidTr="009563AF">
        <w:tc>
          <w:tcPr>
            <w:tcW w:w="851" w:type="dxa"/>
          </w:tcPr>
          <w:p w:rsidR="00AD2E3E" w:rsidRPr="008B56C4" w:rsidRDefault="00AD2E3E" w:rsidP="00AD2E3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1.14.</w:t>
            </w:r>
          </w:p>
        </w:tc>
        <w:tc>
          <w:tcPr>
            <w:tcW w:w="4961" w:type="dxa"/>
          </w:tcPr>
          <w:p w:rsidR="00AD2E3E" w:rsidRPr="008B56C4" w:rsidRDefault="00AD2E3E" w:rsidP="00AD2E3E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рганизация и проведение профориентационных мероприятий (тест</w:t>
            </w:r>
            <w:r>
              <w:rPr>
                <w:sz w:val="23"/>
                <w:szCs w:val="23"/>
              </w:rPr>
              <w:t xml:space="preserve">ирования, викторин, тренингов) </w:t>
            </w:r>
            <w:r w:rsidRPr="008B56C4">
              <w:rPr>
                <w:sz w:val="23"/>
                <w:szCs w:val="23"/>
              </w:rPr>
              <w:t>с несовершеннолетними в лагерях труда и отдыха</w:t>
            </w:r>
          </w:p>
        </w:tc>
        <w:tc>
          <w:tcPr>
            <w:tcW w:w="5528" w:type="dxa"/>
          </w:tcPr>
          <w:p w:rsidR="00050286" w:rsidRDefault="00AD2E3E" w:rsidP="00AD2E3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комитет по образованию; </w:t>
            </w:r>
          </w:p>
          <w:p w:rsidR="00050286" w:rsidRDefault="00AD2E3E" w:rsidP="00AD2E3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комитет по культуре; </w:t>
            </w:r>
          </w:p>
          <w:p w:rsidR="00AD2E3E" w:rsidRPr="008B56C4" w:rsidRDefault="00AD2E3E" w:rsidP="00AD2E3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AD2E3E" w:rsidRPr="008B56C4" w:rsidRDefault="00AD2E3E" w:rsidP="00AD2E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в период оздоровительной кампании</w:t>
            </w:r>
          </w:p>
        </w:tc>
      </w:tr>
      <w:tr w:rsidR="00AD2E3E" w:rsidTr="009563AF">
        <w:tc>
          <w:tcPr>
            <w:tcW w:w="851" w:type="dxa"/>
          </w:tcPr>
          <w:p w:rsidR="00AD2E3E" w:rsidRPr="008B56C4" w:rsidRDefault="00AD2E3E" w:rsidP="00AD2E3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1.15.</w:t>
            </w:r>
          </w:p>
        </w:tc>
        <w:tc>
          <w:tcPr>
            <w:tcW w:w="4961" w:type="dxa"/>
          </w:tcPr>
          <w:p w:rsidR="00AD2E3E" w:rsidRPr="008B56C4" w:rsidRDefault="00AD2E3E" w:rsidP="00AD2E3E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беспечение предоставления муниципальной услуги по организации отдыха детей в каникулярное время в части предоставления детям, проживающим в Ханты-Мансийском районе, путевок в организации, обеспечивающие отдых и оздоровление детей</w:t>
            </w:r>
          </w:p>
        </w:tc>
        <w:tc>
          <w:tcPr>
            <w:tcW w:w="5528" w:type="dxa"/>
          </w:tcPr>
          <w:p w:rsidR="00AD2E3E" w:rsidRPr="008B56C4" w:rsidRDefault="00AD2E3E" w:rsidP="00AD2E3E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культуре</w:t>
            </w:r>
          </w:p>
        </w:tc>
        <w:tc>
          <w:tcPr>
            <w:tcW w:w="2694" w:type="dxa"/>
          </w:tcPr>
          <w:p w:rsidR="00AD2E3E" w:rsidRPr="008B56C4" w:rsidRDefault="00AD2E3E" w:rsidP="00AD2E3E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в период оздоровительной кампании</w:t>
            </w:r>
          </w:p>
          <w:p w:rsidR="00AD2E3E" w:rsidRPr="008B56C4" w:rsidRDefault="00AD2E3E" w:rsidP="00AD2E3E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</w:tc>
      </w:tr>
      <w:tr w:rsidR="00AD2E3E" w:rsidTr="009563AF">
        <w:tc>
          <w:tcPr>
            <w:tcW w:w="851" w:type="dxa"/>
          </w:tcPr>
          <w:p w:rsidR="00AD2E3E" w:rsidRPr="008B56C4" w:rsidRDefault="00AD2E3E" w:rsidP="00AD2E3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1.16.</w:t>
            </w:r>
          </w:p>
        </w:tc>
        <w:tc>
          <w:tcPr>
            <w:tcW w:w="4961" w:type="dxa"/>
          </w:tcPr>
          <w:p w:rsidR="00AD2E3E" w:rsidRPr="008B56C4" w:rsidRDefault="00AD2E3E" w:rsidP="00AD2E3E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Проведение муниципального этапа смотра-конкурса «Лучшая спортивная площадка по месту жительства по организации летнего отдыха» </w:t>
            </w:r>
          </w:p>
        </w:tc>
        <w:tc>
          <w:tcPr>
            <w:tcW w:w="5528" w:type="dxa"/>
          </w:tcPr>
          <w:p w:rsidR="00AD2E3E" w:rsidRDefault="00AD2E3E" w:rsidP="00AD2E3E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культуре</w:t>
            </w:r>
            <w:r>
              <w:rPr>
                <w:sz w:val="23"/>
                <w:szCs w:val="23"/>
              </w:rPr>
              <w:t>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AD2E3E" w:rsidRDefault="00AD2E3E" w:rsidP="00AD2E3E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образованию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ED18A5" w:rsidRDefault="00AD2E3E" w:rsidP="00AD2E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администрации сельских поселений </w:t>
            </w:r>
          </w:p>
          <w:p w:rsidR="00AD2E3E" w:rsidRPr="008B56C4" w:rsidRDefault="00AD2E3E" w:rsidP="00AD2E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(по согласованию)</w:t>
            </w:r>
          </w:p>
        </w:tc>
        <w:tc>
          <w:tcPr>
            <w:tcW w:w="2694" w:type="dxa"/>
          </w:tcPr>
          <w:p w:rsidR="00AD2E3E" w:rsidRPr="008B56C4" w:rsidRDefault="00AD2E3E" w:rsidP="00AD2E3E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31 июня 2018 года</w:t>
            </w:r>
          </w:p>
        </w:tc>
      </w:tr>
      <w:tr w:rsidR="00AD2E3E" w:rsidTr="009563AF">
        <w:tc>
          <w:tcPr>
            <w:tcW w:w="851" w:type="dxa"/>
          </w:tcPr>
          <w:p w:rsidR="00AD2E3E" w:rsidRPr="008B56C4" w:rsidRDefault="00AD2E3E" w:rsidP="00AD2E3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1.17.</w:t>
            </w:r>
          </w:p>
        </w:tc>
        <w:tc>
          <w:tcPr>
            <w:tcW w:w="4961" w:type="dxa"/>
          </w:tcPr>
          <w:p w:rsidR="00AD2E3E" w:rsidRPr="008B56C4" w:rsidRDefault="00AD2E3E" w:rsidP="00AD2E3E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рганизация участия в конкурсе «Лучшая спортивная площадка по месту жительства и учебы Ханты-Мансийск</w:t>
            </w:r>
            <w:r>
              <w:rPr>
                <w:sz w:val="23"/>
                <w:szCs w:val="23"/>
              </w:rPr>
              <w:t xml:space="preserve">ого автономного округа – Югры» </w:t>
            </w:r>
          </w:p>
        </w:tc>
        <w:tc>
          <w:tcPr>
            <w:tcW w:w="5528" w:type="dxa"/>
          </w:tcPr>
          <w:p w:rsidR="00AD2E3E" w:rsidRPr="008B56C4" w:rsidRDefault="00AD2E3E" w:rsidP="00AD2E3E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культуре;</w:t>
            </w:r>
          </w:p>
          <w:p w:rsidR="00AD2E3E" w:rsidRPr="008B56C4" w:rsidRDefault="00AD2E3E" w:rsidP="00AD2E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AD2E3E" w:rsidRPr="008B56C4" w:rsidRDefault="00AD2E3E" w:rsidP="00AD2E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главы сельских поселений (по согласованию)</w:t>
            </w:r>
          </w:p>
        </w:tc>
        <w:tc>
          <w:tcPr>
            <w:tcW w:w="2694" w:type="dxa"/>
          </w:tcPr>
          <w:p w:rsidR="00AD2E3E" w:rsidRPr="008B56C4" w:rsidRDefault="00AD2E3E" w:rsidP="00AD2E3E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июль – август 2018 года</w:t>
            </w:r>
          </w:p>
        </w:tc>
      </w:tr>
      <w:tr w:rsidR="00AD2E3E" w:rsidTr="009563AF">
        <w:tc>
          <w:tcPr>
            <w:tcW w:w="851" w:type="dxa"/>
          </w:tcPr>
          <w:p w:rsidR="00AD2E3E" w:rsidRPr="008B56C4" w:rsidRDefault="00AD2E3E" w:rsidP="00AD2E3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1.18.</w:t>
            </w:r>
          </w:p>
        </w:tc>
        <w:tc>
          <w:tcPr>
            <w:tcW w:w="4961" w:type="dxa"/>
          </w:tcPr>
          <w:p w:rsidR="00AD2E3E" w:rsidRPr="008B56C4" w:rsidRDefault="00AD2E3E" w:rsidP="00AD2E3E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рганизация участия в конкурсе «Лучший оздоровительный лагерь Ханты-Мансийского автономного округа – Югры»</w:t>
            </w:r>
          </w:p>
        </w:tc>
        <w:tc>
          <w:tcPr>
            <w:tcW w:w="5528" w:type="dxa"/>
          </w:tcPr>
          <w:p w:rsidR="00AD2E3E" w:rsidRPr="008B56C4" w:rsidRDefault="00AD2E3E" w:rsidP="00AD2E3E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культуре;</w:t>
            </w:r>
          </w:p>
          <w:p w:rsidR="00AD2E3E" w:rsidRPr="008B56C4" w:rsidRDefault="00AD2E3E" w:rsidP="00AD2E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AD2E3E" w:rsidRPr="008B56C4" w:rsidRDefault="00AD2E3E" w:rsidP="00AD2E3E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AD2E3E" w:rsidRPr="008B56C4" w:rsidRDefault="00AD2E3E" w:rsidP="00AD2E3E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август 2018 </w:t>
            </w:r>
            <w:r>
              <w:rPr>
                <w:sz w:val="23"/>
                <w:szCs w:val="23"/>
              </w:rPr>
              <w:t>года</w:t>
            </w:r>
          </w:p>
        </w:tc>
      </w:tr>
      <w:tr w:rsidR="00AD2E3E" w:rsidTr="009563AF">
        <w:tc>
          <w:tcPr>
            <w:tcW w:w="851" w:type="dxa"/>
          </w:tcPr>
          <w:p w:rsidR="00AD2E3E" w:rsidRPr="008B56C4" w:rsidRDefault="00AD2E3E" w:rsidP="00AD2E3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1.19.</w:t>
            </w:r>
          </w:p>
        </w:tc>
        <w:tc>
          <w:tcPr>
            <w:tcW w:w="4961" w:type="dxa"/>
          </w:tcPr>
          <w:p w:rsidR="00AD2E3E" w:rsidRPr="008B56C4" w:rsidRDefault="00AD2E3E" w:rsidP="00AD2E3E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Организация профильных и тематических смен (туристических, спортивных, краеведческих, </w:t>
            </w:r>
            <w:r w:rsidRPr="008B56C4">
              <w:rPr>
                <w:sz w:val="23"/>
                <w:szCs w:val="23"/>
              </w:rPr>
              <w:lastRenderedPageBreak/>
              <w:t>военно</w:t>
            </w:r>
            <w:r>
              <w:rPr>
                <w:sz w:val="23"/>
                <w:szCs w:val="23"/>
              </w:rPr>
              <w:t xml:space="preserve">-патриотических, экологических </w:t>
            </w:r>
            <w:r w:rsidRPr="008B56C4">
              <w:rPr>
                <w:sz w:val="23"/>
                <w:szCs w:val="23"/>
              </w:rPr>
              <w:t xml:space="preserve">и др.) </w:t>
            </w:r>
          </w:p>
        </w:tc>
        <w:tc>
          <w:tcPr>
            <w:tcW w:w="5528" w:type="dxa"/>
          </w:tcPr>
          <w:p w:rsidR="00AD2E3E" w:rsidRPr="008B56C4" w:rsidRDefault="00AD2E3E" w:rsidP="00AD2E3E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 xml:space="preserve">комитет по образованию; </w:t>
            </w:r>
          </w:p>
          <w:p w:rsidR="00AD2E3E" w:rsidRDefault="00AD2E3E" w:rsidP="00AD2E3E">
            <w:pPr>
              <w:keepNext/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культуре</w:t>
            </w:r>
            <w:r>
              <w:rPr>
                <w:sz w:val="23"/>
                <w:szCs w:val="23"/>
              </w:rPr>
              <w:t>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AD2E3E" w:rsidRPr="008B56C4" w:rsidRDefault="00AD2E3E" w:rsidP="00AD2E3E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AD2E3E" w:rsidRPr="008B56C4" w:rsidRDefault="00AD2E3E" w:rsidP="00AD2E3E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июнь – август 2018 года</w:t>
            </w:r>
          </w:p>
        </w:tc>
      </w:tr>
      <w:tr w:rsidR="00AD2E3E" w:rsidTr="009563AF">
        <w:tc>
          <w:tcPr>
            <w:tcW w:w="851" w:type="dxa"/>
          </w:tcPr>
          <w:p w:rsidR="00AD2E3E" w:rsidRPr="008B56C4" w:rsidRDefault="00AD2E3E" w:rsidP="00AD2E3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1.20.</w:t>
            </w:r>
          </w:p>
        </w:tc>
        <w:tc>
          <w:tcPr>
            <w:tcW w:w="4961" w:type="dxa"/>
          </w:tcPr>
          <w:p w:rsidR="00AD2E3E" w:rsidRPr="008B56C4" w:rsidRDefault="00AD2E3E" w:rsidP="00AD2E3E">
            <w:pPr>
              <w:tabs>
                <w:tab w:val="left" w:pos="1197"/>
              </w:tabs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рганизация и обеспечение отдыха и оздоровления детей в возрасте от 6 до 17 лет (включительно) в оздоровительных организациях всех типов, в том числе:</w:t>
            </w:r>
          </w:p>
          <w:p w:rsidR="00AD2E3E" w:rsidRPr="008B56C4" w:rsidRDefault="00AD2E3E" w:rsidP="00AD2E3E">
            <w:pPr>
              <w:tabs>
                <w:tab w:val="left" w:pos="1197"/>
              </w:tabs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етей-сирот и детей, оставшихся без попечения родителей, воспитывающихся в семьях граждан;</w:t>
            </w:r>
          </w:p>
          <w:p w:rsidR="00AD2E3E" w:rsidRPr="008B56C4" w:rsidRDefault="00AD2E3E" w:rsidP="00AD2E3E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етей, состоящих на различных видах учета, находящихся в трудной жизненной ситуации, социально опасном положении, и детей-инвалидов</w:t>
            </w:r>
          </w:p>
        </w:tc>
        <w:tc>
          <w:tcPr>
            <w:tcW w:w="5528" w:type="dxa"/>
          </w:tcPr>
          <w:p w:rsidR="00AD2E3E" w:rsidRPr="008B56C4" w:rsidRDefault="00AD2E3E" w:rsidP="00AD2E3E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уполномоченные органы администрации района; 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AD2E3E" w:rsidRDefault="00AD2E3E" w:rsidP="00AD2E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март – декабрь </w:t>
            </w:r>
          </w:p>
          <w:p w:rsidR="00AD2E3E" w:rsidRPr="008B56C4" w:rsidRDefault="00AD2E3E" w:rsidP="00AD2E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018 года</w:t>
            </w:r>
          </w:p>
        </w:tc>
      </w:tr>
      <w:tr w:rsidR="00AD2E3E" w:rsidTr="009563AF">
        <w:trPr>
          <w:trHeight w:val="788"/>
        </w:trPr>
        <w:tc>
          <w:tcPr>
            <w:tcW w:w="851" w:type="dxa"/>
          </w:tcPr>
          <w:p w:rsidR="00AD2E3E" w:rsidRPr="008B56C4" w:rsidRDefault="00AD2E3E" w:rsidP="00AD2E3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1.21.</w:t>
            </w:r>
          </w:p>
        </w:tc>
        <w:tc>
          <w:tcPr>
            <w:tcW w:w="4961" w:type="dxa"/>
          </w:tcPr>
          <w:p w:rsidR="00AD2E3E" w:rsidRPr="008B56C4" w:rsidRDefault="00AD2E3E" w:rsidP="00AD2E3E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Организация оздоровления и отдыха детей в климатически благоприятных зонах России </w:t>
            </w:r>
          </w:p>
        </w:tc>
        <w:tc>
          <w:tcPr>
            <w:tcW w:w="5528" w:type="dxa"/>
          </w:tcPr>
          <w:p w:rsidR="00AD2E3E" w:rsidRPr="008B56C4" w:rsidRDefault="00AD2E3E" w:rsidP="00AD2E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культуре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AD2E3E" w:rsidRPr="008B56C4" w:rsidRDefault="00AD2E3E" w:rsidP="00AD2E3E">
            <w:pPr>
              <w:jc w:val="both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</w:t>
            </w:r>
            <w:r>
              <w:rPr>
                <w:sz w:val="23"/>
                <w:szCs w:val="23"/>
              </w:rPr>
              <w:t>;</w:t>
            </w:r>
          </w:p>
          <w:p w:rsidR="004505E3" w:rsidRPr="008B56C4" w:rsidRDefault="00AD2E3E" w:rsidP="00AD2E3E">
            <w:pPr>
              <w:jc w:val="both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тдел опеки и попечительства</w:t>
            </w:r>
          </w:p>
        </w:tc>
        <w:tc>
          <w:tcPr>
            <w:tcW w:w="2694" w:type="dxa"/>
          </w:tcPr>
          <w:p w:rsidR="00AD2E3E" w:rsidRPr="008B56C4" w:rsidRDefault="00AD2E3E" w:rsidP="00AD2E3E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июнь – август 2018 года</w:t>
            </w:r>
          </w:p>
        </w:tc>
      </w:tr>
      <w:tr w:rsidR="004505E3" w:rsidTr="009563AF">
        <w:trPr>
          <w:trHeight w:val="285"/>
        </w:trPr>
        <w:tc>
          <w:tcPr>
            <w:tcW w:w="851" w:type="dxa"/>
          </w:tcPr>
          <w:p w:rsidR="004505E3" w:rsidRPr="008B56C4" w:rsidRDefault="004505E3" w:rsidP="00AD2E3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1.22.</w:t>
            </w:r>
          </w:p>
        </w:tc>
        <w:tc>
          <w:tcPr>
            <w:tcW w:w="4961" w:type="dxa"/>
          </w:tcPr>
          <w:p w:rsidR="00ED18A5" w:rsidRDefault="004505E3" w:rsidP="004505E3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Организация временного трудоустройства несовершеннолетних граждан в возрасте </w:t>
            </w:r>
          </w:p>
          <w:p w:rsidR="00ED18A5" w:rsidRDefault="004505E3" w:rsidP="00ED18A5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от 14 до 18 лет, в том числе несовершеннолетних, состоящих на индивидуальном профилактическом учете </w:t>
            </w:r>
          </w:p>
          <w:p w:rsidR="004505E3" w:rsidRPr="008B56C4" w:rsidRDefault="004505E3" w:rsidP="00ED18A5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в комиссии по делам несовершеннолетних и защите их прав</w:t>
            </w:r>
          </w:p>
        </w:tc>
        <w:tc>
          <w:tcPr>
            <w:tcW w:w="5528" w:type="dxa"/>
          </w:tcPr>
          <w:p w:rsidR="004505E3" w:rsidRPr="008B56C4" w:rsidRDefault="004505E3" w:rsidP="004505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культуре</w:t>
            </w:r>
            <w:r>
              <w:rPr>
                <w:sz w:val="23"/>
                <w:szCs w:val="23"/>
              </w:rPr>
              <w:t>;</w:t>
            </w:r>
          </w:p>
          <w:p w:rsidR="004505E3" w:rsidRPr="008B56C4" w:rsidRDefault="004505E3" w:rsidP="004505E3">
            <w:pPr>
              <w:jc w:val="both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4505E3" w:rsidRPr="008B56C4" w:rsidRDefault="004505E3" w:rsidP="004505E3">
            <w:pPr>
              <w:jc w:val="both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главы сельских поселений (по согласованию);</w:t>
            </w:r>
          </w:p>
          <w:p w:rsidR="004505E3" w:rsidRDefault="004505E3" w:rsidP="004505E3">
            <w:pPr>
              <w:jc w:val="both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МАУ «Организационно-методический центр»</w:t>
            </w:r>
          </w:p>
        </w:tc>
        <w:tc>
          <w:tcPr>
            <w:tcW w:w="2694" w:type="dxa"/>
          </w:tcPr>
          <w:p w:rsidR="004505E3" w:rsidRPr="008B56C4" w:rsidRDefault="004505E3" w:rsidP="00AD2E3E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1 ноября 2018 года</w:t>
            </w:r>
          </w:p>
        </w:tc>
      </w:tr>
      <w:tr w:rsidR="00247A3E" w:rsidTr="009563AF">
        <w:trPr>
          <w:trHeight w:val="285"/>
        </w:trPr>
        <w:tc>
          <w:tcPr>
            <w:tcW w:w="851" w:type="dxa"/>
          </w:tcPr>
          <w:p w:rsidR="00247A3E" w:rsidRPr="008B56C4" w:rsidRDefault="00247A3E" w:rsidP="00247A3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1.23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961" w:type="dxa"/>
          </w:tcPr>
          <w:p w:rsidR="00247A3E" w:rsidRPr="008B56C4" w:rsidRDefault="00247A3E" w:rsidP="00247A3E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рганизация и проведение в период оздоровительной кампании организационно-экспериментальной апробации отдельных видов испытаний (тестов согласно возрастным ступеням), входящих во Всероссийский физкультурно-спортивный комплекс «Готов к труду и обороне» (ГТО)</w:t>
            </w:r>
          </w:p>
        </w:tc>
        <w:tc>
          <w:tcPr>
            <w:tcW w:w="5528" w:type="dxa"/>
          </w:tcPr>
          <w:p w:rsidR="00247A3E" w:rsidRPr="008B56C4" w:rsidRDefault="00247A3E" w:rsidP="00247A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культуре</w:t>
            </w:r>
            <w:r>
              <w:rPr>
                <w:sz w:val="23"/>
                <w:szCs w:val="23"/>
              </w:rPr>
              <w:t>;</w:t>
            </w:r>
          </w:p>
          <w:p w:rsidR="00247A3E" w:rsidRDefault="00247A3E" w:rsidP="00247A3E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</w:t>
            </w:r>
            <w:r>
              <w:rPr>
                <w:sz w:val="23"/>
                <w:szCs w:val="23"/>
              </w:rPr>
              <w:t>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247A3E" w:rsidRPr="008B56C4" w:rsidRDefault="00247A3E" w:rsidP="00247A3E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</w:t>
            </w:r>
            <w:r>
              <w:rPr>
                <w:sz w:val="23"/>
                <w:szCs w:val="23"/>
              </w:rPr>
              <w:t>ение детей на территории района</w:t>
            </w:r>
          </w:p>
        </w:tc>
        <w:tc>
          <w:tcPr>
            <w:tcW w:w="2694" w:type="dxa"/>
          </w:tcPr>
          <w:p w:rsidR="00247A3E" w:rsidRPr="008B56C4" w:rsidRDefault="00247A3E" w:rsidP="00247A3E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июнь – август 2018 года</w:t>
            </w:r>
          </w:p>
        </w:tc>
      </w:tr>
      <w:tr w:rsidR="00247A3E" w:rsidTr="009563AF">
        <w:trPr>
          <w:trHeight w:val="285"/>
        </w:trPr>
        <w:tc>
          <w:tcPr>
            <w:tcW w:w="851" w:type="dxa"/>
          </w:tcPr>
          <w:p w:rsidR="00247A3E" w:rsidRPr="008B56C4" w:rsidRDefault="00247A3E" w:rsidP="00247A3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1.24.</w:t>
            </w:r>
          </w:p>
        </w:tc>
        <w:tc>
          <w:tcPr>
            <w:tcW w:w="4961" w:type="dxa"/>
          </w:tcPr>
          <w:p w:rsidR="00247A3E" w:rsidRPr="008B56C4" w:rsidRDefault="00247A3E" w:rsidP="00247A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Мониторинг организации отдыха и оздоровления детей, находящихся в трудной жизненной ситуации, в том числе детей-сирот и детей, оставшихся без попечения родителей, детей-инвалидов</w:t>
            </w:r>
          </w:p>
        </w:tc>
        <w:tc>
          <w:tcPr>
            <w:tcW w:w="5528" w:type="dxa"/>
          </w:tcPr>
          <w:p w:rsidR="00247A3E" w:rsidRPr="008B56C4" w:rsidRDefault="00247A3E" w:rsidP="00247A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247A3E" w:rsidRPr="008B56C4" w:rsidRDefault="00247A3E" w:rsidP="00247A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культуре;</w:t>
            </w:r>
          </w:p>
          <w:p w:rsidR="00247A3E" w:rsidRPr="008B56C4" w:rsidRDefault="00247A3E" w:rsidP="00247A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тдел опеки и попечительства;</w:t>
            </w:r>
          </w:p>
          <w:p w:rsidR="00247A3E" w:rsidRPr="008B56C4" w:rsidRDefault="00247A3E" w:rsidP="00247A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тдел по организации работы комиссии по делам несовершеннолетних и защите их прав</w:t>
            </w:r>
          </w:p>
        </w:tc>
        <w:tc>
          <w:tcPr>
            <w:tcW w:w="2694" w:type="dxa"/>
          </w:tcPr>
          <w:p w:rsidR="00247A3E" w:rsidRDefault="00247A3E" w:rsidP="00247A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ежеквартально </w:t>
            </w:r>
          </w:p>
          <w:p w:rsidR="00247A3E" w:rsidRDefault="00247A3E" w:rsidP="00247A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до 20 числа месяца, следующего </w:t>
            </w:r>
          </w:p>
          <w:p w:rsidR="00247A3E" w:rsidRPr="008B56C4" w:rsidRDefault="00247A3E" w:rsidP="00247A3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а отчетным </w:t>
            </w:r>
          </w:p>
        </w:tc>
      </w:tr>
      <w:tr w:rsidR="00A3159C" w:rsidTr="009563AF">
        <w:trPr>
          <w:trHeight w:val="285"/>
        </w:trPr>
        <w:tc>
          <w:tcPr>
            <w:tcW w:w="851" w:type="dxa"/>
          </w:tcPr>
          <w:p w:rsidR="00A3159C" w:rsidRPr="008B56C4" w:rsidRDefault="00A3159C" w:rsidP="00A3159C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1.25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961" w:type="dxa"/>
          </w:tcPr>
          <w:p w:rsidR="00A3159C" w:rsidRDefault="00A3159C" w:rsidP="00A3159C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Разработка программ каникулярного отдыха и </w:t>
            </w:r>
          </w:p>
          <w:p w:rsidR="00A3159C" w:rsidRPr="008B56C4" w:rsidRDefault="00A3159C" w:rsidP="00A3159C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здоровления в формате дополнительных</w:t>
            </w:r>
          </w:p>
          <w:p w:rsidR="00A3159C" w:rsidRPr="008B56C4" w:rsidRDefault="00A3159C" w:rsidP="00A3159C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бщеразвивающих программ с использованием инновационных форм организации детей (воркшопы, старт-апы, проектные смены, модульные интенсивные школы)</w:t>
            </w:r>
          </w:p>
        </w:tc>
        <w:tc>
          <w:tcPr>
            <w:tcW w:w="5528" w:type="dxa"/>
          </w:tcPr>
          <w:p w:rsidR="00A3159C" w:rsidRDefault="00A3159C" w:rsidP="00A3159C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образованию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A3159C" w:rsidRPr="008B56C4" w:rsidRDefault="00A3159C" w:rsidP="00A3159C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культуре;</w:t>
            </w:r>
          </w:p>
          <w:p w:rsidR="00A3159C" w:rsidRPr="008B56C4" w:rsidRDefault="00A3159C" w:rsidP="00A3159C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</w:t>
            </w:r>
            <w:r>
              <w:rPr>
                <w:sz w:val="23"/>
                <w:szCs w:val="23"/>
              </w:rPr>
              <w:t>ение детей на территории района</w:t>
            </w:r>
          </w:p>
        </w:tc>
        <w:tc>
          <w:tcPr>
            <w:tcW w:w="2694" w:type="dxa"/>
          </w:tcPr>
          <w:p w:rsidR="00A3159C" w:rsidRPr="008B56C4" w:rsidRDefault="00A3159C" w:rsidP="00A3159C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1 марта 2018 года</w:t>
            </w:r>
          </w:p>
        </w:tc>
      </w:tr>
      <w:tr w:rsidR="00AA1952" w:rsidTr="009563AF">
        <w:trPr>
          <w:trHeight w:val="285"/>
        </w:trPr>
        <w:tc>
          <w:tcPr>
            <w:tcW w:w="851" w:type="dxa"/>
          </w:tcPr>
          <w:p w:rsidR="00AA1952" w:rsidRPr="008B56C4" w:rsidRDefault="00AA1952" w:rsidP="00AA1952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1.26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961" w:type="dxa"/>
          </w:tcPr>
          <w:p w:rsidR="00AA1952" w:rsidRPr="008B56C4" w:rsidRDefault="00AA1952" w:rsidP="00AA1952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рганизация работы по информированию граждан о возможности оказания муниципальной услуги посредством Единого портала государственных и муниципальных услуг, многофункциональных центров</w:t>
            </w:r>
          </w:p>
        </w:tc>
        <w:tc>
          <w:tcPr>
            <w:tcW w:w="5528" w:type="dxa"/>
          </w:tcPr>
          <w:p w:rsidR="00AA1952" w:rsidRPr="008B56C4" w:rsidRDefault="00AA1952" w:rsidP="00AA1952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культуре</w:t>
            </w:r>
          </w:p>
        </w:tc>
        <w:tc>
          <w:tcPr>
            <w:tcW w:w="2694" w:type="dxa"/>
          </w:tcPr>
          <w:p w:rsidR="00AA1952" w:rsidRDefault="00AA1952" w:rsidP="00AA1952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1 апреля</w:t>
            </w:r>
            <w:r>
              <w:rPr>
                <w:sz w:val="23"/>
                <w:szCs w:val="23"/>
              </w:rPr>
              <w:t xml:space="preserve"> 2018 года</w:t>
            </w:r>
            <w:r w:rsidRPr="008B56C4">
              <w:rPr>
                <w:sz w:val="23"/>
                <w:szCs w:val="23"/>
              </w:rPr>
              <w:t>; до 1 июля</w:t>
            </w:r>
            <w:r>
              <w:rPr>
                <w:sz w:val="23"/>
                <w:szCs w:val="23"/>
              </w:rPr>
              <w:t xml:space="preserve"> 2018 года</w:t>
            </w:r>
            <w:r w:rsidRPr="008B56C4">
              <w:rPr>
                <w:sz w:val="23"/>
                <w:szCs w:val="23"/>
              </w:rPr>
              <w:t xml:space="preserve">; </w:t>
            </w:r>
          </w:p>
          <w:p w:rsidR="00AA1952" w:rsidRPr="008B56C4" w:rsidRDefault="00AA1952" w:rsidP="00AA1952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1 сентября</w:t>
            </w:r>
            <w:r>
              <w:rPr>
                <w:sz w:val="23"/>
                <w:szCs w:val="23"/>
              </w:rPr>
              <w:t xml:space="preserve"> 2018 года</w:t>
            </w:r>
            <w:r w:rsidRPr="008B56C4">
              <w:rPr>
                <w:sz w:val="23"/>
                <w:szCs w:val="23"/>
              </w:rPr>
              <w:t>; до 31 декабря 2018 года</w:t>
            </w:r>
          </w:p>
        </w:tc>
      </w:tr>
      <w:tr w:rsidR="00D463CF" w:rsidTr="00D463CF">
        <w:trPr>
          <w:trHeight w:val="285"/>
        </w:trPr>
        <w:tc>
          <w:tcPr>
            <w:tcW w:w="14034" w:type="dxa"/>
            <w:gridSpan w:val="4"/>
          </w:tcPr>
          <w:p w:rsidR="00D463CF" w:rsidRPr="008B56C4" w:rsidRDefault="00D463CF" w:rsidP="00D463C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I</w:t>
            </w:r>
            <w:r w:rsidRPr="008B56C4">
              <w:rPr>
                <w:sz w:val="23"/>
                <w:szCs w:val="23"/>
                <w:lang w:val="en-US"/>
              </w:rPr>
              <w:t>I</w:t>
            </w:r>
            <w:r w:rsidRPr="008B56C4">
              <w:rPr>
                <w:sz w:val="23"/>
                <w:szCs w:val="23"/>
              </w:rPr>
              <w:t>. Обеспечение комплексной безопасности детей в период оздоровительной кампании</w:t>
            </w:r>
          </w:p>
        </w:tc>
      </w:tr>
      <w:tr w:rsidR="00D463CF" w:rsidTr="00CB02E2">
        <w:trPr>
          <w:trHeight w:val="285"/>
        </w:trPr>
        <w:tc>
          <w:tcPr>
            <w:tcW w:w="14034" w:type="dxa"/>
            <w:gridSpan w:val="4"/>
          </w:tcPr>
          <w:p w:rsidR="00D463CF" w:rsidRPr="008B56C4" w:rsidRDefault="00D463CF" w:rsidP="00AA1952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2.1. </w:t>
            </w:r>
            <w:r>
              <w:rPr>
                <w:sz w:val="23"/>
                <w:szCs w:val="23"/>
              </w:rPr>
              <w:t xml:space="preserve">Обеспечение безопасности детей </w:t>
            </w:r>
            <w:r w:rsidRPr="008B56C4">
              <w:rPr>
                <w:sz w:val="23"/>
                <w:szCs w:val="23"/>
              </w:rPr>
              <w:t>в организациях отдыха и оздоровления, а также во время следования организованных групп детей к местам отдыха и оздоровления и обратно</w:t>
            </w:r>
          </w:p>
        </w:tc>
      </w:tr>
      <w:tr w:rsidR="00D463CF" w:rsidTr="009563AF">
        <w:trPr>
          <w:trHeight w:val="285"/>
        </w:trPr>
        <w:tc>
          <w:tcPr>
            <w:tcW w:w="851" w:type="dxa"/>
          </w:tcPr>
          <w:p w:rsidR="00D463CF" w:rsidRPr="008B56C4" w:rsidRDefault="00D463CF" w:rsidP="00D463CF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1.1.</w:t>
            </w:r>
          </w:p>
        </w:tc>
        <w:tc>
          <w:tcPr>
            <w:tcW w:w="4961" w:type="dxa"/>
          </w:tcPr>
          <w:p w:rsidR="00D463CF" w:rsidRPr="008B56C4" w:rsidRDefault="00D463CF" w:rsidP="00D463CF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noProof/>
                <w:sz w:val="23"/>
                <w:szCs w:val="23"/>
              </w:rPr>
              <w:t xml:space="preserve">Организация работы межведомственной комиссии по приемке детских оздоровительных организаций, действующих на территории района (с участием представителей </w:t>
            </w:r>
            <w:r w:rsidRPr="008B56C4">
              <w:rPr>
                <w:sz w:val="23"/>
                <w:szCs w:val="23"/>
              </w:rPr>
              <w:t>территориальных органов, федеральных органов исполнительной власти по автономному округу,</w:t>
            </w:r>
            <w:r w:rsidRPr="008B56C4">
              <w:rPr>
                <w:noProof/>
                <w:sz w:val="23"/>
                <w:szCs w:val="23"/>
              </w:rPr>
              <w:t xml:space="preserve"> общественных организаций, профсоюзов, средств массовой информации)</w:t>
            </w:r>
          </w:p>
        </w:tc>
        <w:tc>
          <w:tcPr>
            <w:tcW w:w="5528" w:type="dxa"/>
          </w:tcPr>
          <w:p w:rsidR="00D463CF" w:rsidRPr="008B56C4" w:rsidRDefault="00D463CF" w:rsidP="00D463CF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</w:t>
            </w:r>
            <w:r>
              <w:rPr>
                <w:sz w:val="23"/>
                <w:szCs w:val="23"/>
              </w:rPr>
              <w:t>;</w:t>
            </w:r>
          </w:p>
          <w:p w:rsidR="00D463CF" w:rsidRDefault="00D463CF" w:rsidP="00D463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культуре</w:t>
            </w:r>
            <w:r>
              <w:rPr>
                <w:sz w:val="23"/>
                <w:szCs w:val="23"/>
              </w:rPr>
              <w:t>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D463CF" w:rsidRPr="008B56C4" w:rsidRDefault="00D463CF" w:rsidP="00D463CF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D463CF" w:rsidRPr="008B56C4" w:rsidRDefault="00D463CF" w:rsidP="00D463CF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1 июня 2018 года</w:t>
            </w:r>
          </w:p>
        </w:tc>
      </w:tr>
      <w:tr w:rsidR="00D463CF" w:rsidTr="009563AF">
        <w:trPr>
          <w:trHeight w:val="285"/>
        </w:trPr>
        <w:tc>
          <w:tcPr>
            <w:tcW w:w="851" w:type="dxa"/>
          </w:tcPr>
          <w:p w:rsidR="00D463CF" w:rsidRPr="008B56C4" w:rsidRDefault="00D463CF" w:rsidP="00D463CF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1.2.</w:t>
            </w:r>
          </w:p>
        </w:tc>
        <w:tc>
          <w:tcPr>
            <w:tcW w:w="4961" w:type="dxa"/>
          </w:tcPr>
          <w:p w:rsidR="00D463CF" w:rsidRPr="008B56C4" w:rsidRDefault="00D463CF" w:rsidP="00D463CF">
            <w:pPr>
              <w:shd w:val="clear" w:color="auto" w:fill="FFFFFF"/>
              <w:rPr>
                <w:noProof/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рганизация сопровождения организованных групп детей (в том числе медицинское), следующих к местам отдыха и оздоровления и обратно всеми видами транспорта, в соответствии с постановлением Правительства Российской Федерации от 17 декабря 2013 года № 1177 «Об утверждении Правил организованной перевозки группы</w:t>
            </w:r>
          </w:p>
          <w:p w:rsidR="00D463CF" w:rsidRPr="008B56C4" w:rsidRDefault="00D463CF" w:rsidP="00D463CF">
            <w:pPr>
              <w:ind w:hanging="44"/>
              <w:rPr>
                <w:noProof/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етей автобусами», нормативными правовыми актами Ханты-Мансийского автономного округа – Югры</w:t>
            </w:r>
          </w:p>
        </w:tc>
        <w:tc>
          <w:tcPr>
            <w:tcW w:w="5528" w:type="dxa"/>
          </w:tcPr>
          <w:p w:rsidR="00D463CF" w:rsidRPr="008B56C4" w:rsidRDefault="00D463CF" w:rsidP="00D463CF">
            <w:pPr>
              <w:keepNext/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образованию;</w:t>
            </w:r>
          </w:p>
          <w:p w:rsidR="00D463CF" w:rsidRDefault="00D463CF" w:rsidP="00D463CF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культуре</w:t>
            </w:r>
            <w:r>
              <w:rPr>
                <w:sz w:val="23"/>
                <w:szCs w:val="23"/>
              </w:rPr>
              <w:t>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D463CF" w:rsidRPr="008B56C4" w:rsidRDefault="00D463CF" w:rsidP="00D463CF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D463CF" w:rsidRPr="008B56C4" w:rsidRDefault="00D463CF" w:rsidP="00D463CF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в течение года</w:t>
            </w:r>
          </w:p>
        </w:tc>
      </w:tr>
      <w:tr w:rsidR="00D463CF" w:rsidTr="009563AF">
        <w:trPr>
          <w:trHeight w:val="285"/>
        </w:trPr>
        <w:tc>
          <w:tcPr>
            <w:tcW w:w="851" w:type="dxa"/>
          </w:tcPr>
          <w:p w:rsidR="00D463CF" w:rsidRPr="008B56C4" w:rsidRDefault="00D463CF" w:rsidP="00D463CF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2.1.3.</w:t>
            </w:r>
          </w:p>
        </w:tc>
        <w:tc>
          <w:tcPr>
            <w:tcW w:w="4961" w:type="dxa"/>
          </w:tcPr>
          <w:p w:rsidR="00D463CF" w:rsidRPr="008B56C4" w:rsidRDefault="00D463CF" w:rsidP="00D463CF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роведение оперативно-профилактического мероприятия «Подросток», направленного на предупреждение безнадзорности и</w:t>
            </w:r>
          </w:p>
          <w:p w:rsidR="00D463CF" w:rsidRPr="008B56C4" w:rsidRDefault="00D463CF" w:rsidP="00D463CF">
            <w:pPr>
              <w:ind w:hanging="44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равонарушений среди несовершеннолетних</w:t>
            </w:r>
          </w:p>
        </w:tc>
        <w:tc>
          <w:tcPr>
            <w:tcW w:w="5528" w:type="dxa"/>
          </w:tcPr>
          <w:p w:rsidR="00D463CF" w:rsidRPr="008B56C4" w:rsidRDefault="00D463CF" w:rsidP="00D463CF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образованию;</w:t>
            </w:r>
          </w:p>
          <w:p w:rsidR="00D463CF" w:rsidRDefault="00D463CF" w:rsidP="00D463CF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культуре</w:t>
            </w:r>
          </w:p>
        </w:tc>
        <w:tc>
          <w:tcPr>
            <w:tcW w:w="2694" w:type="dxa"/>
          </w:tcPr>
          <w:p w:rsidR="00D463CF" w:rsidRPr="008B56C4" w:rsidRDefault="00D463CF" w:rsidP="00D463CF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май – октябрь 2018 года</w:t>
            </w:r>
          </w:p>
        </w:tc>
      </w:tr>
      <w:tr w:rsidR="00991D2E" w:rsidTr="009563AF">
        <w:trPr>
          <w:trHeight w:val="285"/>
        </w:trPr>
        <w:tc>
          <w:tcPr>
            <w:tcW w:w="851" w:type="dxa"/>
          </w:tcPr>
          <w:p w:rsidR="00991D2E" w:rsidRPr="008B56C4" w:rsidRDefault="00991D2E" w:rsidP="00991D2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1.4.</w:t>
            </w:r>
          </w:p>
        </w:tc>
        <w:tc>
          <w:tcPr>
            <w:tcW w:w="4961" w:type="dxa"/>
          </w:tcPr>
          <w:p w:rsidR="00991D2E" w:rsidRPr="008B56C4" w:rsidRDefault="00991D2E" w:rsidP="00991D2E">
            <w:pPr>
              <w:ind w:hanging="44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роведение практических тренировок с каждой оперативной сменой единых дежурных диспетчерских служб Ханты-Мансийского района с целью своевременного реагирования на возникновение чрезвычайных ситуаций на объектах детского отдыха</w:t>
            </w:r>
          </w:p>
        </w:tc>
        <w:tc>
          <w:tcPr>
            <w:tcW w:w="5528" w:type="dxa"/>
          </w:tcPr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образованию;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культуре</w:t>
            </w:r>
          </w:p>
        </w:tc>
        <w:tc>
          <w:tcPr>
            <w:tcW w:w="2694" w:type="dxa"/>
          </w:tcPr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май – октябрь 2018 года</w:t>
            </w:r>
          </w:p>
        </w:tc>
      </w:tr>
      <w:tr w:rsidR="00991D2E" w:rsidTr="009563AF">
        <w:trPr>
          <w:trHeight w:val="285"/>
        </w:trPr>
        <w:tc>
          <w:tcPr>
            <w:tcW w:w="851" w:type="dxa"/>
          </w:tcPr>
          <w:p w:rsidR="00991D2E" w:rsidRPr="008B56C4" w:rsidRDefault="00991D2E" w:rsidP="00991D2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1.5.</w:t>
            </w:r>
          </w:p>
        </w:tc>
        <w:tc>
          <w:tcPr>
            <w:tcW w:w="4961" w:type="dxa"/>
          </w:tcPr>
          <w:p w:rsidR="00991D2E" w:rsidRPr="008B56C4" w:rsidRDefault="00991D2E" w:rsidP="00991D2E">
            <w:pPr>
              <w:ind w:hanging="44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Формирование списков работников организаций отдыха детей и их оздоровления, расположенных на территории Ханты-Мансийского района, а также лиц, привлеченных для ремонтных работ, направление списков в территориальные органы внутренних дел в целях осуществле</w:t>
            </w:r>
            <w:r>
              <w:rPr>
                <w:sz w:val="23"/>
                <w:szCs w:val="23"/>
              </w:rPr>
              <w:t>ния проверок наличия (отсутствия</w:t>
            </w:r>
            <w:r w:rsidRPr="008B56C4">
              <w:rPr>
                <w:sz w:val="23"/>
                <w:szCs w:val="23"/>
              </w:rPr>
              <w:t>) судимости и (или) факта уголовного преследования либо о прекра</w:t>
            </w:r>
            <w:r>
              <w:rPr>
                <w:sz w:val="23"/>
                <w:szCs w:val="23"/>
              </w:rPr>
              <w:t>щении уголовного преследования</w:t>
            </w:r>
          </w:p>
        </w:tc>
        <w:tc>
          <w:tcPr>
            <w:tcW w:w="5528" w:type="dxa"/>
          </w:tcPr>
          <w:p w:rsidR="00991D2E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итет по образованию; 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культуре</w:t>
            </w:r>
          </w:p>
        </w:tc>
        <w:tc>
          <w:tcPr>
            <w:tcW w:w="2694" w:type="dxa"/>
          </w:tcPr>
          <w:p w:rsidR="00991D2E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до 1 мая 2018 года; 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1 сентября 2018 года</w:t>
            </w:r>
          </w:p>
        </w:tc>
      </w:tr>
      <w:tr w:rsidR="00991D2E" w:rsidTr="009563AF">
        <w:trPr>
          <w:trHeight w:val="285"/>
        </w:trPr>
        <w:tc>
          <w:tcPr>
            <w:tcW w:w="851" w:type="dxa"/>
          </w:tcPr>
          <w:p w:rsidR="00991D2E" w:rsidRPr="008B56C4" w:rsidRDefault="00991D2E" w:rsidP="00991D2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1.6.</w:t>
            </w:r>
          </w:p>
        </w:tc>
        <w:tc>
          <w:tcPr>
            <w:tcW w:w="4961" w:type="dxa"/>
          </w:tcPr>
          <w:p w:rsidR="00991D2E" w:rsidRPr="008B56C4" w:rsidRDefault="00991D2E" w:rsidP="00991D2E">
            <w:pPr>
              <w:ind w:hanging="44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Заключение договоров с охранными организациями в целях обеспечения безопасности детей в период их пребывания в организациях отдыха детей и их оздоровления</w:t>
            </w:r>
          </w:p>
        </w:tc>
        <w:tc>
          <w:tcPr>
            <w:tcW w:w="5528" w:type="dxa"/>
          </w:tcPr>
          <w:p w:rsidR="00991D2E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образованию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991D2E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культуре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694" w:type="dxa"/>
          </w:tcPr>
          <w:p w:rsidR="00991D2E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до 1 мая 2018 года; 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1 сентября 2018 года</w:t>
            </w:r>
          </w:p>
        </w:tc>
      </w:tr>
      <w:tr w:rsidR="00991D2E" w:rsidTr="009563AF">
        <w:trPr>
          <w:trHeight w:val="285"/>
        </w:trPr>
        <w:tc>
          <w:tcPr>
            <w:tcW w:w="851" w:type="dxa"/>
          </w:tcPr>
          <w:p w:rsidR="00991D2E" w:rsidRPr="008B56C4" w:rsidRDefault="00991D2E" w:rsidP="00991D2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1.7.</w:t>
            </w:r>
          </w:p>
        </w:tc>
        <w:tc>
          <w:tcPr>
            <w:tcW w:w="4961" w:type="dxa"/>
          </w:tcPr>
          <w:p w:rsidR="00991D2E" w:rsidRDefault="00991D2E" w:rsidP="00991D2E">
            <w:pPr>
              <w:shd w:val="clear" w:color="auto" w:fill="FFFFFF"/>
              <w:rPr>
                <w:rFonts w:ascii="Arial" w:hAnsi="Arial" w:cs="Arial"/>
                <w:color w:val="555555"/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азработка и согласование с территориальными подразделениями экстренных служб (пожарно-спасательные гарнизоны, органы внутренних дел, скорая помощь), а также с единой дежурной диспетчерской службой мун</w:t>
            </w:r>
            <w:r>
              <w:rPr>
                <w:sz w:val="23"/>
                <w:szCs w:val="23"/>
              </w:rPr>
              <w:t xml:space="preserve">иципальных образований порядка </w:t>
            </w:r>
            <w:r w:rsidRPr="008B56C4">
              <w:rPr>
                <w:sz w:val="23"/>
                <w:szCs w:val="23"/>
              </w:rPr>
              <w:t>функционирования системы вызова экстренных оперативных служб в организациях отдыха детей и их оздоровления;</w:t>
            </w:r>
          </w:p>
          <w:p w:rsidR="00991D2E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назначение в каждой организации отдыха детей</w:t>
            </w:r>
          </w:p>
          <w:p w:rsidR="00991D2E" w:rsidRPr="009F546E" w:rsidRDefault="00991D2E" w:rsidP="00991D2E">
            <w:pPr>
              <w:shd w:val="clear" w:color="auto" w:fill="FFFFFF"/>
              <w:rPr>
                <w:rFonts w:ascii="Arial" w:hAnsi="Arial" w:cs="Arial"/>
                <w:color w:val="555555"/>
                <w:sz w:val="23"/>
                <w:szCs w:val="23"/>
              </w:rPr>
            </w:pPr>
            <w:r>
              <w:rPr>
                <w:sz w:val="23"/>
                <w:szCs w:val="23"/>
              </w:rPr>
              <w:t>и их оздоровления ответственного лица</w:t>
            </w:r>
            <w:r w:rsidRPr="008B56C4">
              <w:rPr>
                <w:sz w:val="23"/>
                <w:szCs w:val="23"/>
              </w:rPr>
              <w:t xml:space="preserve"> за </w:t>
            </w:r>
            <w:r w:rsidRPr="008B56C4">
              <w:rPr>
                <w:sz w:val="23"/>
                <w:szCs w:val="23"/>
              </w:rPr>
              <w:lastRenderedPageBreak/>
              <w:t>устойчивое фу</w:t>
            </w:r>
            <w:r>
              <w:rPr>
                <w:sz w:val="23"/>
                <w:szCs w:val="23"/>
              </w:rPr>
              <w:t>нкционирование экстренной связи</w:t>
            </w:r>
          </w:p>
        </w:tc>
        <w:tc>
          <w:tcPr>
            <w:tcW w:w="5528" w:type="dxa"/>
          </w:tcPr>
          <w:p w:rsidR="00991D2E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комитет по образованию</w:t>
            </w:r>
            <w:r>
              <w:rPr>
                <w:sz w:val="23"/>
                <w:szCs w:val="23"/>
              </w:rPr>
              <w:t>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культуре</w:t>
            </w:r>
            <w:r>
              <w:rPr>
                <w:sz w:val="23"/>
                <w:szCs w:val="23"/>
              </w:rPr>
              <w:t>;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1 мая 2018 года</w:t>
            </w:r>
          </w:p>
        </w:tc>
      </w:tr>
      <w:tr w:rsidR="00991D2E" w:rsidTr="009563AF">
        <w:trPr>
          <w:trHeight w:val="285"/>
        </w:trPr>
        <w:tc>
          <w:tcPr>
            <w:tcW w:w="851" w:type="dxa"/>
          </w:tcPr>
          <w:p w:rsidR="00991D2E" w:rsidRPr="008B56C4" w:rsidRDefault="00991D2E" w:rsidP="00991D2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2.1.8.</w:t>
            </w:r>
          </w:p>
        </w:tc>
        <w:tc>
          <w:tcPr>
            <w:tcW w:w="4961" w:type="dxa"/>
          </w:tcPr>
          <w:p w:rsidR="00991D2E" w:rsidRPr="008B56C4" w:rsidRDefault="00991D2E" w:rsidP="00AA383C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беспечение проведения в образовательных учреждениях</w:t>
            </w:r>
            <w:r w:rsidR="00AA383C">
              <w:rPr>
                <w:sz w:val="23"/>
                <w:szCs w:val="23"/>
              </w:rPr>
              <w:t xml:space="preserve"> </w:t>
            </w:r>
            <w:r w:rsidRPr="008B56C4">
              <w:rPr>
                <w:sz w:val="23"/>
                <w:szCs w:val="23"/>
              </w:rPr>
              <w:t xml:space="preserve">Ханты-Мансийского района единого урока «Безопасное лето» (о правилах поведения в природной среде, в том числе на воде, а также </w:t>
            </w:r>
            <w:r>
              <w:rPr>
                <w:sz w:val="23"/>
                <w:szCs w:val="23"/>
              </w:rPr>
              <w:t>о действиях</w:t>
            </w:r>
            <w:r w:rsidRPr="008B56C4">
              <w:rPr>
                <w:sz w:val="23"/>
                <w:szCs w:val="23"/>
              </w:rPr>
              <w:t xml:space="preserve"> при возникновении или угрозе возникновения природных чрезвычайных ситуаций и др.)</w:t>
            </w:r>
          </w:p>
        </w:tc>
        <w:tc>
          <w:tcPr>
            <w:tcW w:w="5528" w:type="dxa"/>
          </w:tcPr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образованию</w:t>
            </w:r>
            <w:r>
              <w:rPr>
                <w:sz w:val="23"/>
                <w:szCs w:val="23"/>
              </w:rPr>
              <w:t>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культуре</w:t>
            </w:r>
          </w:p>
        </w:tc>
        <w:tc>
          <w:tcPr>
            <w:tcW w:w="2694" w:type="dxa"/>
          </w:tcPr>
          <w:p w:rsidR="00991D2E" w:rsidRPr="008B56C4" w:rsidRDefault="00991D2E" w:rsidP="00991D2E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1 мая 2018 года</w:t>
            </w:r>
          </w:p>
        </w:tc>
      </w:tr>
      <w:tr w:rsidR="00991D2E" w:rsidTr="009563AF">
        <w:trPr>
          <w:trHeight w:val="285"/>
        </w:trPr>
        <w:tc>
          <w:tcPr>
            <w:tcW w:w="851" w:type="dxa"/>
          </w:tcPr>
          <w:p w:rsidR="00991D2E" w:rsidRPr="008B56C4" w:rsidRDefault="00991D2E" w:rsidP="00991D2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1.9.</w:t>
            </w:r>
          </w:p>
        </w:tc>
        <w:tc>
          <w:tcPr>
            <w:tcW w:w="4961" w:type="dxa"/>
          </w:tcPr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рганизация внеплановых проверок пропускного режима, охраны детских оздоровительных организаций</w:t>
            </w:r>
          </w:p>
        </w:tc>
        <w:tc>
          <w:tcPr>
            <w:tcW w:w="5528" w:type="dxa"/>
          </w:tcPr>
          <w:p w:rsidR="00991D2E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образованию</w:t>
            </w:r>
            <w:r>
              <w:rPr>
                <w:sz w:val="23"/>
                <w:szCs w:val="23"/>
              </w:rPr>
              <w:t>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культуре</w:t>
            </w:r>
            <w:r>
              <w:rPr>
                <w:sz w:val="23"/>
                <w:szCs w:val="23"/>
              </w:rPr>
              <w:t>;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тдел опеки и попечительства;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тдел по организации работы комиссии по делам несовершеннолетних</w:t>
            </w:r>
            <w:r>
              <w:rPr>
                <w:sz w:val="23"/>
                <w:szCs w:val="23"/>
              </w:rPr>
              <w:t xml:space="preserve"> и защите их прав</w:t>
            </w:r>
          </w:p>
        </w:tc>
        <w:tc>
          <w:tcPr>
            <w:tcW w:w="2694" w:type="dxa"/>
          </w:tcPr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постоянно в период оздоровительной кампании в соответствии с планами проверок </w:t>
            </w:r>
          </w:p>
        </w:tc>
      </w:tr>
      <w:tr w:rsidR="00991D2E" w:rsidTr="009563AF">
        <w:trPr>
          <w:trHeight w:val="285"/>
        </w:trPr>
        <w:tc>
          <w:tcPr>
            <w:tcW w:w="851" w:type="dxa"/>
          </w:tcPr>
          <w:p w:rsidR="00991D2E" w:rsidRPr="008B56C4" w:rsidRDefault="00991D2E" w:rsidP="00991D2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1.10.</w:t>
            </w:r>
          </w:p>
        </w:tc>
        <w:tc>
          <w:tcPr>
            <w:tcW w:w="4961" w:type="dxa"/>
          </w:tcPr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роведение с привлечением представителей территориальных федеральных органов государственной власти МВД России, МЧС России, Росп</w:t>
            </w:r>
            <w:r>
              <w:rPr>
                <w:sz w:val="23"/>
                <w:szCs w:val="23"/>
              </w:rPr>
              <w:t xml:space="preserve">отребнадзора обучающих занятий </w:t>
            </w:r>
            <w:r w:rsidRPr="008B56C4">
              <w:rPr>
                <w:sz w:val="23"/>
                <w:szCs w:val="23"/>
              </w:rPr>
              <w:t>с детьми по вопросам обеспечения безопасности жизни и здоровья детей при организации их отдыха и оздоровления</w:t>
            </w:r>
          </w:p>
        </w:tc>
        <w:tc>
          <w:tcPr>
            <w:tcW w:w="5528" w:type="dxa"/>
          </w:tcPr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культуре;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в период оздоровительной кампании</w:t>
            </w:r>
          </w:p>
        </w:tc>
      </w:tr>
      <w:tr w:rsidR="00991D2E" w:rsidTr="009563AF">
        <w:trPr>
          <w:trHeight w:val="285"/>
        </w:trPr>
        <w:tc>
          <w:tcPr>
            <w:tcW w:w="851" w:type="dxa"/>
          </w:tcPr>
          <w:p w:rsidR="00991D2E" w:rsidRPr="008B56C4" w:rsidRDefault="00991D2E" w:rsidP="00991D2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1.11.</w:t>
            </w:r>
          </w:p>
        </w:tc>
        <w:tc>
          <w:tcPr>
            <w:tcW w:w="4961" w:type="dxa"/>
          </w:tcPr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роведение акции «Вода – безопасная территория»</w:t>
            </w:r>
          </w:p>
        </w:tc>
        <w:tc>
          <w:tcPr>
            <w:tcW w:w="5528" w:type="dxa"/>
          </w:tcPr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культуре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июнь</w:t>
            </w:r>
            <w:r>
              <w:rPr>
                <w:sz w:val="23"/>
                <w:szCs w:val="23"/>
              </w:rPr>
              <w:t xml:space="preserve"> – </w:t>
            </w:r>
            <w:r w:rsidRPr="008B56C4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вгуст </w:t>
            </w:r>
            <w:r w:rsidRPr="008B56C4">
              <w:rPr>
                <w:sz w:val="23"/>
                <w:szCs w:val="23"/>
              </w:rPr>
              <w:t>2018 года</w:t>
            </w:r>
          </w:p>
        </w:tc>
      </w:tr>
      <w:tr w:rsidR="00991D2E" w:rsidTr="009563AF">
        <w:trPr>
          <w:trHeight w:val="285"/>
        </w:trPr>
        <w:tc>
          <w:tcPr>
            <w:tcW w:w="851" w:type="dxa"/>
          </w:tcPr>
          <w:p w:rsidR="00991D2E" w:rsidRPr="008B56C4" w:rsidRDefault="00991D2E" w:rsidP="00991D2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1.12.</w:t>
            </w:r>
          </w:p>
        </w:tc>
        <w:tc>
          <w:tcPr>
            <w:tcW w:w="4961" w:type="dxa"/>
          </w:tcPr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роведение межведомственной приемки готовности палаточных лагерей муниципальной межведомственной комиссией не ранее чем за 2 дня до начала их открытия с обязательным посещением палаточного лагеря и приложением фотоматериалов</w:t>
            </w:r>
          </w:p>
        </w:tc>
        <w:tc>
          <w:tcPr>
            <w:tcW w:w="5528" w:type="dxa"/>
          </w:tcPr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культуре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694" w:type="dxa"/>
          </w:tcPr>
          <w:p w:rsidR="00991D2E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в период оздоровительной кампании за 2 дня 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открытия</w:t>
            </w:r>
          </w:p>
        </w:tc>
      </w:tr>
      <w:tr w:rsidR="00991D2E" w:rsidTr="009563AF">
        <w:trPr>
          <w:trHeight w:val="285"/>
        </w:trPr>
        <w:tc>
          <w:tcPr>
            <w:tcW w:w="851" w:type="dxa"/>
          </w:tcPr>
          <w:p w:rsidR="00991D2E" w:rsidRPr="008B56C4" w:rsidRDefault="00991D2E" w:rsidP="00991D2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1.13.</w:t>
            </w:r>
          </w:p>
        </w:tc>
        <w:tc>
          <w:tcPr>
            <w:tcW w:w="4961" w:type="dxa"/>
          </w:tcPr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рганизация занятия с сотрудниками организаций отдыха детей и их оздоровления по оказанию первой медицинской помощи</w:t>
            </w:r>
          </w:p>
        </w:tc>
        <w:tc>
          <w:tcPr>
            <w:tcW w:w="5528" w:type="dxa"/>
          </w:tcPr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культуре;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991D2E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в период оздоровительной кампании за 2 дня 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открытия</w:t>
            </w:r>
          </w:p>
        </w:tc>
      </w:tr>
      <w:tr w:rsidR="00991D2E" w:rsidTr="009563AF">
        <w:trPr>
          <w:trHeight w:val="285"/>
        </w:trPr>
        <w:tc>
          <w:tcPr>
            <w:tcW w:w="851" w:type="dxa"/>
          </w:tcPr>
          <w:p w:rsidR="00991D2E" w:rsidRPr="008B56C4" w:rsidRDefault="00991D2E" w:rsidP="00991D2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2.1.14.</w:t>
            </w:r>
          </w:p>
        </w:tc>
        <w:tc>
          <w:tcPr>
            <w:tcW w:w="4961" w:type="dxa"/>
          </w:tcPr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рганизация обследования сотрудников пищеблоков организаций отдыха детей и их оздоровления при</w:t>
            </w:r>
            <w:r>
              <w:rPr>
                <w:sz w:val="23"/>
                <w:szCs w:val="23"/>
              </w:rPr>
              <w:t xml:space="preserve"> </w:t>
            </w:r>
            <w:r w:rsidRPr="008B56C4">
              <w:rPr>
                <w:sz w:val="23"/>
                <w:szCs w:val="23"/>
              </w:rPr>
              <w:t>поступлении на работу на носительство кишечных вирусов (ротавирусы, норови</w:t>
            </w:r>
            <w:r>
              <w:rPr>
                <w:sz w:val="23"/>
                <w:szCs w:val="23"/>
              </w:rPr>
              <w:t>русы 1 и 2 типов, энтеровирусы)</w:t>
            </w:r>
          </w:p>
        </w:tc>
        <w:tc>
          <w:tcPr>
            <w:tcW w:w="5528" w:type="dxa"/>
          </w:tcPr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культуре</w:t>
            </w:r>
            <w:r>
              <w:rPr>
                <w:sz w:val="23"/>
                <w:szCs w:val="23"/>
              </w:rPr>
              <w:t>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остоянно в период оздоровительной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ампании</w:t>
            </w:r>
          </w:p>
        </w:tc>
      </w:tr>
      <w:tr w:rsidR="00991D2E" w:rsidTr="009563AF">
        <w:trPr>
          <w:trHeight w:val="285"/>
        </w:trPr>
        <w:tc>
          <w:tcPr>
            <w:tcW w:w="851" w:type="dxa"/>
          </w:tcPr>
          <w:p w:rsidR="00991D2E" w:rsidRPr="008B56C4" w:rsidRDefault="00991D2E" w:rsidP="00991D2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1.15.</w:t>
            </w:r>
          </w:p>
        </w:tc>
        <w:tc>
          <w:tcPr>
            <w:tcW w:w="4961" w:type="dxa"/>
          </w:tcPr>
          <w:p w:rsidR="00991D2E" w:rsidRPr="008B56C4" w:rsidRDefault="00991D2E" w:rsidP="00991D2E">
            <w:pPr>
              <w:ind w:hanging="44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беспечение организаций отдыха детей и их оздоровления качественными безопасными продуктами питания и обеспечение детей полноценным питанием в соответствии с физиологическими потребностями в основных пищевых веществах и энергии</w:t>
            </w:r>
          </w:p>
        </w:tc>
        <w:tc>
          <w:tcPr>
            <w:tcW w:w="5528" w:type="dxa"/>
          </w:tcPr>
          <w:p w:rsidR="00991D2E" w:rsidRPr="008B56C4" w:rsidRDefault="00991D2E" w:rsidP="00991D2E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991D2E" w:rsidRPr="008B56C4" w:rsidRDefault="00991D2E" w:rsidP="00991D2E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культуре</w:t>
            </w:r>
            <w:r>
              <w:rPr>
                <w:sz w:val="23"/>
                <w:szCs w:val="23"/>
              </w:rPr>
              <w:t>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991D2E" w:rsidRPr="008B56C4" w:rsidRDefault="00991D2E" w:rsidP="00991D2E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остоянно в период оздоровительной кампании</w:t>
            </w:r>
          </w:p>
        </w:tc>
      </w:tr>
      <w:tr w:rsidR="00991D2E" w:rsidTr="009563AF">
        <w:trPr>
          <w:trHeight w:val="285"/>
        </w:trPr>
        <w:tc>
          <w:tcPr>
            <w:tcW w:w="851" w:type="dxa"/>
          </w:tcPr>
          <w:p w:rsidR="00991D2E" w:rsidRPr="008B56C4" w:rsidRDefault="00991D2E" w:rsidP="00991D2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1.16.</w:t>
            </w:r>
          </w:p>
        </w:tc>
        <w:tc>
          <w:tcPr>
            <w:tcW w:w="4961" w:type="dxa"/>
          </w:tcPr>
          <w:p w:rsidR="00991D2E" w:rsidRPr="008B56C4" w:rsidRDefault="00991D2E" w:rsidP="00991D2E">
            <w:pPr>
              <w:ind w:hanging="44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рганизация обучения работников оздоровительных организаций, сопровождающих организованные группы детей, правилам поведения на воде, навыкам спасения и оказания первой медицинской помощи</w:t>
            </w:r>
          </w:p>
        </w:tc>
        <w:tc>
          <w:tcPr>
            <w:tcW w:w="5528" w:type="dxa"/>
          </w:tcPr>
          <w:p w:rsidR="00991D2E" w:rsidRPr="008B56C4" w:rsidRDefault="00991D2E" w:rsidP="00991D2E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991D2E" w:rsidRPr="008B56C4" w:rsidRDefault="00991D2E" w:rsidP="00991D2E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культуре</w:t>
            </w:r>
            <w:r>
              <w:rPr>
                <w:sz w:val="23"/>
                <w:szCs w:val="23"/>
              </w:rPr>
              <w:t>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991D2E" w:rsidRPr="008B56C4" w:rsidRDefault="00991D2E" w:rsidP="00991D2E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10 июня 2018 года</w:t>
            </w:r>
          </w:p>
        </w:tc>
      </w:tr>
      <w:tr w:rsidR="00991D2E" w:rsidTr="009563AF">
        <w:trPr>
          <w:trHeight w:val="285"/>
        </w:trPr>
        <w:tc>
          <w:tcPr>
            <w:tcW w:w="851" w:type="dxa"/>
          </w:tcPr>
          <w:p w:rsidR="00991D2E" w:rsidRPr="008B56C4" w:rsidRDefault="00991D2E" w:rsidP="00991D2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1.17.</w:t>
            </w:r>
          </w:p>
        </w:tc>
        <w:tc>
          <w:tcPr>
            <w:tcW w:w="4961" w:type="dxa"/>
          </w:tcPr>
          <w:p w:rsidR="00991D2E" w:rsidRPr="008B56C4" w:rsidRDefault="00991D2E" w:rsidP="00991D2E">
            <w:pPr>
              <w:ind w:hanging="44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беспечение полного запрета купания в необорудованных местах и организации туристических походов с участием несовершеннолетних на территории района</w:t>
            </w:r>
          </w:p>
        </w:tc>
        <w:tc>
          <w:tcPr>
            <w:tcW w:w="5528" w:type="dxa"/>
          </w:tcPr>
          <w:p w:rsidR="00991D2E" w:rsidRPr="008B56C4" w:rsidRDefault="00991D2E" w:rsidP="00991D2E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991D2E" w:rsidRPr="008B56C4" w:rsidRDefault="00991D2E" w:rsidP="00991D2E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культуре</w:t>
            </w:r>
            <w:r>
              <w:rPr>
                <w:sz w:val="23"/>
                <w:szCs w:val="23"/>
              </w:rPr>
              <w:t>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991D2E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руководители организаций, осуществляющих отдых и оздоровление детей на территории района; 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главы сельских поселений (по согласованию)</w:t>
            </w:r>
          </w:p>
        </w:tc>
        <w:tc>
          <w:tcPr>
            <w:tcW w:w="2694" w:type="dxa"/>
          </w:tcPr>
          <w:p w:rsidR="00991D2E" w:rsidRPr="008B56C4" w:rsidRDefault="00991D2E" w:rsidP="00991D2E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остоянно в период оздоровительной кампании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</w:p>
        </w:tc>
      </w:tr>
      <w:tr w:rsidR="00991D2E" w:rsidTr="009563AF">
        <w:trPr>
          <w:trHeight w:val="285"/>
        </w:trPr>
        <w:tc>
          <w:tcPr>
            <w:tcW w:w="851" w:type="dxa"/>
          </w:tcPr>
          <w:p w:rsidR="00991D2E" w:rsidRPr="008B56C4" w:rsidRDefault="00991D2E" w:rsidP="00991D2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1.18.</w:t>
            </w:r>
          </w:p>
        </w:tc>
        <w:tc>
          <w:tcPr>
            <w:tcW w:w="4961" w:type="dxa"/>
          </w:tcPr>
          <w:p w:rsidR="00991D2E" w:rsidRDefault="00991D2E" w:rsidP="00991D2E">
            <w:pPr>
              <w:ind w:hanging="44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рганизация и проведение информационно-разъяснительных мероприятий с привлечением муниципальных средств массовой информации</w:t>
            </w:r>
            <w:r>
              <w:rPr>
                <w:sz w:val="23"/>
                <w:szCs w:val="23"/>
              </w:rPr>
              <w:t>,</w:t>
            </w:r>
            <w:r w:rsidRPr="008B56C4">
              <w:rPr>
                <w:sz w:val="23"/>
                <w:szCs w:val="23"/>
              </w:rPr>
              <w:t xml:space="preserve"> с представителями общественных объединений, детьми и их родителями (законными представителями) по</w:t>
            </w:r>
            <w:r>
              <w:rPr>
                <w:sz w:val="23"/>
                <w:szCs w:val="23"/>
              </w:rPr>
              <w:t xml:space="preserve"> вопросу соблюдения комплексной</w:t>
            </w:r>
            <w:r w:rsidRPr="008B56C4">
              <w:rPr>
                <w:sz w:val="23"/>
                <w:szCs w:val="23"/>
              </w:rPr>
              <w:t xml:space="preserve"> безопасности детей в</w:t>
            </w:r>
          </w:p>
          <w:p w:rsidR="00991D2E" w:rsidRPr="008B56C4" w:rsidRDefault="00991D2E" w:rsidP="00991D2E">
            <w:pPr>
              <w:ind w:hanging="44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ериод оздоровительной кампании, в том числе профилактики их травматизма на объектах</w:t>
            </w:r>
          </w:p>
          <w:p w:rsidR="00991D2E" w:rsidRDefault="00991D2E" w:rsidP="00991D2E">
            <w:pPr>
              <w:ind w:hanging="44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овышенной опасности (водных объектах, объектах</w:t>
            </w:r>
            <w:r>
              <w:rPr>
                <w:sz w:val="23"/>
                <w:szCs w:val="23"/>
              </w:rPr>
              <w:t xml:space="preserve"> транспорта), нахождения детей </w:t>
            </w:r>
          </w:p>
          <w:p w:rsidR="00991D2E" w:rsidRPr="008B56C4" w:rsidRDefault="00991D2E" w:rsidP="00991D2E">
            <w:pPr>
              <w:ind w:hanging="44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в возрасте до 16 лет в ночное время в</w:t>
            </w:r>
          </w:p>
          <w:p w:rsidR="00991D2E" w:rsidRPr="008B56C4" w:rsidRDefault="00991D2E" w:rsidP="00991D2E">
            <w:pPr>
              <w:ind w:hanging="44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бщественных местах</w:t>
            </w:r>
          </w:p>
        </w:tc>
        <w:tc>
          <w:tcPr>
            <w:tcW w:w="5528" w:type="dxa"/>
          </w:tcPr>
          <w:p w:rsidR="00991D2E" w:rsidRPr="008B56C4" w:rsidRDefault="00991D2E" w:rsidP="00991D2E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991D2E" w:rsidRPr="008B56C4" w:rsidRDefault="00991D2E" w:rsidP="00991D2E">
            <w:pPr>
              <w:keepNext/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культуре;</w:t>
            </w:r>
          </w:p>
          <w:p w:rsidR="00991D2E" w:rsidRPr="008B56C4" w:rsidRDefault="00991D2E" w:rsidP="00991D2E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тдел опеки и попечительства;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руководители организаций, осуществляющих отдых и оздоровление детей на территории района 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2694" w:type="dxa"/>
          </w:tcPr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с 1 марта 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о 1 сентября 2018 года</w:t>
            </w:r>
          </w:p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(не реже 2 раз в месяц)</w:t>
            </w:r>
          </w:p>
        </w:tc>
      </w:tr>
      <w:tr w:rsidR="00991D2E" w:rsidTr="009563AF">
        <w:trPr>
          <w:trHeight w:val="285"/>
        </w:trPr>
        <w:tc>
          <w:tcPr>
            <w:tcW w:w="851" w:type="dxa"/>
          </w:tcPr>
          <w:p w:rsidR="00991D2E" w:rsidRPr="008B56C4" w:rsidRDefault="00991D2E" w:rsidP="00991D2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2.1.19.</w:t>
            </w:r>
          </w:p>
        </w:tc>
        <w:tc>
          <w:tcPr>
            <w:tcW w:w="4961" w:type="dxa"/>
          </w:tcPr>
          <w:p w:rsidR="00991D2E" w:rsidRPr="008B56C4" w:rsidRDefault="00991D2E" w:rsidP="00991D2E">
            <w:pPr>
              <w:ind w:hanging="44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рганизация и проведение в учреждениях, осуществляющих образовательную деятельность, разъяснительной работы с родителями (законными представителями) обучающихся о требованиях</w:t>
            </w:r>
            <w:r>
              <w:rPr>
                <w:sz w:val="23"/>
                <w:szCs w:val="23"/>
              </w:rPr>
              <w:t xml:space="preserve"> </w:t>
            </w:r>
            <w:r w:rsidRPr="008B56C4">
              <w:rPr>
                <w:sz w:val="23"/>
                <w:szCs w:val="23"/>
              </w:rPr>
              <w:t>законодательства при организации групповых перевозок детей к месту отдыха и обратно, в том числе</w:t>
            </w:r>
          </w:p>
          <w:p w:rsidR="00991D2E" w:rsidRPr="008B56C4" w:rsidRDefault="00991D2E" w:rsidP="00991D2E">
            <w:pPr>
              <w:ind w:hanging="44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необходимости в медицинском</w:t>
            </w:r>
            <w:r>
              <w:rPr>
                <w:sz w:val="23"/>
                <w:szCs w:val="23"/>
              </w:rPr>
              <w:t xml:space="preserve"> </w:t>
            </w:r>
            <w:r w:rsidRPr="008B56C4">
              <w:rPr>
                <w:sz w:val="23"/>
                <w:szCs w:val="23"/>
              </w:rPr>
              <w:t xml:space="preserve">сопровождении, страховании детей от несчастных случаев и болезней </w:t>
            </w:r>
            <w:r>
              <w:rPr>
                <w:sz w:val="23"/>
                <w:szCs w:val="23"/>
              </w:rPr>
              <w:t xml:space="preserve">и в период </w:t>
            </w:r>
            <w:r w:rsidRPr="008B56C4">
              <w:rPr>
                <w:sz w:val="23"/>
                <w:szCs w:val="23"/>
              </w:rPr>
              <w:t>их пребывания в организациях, обеспечивающих отдых и оздоровление детей (далее – требования); размещение требований на сайтах</w:t>
            </w:r>
            <w:r>
              <w:rPr>
                <w:sz w:val="23"/>
                <w:szCs w:val="23"/>
              </w:rPr>
              <w:t xml:space="preserve"> образовательных организаций, </w:t>
            </w:r>
            <w:r w:rsidRPr="008B56C4">
              <w:rPr>
                <w:sz w:val="23"/>
                <w:szCs w:val="23"/>
              </w:rPr>
              <w:t>информационных стендах организаций, осуществляющих образовательную</w:t>
            </w:r>
          </w:p>
          <w:p w:rsidR="00991D2E" w:rsidRPr="008B56C4" w:rsidRDefault="00991D2E" w:rsidP="00991D2E">
            <w:pPr>
              <w:ind w:hanging="44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деятельность, в средствах массовой информации </w:t>
            </w:r>
          </w:p>
        </w:tc>
        <w:tc>
          <w:tcPr>
            <w:tcW w:w="5528" w:type="dxa"/>
          </w:tcPr>
          <w:p w:rsidR="00991D2E" w:rsidRDefault="00991D2E" w:rsidP="00991D2E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комитет по образованию; </w:t>
            </w:r>
          </w:p>
          <w:p w:rsidR="00991D2E" w:rsidRPr="008B56C4" w:rsidRDefault="00991D2E" w:rsidP="00991D2E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23 мая 2018 года</w:t>
            </w:r>
          </w:p>
        </w:tc>
      </w:tr>
      <w:tr w:rsidR="00991D2E" w:rsidTr="009563AF">
        <w:trPr>
          <w:trHeight w:val="285"/>
        </w:trPr>
        <w:tc>
          <w:tcPr>
            <w:tcW w:w="851" w:type="dxa"/>
          </w:tcPr>
          <w:p w:rsidR="00991D2E" w:rsidRPr="008B56C4" w:rsidRDefault="00991D2E" w:rsidP="00991D2E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1.20.</w:t>
            </w:r>
          </w:p>
        </w:tc>
        <w:tc>
          <w:tcPr>
            <w:tcW w:w="4961" w:type="dxa"/>
          </w:tcPr>
          <w:p w:rsidR="00991D2E" w:rsidRPr="008B56C4" w:rsidRDefault="00991D2E" w:rsidP="00991D2E">
            <w:pPr>
              <w:ind w:hanging="44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Страхование детей от несчастных случаев и болезней в период их следования к месту отдыха и оздоровления и обратно и на период их пребывания в организациях, обеспечивающих отдых и оздоровление детей</w:t>
            </w:r>
          </w:p>
        </w:tc>
        <w:tc>
          <w:tcPr>
            <w:tcW w:w="5528" w:type="dxa"/>
          </w:tcPr>
          <w:p w:rsidR="00991D2E" w:rsidRPr="008B56C4" w:rsidRDefault="00991D2E" w:rsidP="00991D2E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</w:t>
            </w:r>
            <w:r>
              <w:rPr>
                <w:sz w:val="23"/>
                <w:szCs w:val="23"/>
              </w:rPr>
              <w:t>;</w:t>
            </w:r>
          </w:p>
          <w:p w:rsidR="00991D2E" w:rsidRPr="008B56C4" w:rsidRDefault="00991D2E" w:rsidP="00991D2E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культуре</w:t>
            </w:r>
            <w:r>
              <w:rPr>
                <w:sz w:val="23"/>
                <w:szCs w:val="23"/>
              </w:rPr>
              <w:t>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991D2E" w:rsidRPr="008B56C4" w:rsidRDefault="00991D2E" w:rsidP="00991D2E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тдел опеки и попечительства;</w:t>
            </w:r>
          </w:p>
          <w:p w:rsidR="00991D2E" w:rsidRPr="008B56C4" w:rsidRDefault="00991D2E" w:rsidP="00991D2E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991D2E" w:rsidRPr="008B56C4" w:rsidRDefault="00991D2E" w:rsidP="00991D2E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в течение 2018 года</w:t>
            </w:r>
          </w:p>
        </w:tc>
      </w:tr>
      <w:tr w:rsidR="00D235D0" w:rsidTr="009563AF">
        <w:trPr>
          <w:trHeight w:val="285"/>
        </w:trPr>
        <w:tc>
          <w:tcPr>
            <w:tcW w:w="851" w:type="dxa"/>
          </w:tcPr>
          <w:p w:rsidR="00D235D0" w:rsidRPr="008B56C4" w:rsidRDefault="00D235D0" w:rsidP="00D235D0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1.21.</w:t>
            </w:r>
          </w:p>
        </w:tc>
        <w:tc>
          <w:tcPr>
            <w:tcW w:w="4961" w:type="dxa"/>
          </w:tcPr>
          <w:p w:rsidR="00D235D0" w:rsidRPr="008B56C4" w:rsidRDefault="00D235D0" w:rsidP="00D235D0">
            <w:pPr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8B56C4">
              <w:rPr>
                <w:rFonts w:eastAsia="Calibri"/>
                <w:sz w:val="23"/>
                <w:szCs w:val="23"/>
                <w:lang w:eastAsia="en-US"/>
              </w:rPr>
              <w:t xml:space="preserve">Обеспечение контроля за качеством игровых и спортивных площадок, спортивного инвентаря, используемых при организации отдыха и оздоровления детей: </w:t>
            </w:r>
          </w:p>
          <w:p w:rsidR="00D235D0" w:rsidRPr="009F546E" w:rsidRDefault="00D235D0" w:rsidP="00D235D0">
            <w:pPr>
              <w:ind w:hanging="44"/>
              <w:rPr>
                <w:rFonts w:eastAsia="Calibri"/>
                <w:sz w:val="23"/>
                <w:szCs w:val="23"/>
                <w:lang w:eastAsia="en-US"/>
              </w:rPr>
            </w:pPr>
            <w:r w:rsidRPr="008B56C4">
              <w:rPr>
                <w:rFonts w:eastAsia="Calibri"/>
                <w:sz w:val="23"/>
                <w:szCs w:val="23"/>
                <w:lang w:eastAsia="en-US"/>
              </w:rPr>
              <w:t>организация комплексных проверок детских игровых и спортивных площадок, расположенных в муниципальном образовании, с утверждением комиссионного акта</w:t>
            </w:r>
          </w:p>
          <w:p w:rsidR="00D235D0" w:rsidRPr="00000035" w:rsidRDefault="00D235D0" w:rsidP="00D235D0">
            <w:pPr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8B56C4">
              <w:rPr>
                <w:rFonts w:eastAsia="Calibri"/>
                <w:sz w:val="23"/>
                <w:szCs w:val="23"/>
                <w:lang w:eastAsia="en-US"/>
              </w:rPr>
              <w:t>(документа) о соответствии проверенных объектов треб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ованиям безопасности для жизни </w:t>
            </w:r>
            <w:r w:rsidRPr="008B56C4">
              <w:rPr>
                <w:rFonts w:eastAsia="Calibri"/>
                <w:sz w:val="23"/>
                <w:szCs w:val="23"/>
                <w:lang w:eastAsia="en-US"/>
              </w:rPr>
              <w:t>и здоровья детей;</w:t>
            </w:r>
          </w:p>
          <w:p w:rsidR="00D235D0" w:rsidRPr="00047377" w:rsidRDefault="00D235D0" w:rsidP="00D235D0">
            <w:pPr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8B56C4">
              <w:rPr>
                <w:rFonts w:eastAsia="Calibri"/>
                <w:sz w:val="23"/>
                <w:szCs w:val="23"/>
                <w:lang w:eastAsia="en-US"/>
              </w:rPr>
              <w:t>выявление находящихся в муниципальном</w:t>
            </w:r>
          </w:p>
          <w:p w:rsidR="00D235D0" w:rsidRPr="00047377" w:rsidRDefault="00D235D0" w:rsidP="00D235D0">
            <w:pPr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8B56C4">
              <w:rPr>
                <w:rFonts w:eastAsia="Calibri"/>
                <w:sz w:val="23"/>
                <w:szCs w:val="23"/>
                <w:lang w:eastAsia="en-US"/>
              </w:rPr>
              <w:lastRenderedPageBreak/>
              <w:t>образовании бесхозных детских игровых (спортивных) площадок, не включенных в реестр муниципальной собственности и возведенных без согласования с уполномоченным органом местного самоуправления в сфере градостроительства</w:t>
            </w:r>
          </w:p>
        </w:tc>
        <w:tc>
          <w:tcPr>
            <w:tcW w:w="5528" w:type="dxa"/>
          </w:tcPr>
          <w:p w:rsidR="00D235D0" w:rsidRPr="008B56C4" w:rsidRDefault="00D235D0" w:rsidP="00D235D0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комитет по образованию;</w:t>
            </w:r>
          </w:p>
          <w:p w:rsidR="00D235D0" w:rsidRPr="008B56C4" w:rsidRDefault="00D235D0" w:rsidP="00D235D0">
            <w:pPr>
              <w:keepNext/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культуре;</w:t>
            </w:r>
          </w:p>
          <w:p w:rsidR="00D235D0" w:rsidRPr="008B56C4" w:rsidRDefault="00D235D0" w:rsidP="00D235D0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главы сельских поселений;</w:t>
            </w:r>
          </w:p>
          <w:p w:rsidR="00D235D0" w:rsidRPr="008B56C4" w:rsidRDefault="00D235D0" w:rsidP="00D235D0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</w:t>
            </w:r>
            <w:r>
              <w:rPr>
                <w:sz w:val="23"/>
                <w:szCs w:val="23"/>
              </w:rPr>
              <w:t>уководители организаций, имеющих</w:t>
            </w:r>
            <w:r w:rsidRPr="008B56C4">
              <w:rPr>
                <w:sz w:val="23"/>
                <w:szCs w:val="23"/>
              </w:rPr>
              <w:t xml:space="preserve"> на балансе игровые и спортивные объекты</w:t>
            </w:r>
          </w:p>
        </w:tc>
        <w:tc>
          <w:tcPr>
            <w:tcW w:w="2694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в течение 2018 года</w:t>
            </w:r>
          </w:p>
          <w:p w:rsidR="00D235D0" w:rsidRDefault="00D235D0" w:rsidP="00D235D0">
            <w:pPr>
              <w:rPr>
                <w:sz w:val="23"/>
                <w:szCs w:val="23"/>
              </w:rPr>
            </w:pPr>
          </w:p>
          <w:p w:rsidR="00D235D0" w:rsidRDefault="00D235D0" w:rsidP="00D235D0">
            <w:pPr>
              <w:rPr>
                <w:sz w:val="23"/>
                <w:szCs w:val="23"/>
              </w:rPr>
            </w:pPr>
          </w:p>
          <w:p w:rsidR="00D235D0" w:rsidRDefault="00D235D0" w:rsidP="00D235D0">
            <w:pPr>
              <w:rPr>
                <w:sz w:val="23"/>
                <w:szCs w:val="23"/>
              </w:rPr>
            </w:pP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еженедельно </w:t>
            </w:r>
          </w:p>
          <w:p w:rsidR="00D235D0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в период оздоровительной кампании</w:t>
            </w:r>
          </w:p>
          <w:p w:rsidR="00D235D0" w:rsidRDefault="00D235D0" w:rsidP="00D235D0">
            <w:pPr>
              <w:rPr>
                <w:sz w:val="23"/>
                <w:szCs w:val="23"/>
              </w:rPr>
            </w:pPr>
          </w:p>
          <w:p w:rsidR="00D235D0" w:rsidRDefault="00D235D0" w:rsidP="00D235D0">
            <w:pPr>
              <w:rPr>
                <w:sz w:val="23"/>
                <w:szCs w:val="23"/>
              </w:rPr>
            </w:pP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в период 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оздоровительной кампании</w:t>
            </w:r>
          </w:p>
        </w:tc>
      </w:tr>
      <w:tr w:rsidR="00D235D0" w:rsidTr="0007312D">
        <w:trPr>
          <w:trHeight w:val="553"/>
        </w:trPr>
        <w:tc>
          <w:tcPr>
            <w:tcW w:w="851" w:type="dxa"/>
          </w:tcPr>
          <w:p w:rsidR="00D235D0" w:rsidRPr="008B56C4" w:rsidRDefault="00D235D0" w:rsidP="00D235D0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2.1.22.</w:t>
            </w:r>
          </w:p>
        </w:tc>
        <w:tc>
          <w:tcPr>
            <w:tcW w:w="4961" w:type="dxa"/>
          </w:tcPr>
          <w:p w:rsidR="00D235D0" w:rsidRPr="008B56C4" w:rsidRDefault="00D235D0" w:rsidP="00D235D0">
            <w:pPr>
              <w:ind w:hanging="44"/>
              <w:rPr>
                <w:sz w:val="23"/>
                <w:szCs w:val="23"/>
              </w:rPr>
            </w:pPr>
            <w:r w:rsidRPr="008B56C4">
              <w:rPr>
                <w:rFonts w:eastAsia="Calibri"/>
                <w:sz w:val="23"/>
                <w:szCs w:val="23"/>
                <w:lang w:eastAsia="en-US"/>
              </w:rPr>
              <w:t>Назначение должностных лиц (организаций), ответственных за безопасное техническое состояние и использование игровой (спортивной) площадки</w:t>
            </w:r>
          </w:p>
        </w:tc>
        <w:tc>
          <w:tcPr>
            <w:tcW w:w="5528" w:type="dxa"/>
          </w:tcPr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культуре;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главы сельских поселений</w:t>
            </w:r>
          </w:p>
        </w:tc>
        <w:tc>
          <w:tcPr>
            <w:tcW w:w="2694" w:type="dxa"/>
          </w:tcPr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23 мая 2018 года</w:t>
            </w:r>
          </w:p>
        </w:tc>
      </w:tr>
      <w:tr w:rsidR="00D235D0" w:rsidTr="00D235D0">
        <w:trPr>
          <w:trHeight w:val="405"/>
        </w:trPr>
        <w:tc>
          <w:tcPr>
            <w:tcW w:w="851" w:type="dxa"/>
          </w:tcPr>
          <w:p w:rsidR="00D235D0" w:rsidRPr="008B56C4" w:rsidRDefault="00D235D0" w:rsidP="00D235D0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1.23.</w:t>
            </w:r>
          </w:p>
        </w:tc>
        <w:tc>
          <w:tcPr>
            <w:tcW w:w="4961" w:type="dxa"/>
          </w:tcPr>
          <w:p w:rsidR="00D235D0" w:rsidRPr="008B56C4" w:rsidRDefault="00D235D0" w:rsidP="00D235D0">
            <w:pPr>
              <w:ind w:hanging="44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роведение оперативно-профилактической операции «Внимание, дети!», направленной на предупреждение травматизма в период летних каникул</w:t>
            </w:r>
          </w:p>
        </w:tc>
        <w:tc>
          <w:tcPr>
            <w:tcW w:w="5528" w:type="dxa"/>
          </w:tcPr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D235D0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культуре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главы сельских поселений 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(по согласованию)</w:t>
            </w:r>
          </w:p>
        </w:tc>
        <w:tc>
          <w:tcPr>
            <w:tcW w:w="2694" w:type="dxa"/>
          </w:tcPr>
          <w:p w:rsidR="00D235D0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май </w:t>
            </w:r>
            <w:r>
              <w:rPr>
                <w:sz w:val="23"/>
                <w:szCs w:val="23"/>
              </w:rPr>
              <w:t>–</w:t>
            </w:r>
            <w:r w:rsidRPr="008B56C4">
              <w:rPr>
                <w:sz w:val="23"/>
                <w:szCs w:val="23"/>
              </w:rPr>
              <w:t xml:space="preserve"> сентябрь 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018 года</w:t>
            </w:r>
          </w:p>
        </w:tc>
      </w:tr>
      <w:tr w:rsidR="00D235D0" w:rsidTr="00D235D0">
        <w:trPr>
          <w:trHeight w:val="824"/>
        </w:trPr>
        <w:tc>
          <w:tcPr>
            <w:tcW w:w="851" w:type="dxa"/>
          </w:tcPr>
          <w:p w:rsidR="00D235D0" w:rsidRPr="008B56C4" w:rsidRDefault="00D235D0" w:rsidP="00D235D0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1.24.</w:t>
            </w:r>
          </w:p>
        </w:tc>
        <w:tc>
          <w:tcPr>
            <w:tcW w:w="4961" w:type="dxa"/>
          </w:tcPr>
          <w:p w:rsidR="00D235D0" w:rsidRPr="008B56C4" w:rsidRDefault="00D235D0" w:rsidP="00D235D0">
            <w:pPr>
              <w:ind w:hanging="44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роведение единого дня обучения правилам безопасного поведения на объектах повышенной опасности. Информационное обеспечение проведения мероприятия</w:t>
            </w:r>
          </w:p>
        </w:tc>
        <w:tc>
          <w:tcPr>
            <w:tcW w:w="5528" w:type="dxa"/>
          </w:tcPr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культуре;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;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главы сельских поселений (по согласованию)</w:t>
            </w:r>
          </w:p>
        </w:tc>
        <w:tc>
          <w:tcPr>
            <w:tcW w:w="2694" w:type="dxa"/>
          </w:tcPr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июня 2018 года;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июля 2018 года;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6 августа 2018 года</w:t>
            </w:r>
          </w:p>
        </w:tc>
      </w:tr>
      <w:tr w:rsidR="00D235D0" w:rsidTr="00D235D0">
        <w:trPr>
          <w:trHeight w:val="960"/>
        </w:trPr>
        <w:tc>
          <w:tcPr>
            <w:tcW w:w="851" w:type="dxa"/>
          </w:tcPr>
          <w:p w:rsidR="00D235D0" w:rsidRPr="008B56C4" w:rsidRDefault="00D235D0" w:rsidP="00D235D0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1.25.</w:t>
            </w:r>
          </w:p>
        </w:tc>
        <w:tc>
          <w:tcPr>
            <w:tcW w:w="4961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Изготовление и распространение памяток с номерами телефонов служб экстренного реагирования для оперативного уведомления 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в случае возникновения чрезвычайных ситуаций в период оздоровительной кампании</w:t>
            </w:r>
          </w:p>
        </w:tc>
        <w:tc>
          <w:tcPr>
            <w:tcW w:w="5528" w:type="dxa"/>
          </w:tcPr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культуре;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;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главы сельских поселений (по согласованию)</w:t>
            </w:r>
          </w:p>
        </w:tc>
        <w:tc>
          <w:tcPr>
            <w:tcW w:w="2694" w:type="dxa"/>
          </w:tcPr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в период оздоровительной кампании</w:t>
            </w:r>
          </w:p>
        </w:tc>
      </w:tr>
      <w:tr w:rsidR="00D235D0" w:rsidTr="0007312D">
        <w:trPr>
          <w:trHeight w:val="64"/>
        </w:trPr>
        <w:tc>
          <w:tcPr>
            <w:tcW w:w="851" w:type="dxa"/>
          </w:tcPr>
          <w:p w:rsidR="00D235D0" w:rsidRPr="008B56C4" w:rsidRDefault="00D235D0" w:rsidP="00D235D0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1.26.</w:t>
            </w:r>
          </w:p>
        </w:tc>
        <w:tc>
          <w:tcPr>
            <w:tcW w:w="4961" w:type="dxa"/>
          </w:tcPr>
          <w:p w:rsidR="00D235D0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Контроль за функционированием системы вызова экстренных оперативных служб (далее </w:t>
            </w:r>
            <w:r>
              <w:rPr>
                <w:sz w:val="23"/>
                <w:szCs w:val="23"/>
              </w:rPr>
              <w:t xml:space="preserve">– ЭОС) в организациях отдыха и </w:t>
            </w:r>
            <w:r w:rsidRPr="008B56C4">
              <w:rPr>
                <w:sz w:val="23"/>
                <w:szCs w:val="23"/>
              </w:rPr>
              <w:t xml:space="preserve">оздоровления детей, в том числе: </w:t>
            </w:r>
          </w:p>
          <w:p w:rsidR="00D235D0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азмещение в свободном доступе контактных телефонов ЭОС, указание способов и</w:t>
            </w:r>
            <w:r>
              <w:rPr>
                <w:sz w:val="23"/>
                <w:szCs w:val="23"/>
              </w:rPr>
              <w:t>х набора с</w:t>
            </w:r>
          </w:p>
          <w:p w:rsidR="00D235D0" w:rsidRDefault="00D235D0" w:rsidP="00D235D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бильного телефона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роведение инструк</w:t>
            </w:r>
            <w:r>
              <w:rPr>
                <w:sz w:val="23"/>
                <w:szCs w:val="23"/>
              </w:rPr>
              <w:t xml:space="preserve">тажей с участием администрации </w:t>
            </w:r>
            <w:r w:rsidRPr="008B56C4">
              <w:rPr>
                <w:sz w:val="23"/>
                <w:szCs w:val="23"/>
              </w:rPr>
              <w:t>оздоровительных организаций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о вызову ЭОС</w:t>
            </w:r>
          </w:p>
        </w:tc>
        <w:tc>
          <w:tcPr>
            <w:tcW w:w="5528" w:type="dxa"/>
          </w:tcPr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D235D0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культуре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;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главы сельских поселений (по согласованию)</w:t>
            </w:r>
          </w:p>
        </w:tc>
        <w:tc>
          <w:tcPr>
            <w:tcW w:w="2694" w:type="dxa"/>
          </w:tcPr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в период оздоровительной кампании</w:t>
            </w:r>
          </w:p>
        </w:tc>
      </w:tr>
      <w:tr w:rsidR="00D235D0" w:rsidTr="00991D2E">
        <w:trPr>
          <w:trHeight w:val="1558"/>
        </w:trPr>
        <w:tc>
          <w:tcPr>
            <w:tcW w:w="851" w:type="dxa"/>
          </w:tcPr>
          <w:p w:rsidR="00D235D0" w:rsidRPr="008B56C4" w:rsidRDefault="00D235D0" w:rsidP="00D235D0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2.1.27.</w:t>
            </w:r>
          </w:p>
        </w:tc>
        <w:tc>
          <w:tcPr>
            <w:tcW w:w="4961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роведение систематических проверок антитеррористической защищенности организаций отдыха и оздоровления детей, в том числе инвентаризации современных технических средств противопожарной и антитеррористической защиты и эвакуации детей и работников, контроля безаварийной</w:t>
            </w:r>
            <w:r>
              <w:rPr>
                <w:sz w:val="23"/>
                <w:szCs w:val="23"/>
              </w:rPr>
              <w:t xml:space="preserve"> работы систем жизнеобеспечения</w:t>
            </w:r>
          </w:p>
        </w:tc>
        <w:tc>
          <w:tcPr>
            <w:tcW w:w="5528" w:type="dxa"/>
          </w:tcPr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культуре;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уполномоченные органы</w:t>
            </w:r>
            <w:r>
              <w:rPr>
                <w:sz w:val="23"/>
                <w:szCs w:val="23"/>
              </w:rPr>
              <w:t xml:space="preserve"> </w:t>
            </w:r>
            <w:r w:rsidRPr="008B56C4">
              <w:rPr>
                <w:sz w:val="23"/>
                <w:szCs w:val="23"/>
              </w:rPr>
              <w:t>администрации района; руководители организаций,</w:t>
            </w:r>
            <w:r>
              <w:rPr>
                <w:sz w:val="23"/>
                <w:szCs w:val="23"/>
              </w:rPr>
              <w:t xml:space="preserve"> </w:t>
            </w:r>
            <w:r w:rsidRPr="008B56C4">
              <w:rPr>
                <w:sz w:val="23"/>
                <w:szCs w:val="23"/>
              </w:rPr>
              <w:t>осуществляющих отдых и оздоровление детей на территории района;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главы сельских поселений (по согласованию)</w:t>
            </w:r>
          </w:p>
        </w:tc>
        <w:tc>
          <w:tcPr>
            <w:tcW w:w="2694" w:type="dxa"/>
          </w:tcPr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в период оздоровительной кампании</w:t>
            </w:r>
          </w:p>
        </w:tc>
      </w:tr>
      <w:tr w:rsidR="00D235D0" w:rsidTr="00991D2E">
        <w:trPr>
          <w:trHeight w:val="1558"/>
        </w:trPr>
        <w:tc>
          <w:tcPr>
            <w:tcW w:w="851" w:type="dxa"/>
          </w:tcPr>
          <w:p w:rsidR="00D235D0" w:rsidRPr="008B56C4" w:rsidRDefault="00D235D0" w:rsidP="00D235D0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1.28.</w:t>
            </w:r>
          </w:p>
        </w:tc>
        <w:tc>
          <w:tcPr>
            <w:tcW w:w="4961" w:type="dxa"/>
          </w:tcPr>
          <w:p w:rsidR="00D235D0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роведение инструктажей с сотрудниками оздоровительных организаций, детьми по соблюдению правил поведения при возникновении угрозы совершения или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совершении террористического акта на объекте пребывания</w:t>
            </w:r>
          </w:p>
        </w:tc>
        <w:tc>
          <w:tcPr>
            <w:tcW w:w="5528" w:type="dxa"/>
          </w:tcPr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культуре;</w:t>
            </w:r>
          </w:p>
          <w:p w:rsidR="00D235D0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уполномоченные органы администрации района; руководители организаций, осуществляющих отдых и оздоровле</w:t>
            </w:r>
            <w:r>
              <w:rPr>
                <w:sz w:val="23"/>
                <w:szCs w:val="23"/>
              </w:rPr>
              <w:t>ние детей на территории района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главы сельских поселений (по согласованию)</w:t>
            </w:r>
          </w:p>
        </w:tc>
        <w:tc>
          <w:tcPr>
            <w:tcW w:w="2694" w:type="dxa"/>
          </w:tcPr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в период оздоровительной кампании</w:t>
            </w:r>
          </w:p>
        </w:tc>
      </w:tr>
      <w:tr w:rsidR="00D235D0" w:rsidTr="00991D2E">
        <w:trPr>
          <w:trHeight w:val="1558"/>
        </w:trPr>
        <w:tc>
          <w:tcPr>
            <w:tcW w:w="851" w:type="dxa"/>
          </w:tcPr>
          <w:p w:rsidR="00D235D0" w:rsidRPr="008B56C4" w:rsidRDefault="00D235D0" w:rsidP="00D235D0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1.29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4961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рганизация деятельности по недопущению функционирования несанкционированных лагерей, пребывания незарегистрированных туристских групп детей на территории Ханты-Мансийского района</w:t>
            </w:r>
          </w:p>
        </w:tc>
        <w:tc>
          <w:tcPr>
            <w:tcW w:w="5528" w:type="dxa"/>
          </w:tcPr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культуре;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уполномоченные органы администрации района; руководители организаций, осуществляющих отдых и оздоровление детей на территории района;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главы сельских поселений (по согласованию)</w:t>
            </w:r>
          </w:p>
        </w:tc>
        <w:tc>
          <w:tcPr>
            <w:tcW w:w="2694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в период оздоровительной кампании</w:t>
            </w:r>
          </w:p>
        </w:tc>
      </w:tr>
      <w:tr w:rsidR="00D235D0" w:rsidTr="00F90429">
        <w:trPr>
          <w:trHeight w:val="274"/>
        </w:trPr>
        <w:tc>
          <w:tcPr>
            <w:tcW w:w="851" w:type="dxa"/>
          </w:tcPr>
          <w:p w:rsidR="00D235D0" w:rsidRPr="008B56C4" w:rsidRDefault="00D235D0" w:rsidP="00D235D0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1.30.</w:t>
            </w:r>
          </w:p>
        </w:tc>
        <w:tc>
          <w:tcPr>
            <w:tcW w:w="4961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роведение информационно-разъяснительной работы с руководителями оздоровительных организаций, организаторами отдыха и оздоровления детей по вопросам:</w:t>
            </w:r>
          </w:p>
          <w:p w:rsidR="00D235D0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повышения внимания к обеспечению безопасности детей, усилению охраны и антитеррористической защищенности мест отдыха детей; </w:t>
            </w:r>
          </w:p>
          <w:p w:rsidR="00D235D0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недопущения случаев перевозки</w:t>
            </w:r>
          </w:p>
          <w:p w:rsidR="00D235D0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детей с использованием автотранспорта, </w:t>
            </w:r>
          </w:p>
          <w:p w:rsidR="00D235D0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не отвечающего требованиям безопасности,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ант</w:t>
            </w:r>
            <w:r>
              <w:rPr>
                <w:sz w:val="23"/>
                <w:szCs w:val="23"/>
              </w:rPr>
              <w:t>итеррористической защищенности;</w:t>
            </w:r>
            <w:r w:rsidRPr="008B56C4">
              <w:rPr>
                <w:sz w:val="23"/>
                <w:szCs w:val="23"/>
              </w:rPr>
              <w:t xml:space="preserve"> тщательного подбора персонала для работы на объектах детского отдыха в целях недопущения</w:t>
            </w:r>
          </w:p>
          <w:p w:rsidR="00D235D0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 ним лиц, причастных к преступлениям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террористической и экстремистской направленности, а также имеющих судимость</w:t>
            </w:r>
          </w:p>
        </w:tc>
        <w:tc>
          <w:tcPr>
            <w:tcW w:w="5528" w:type="dxa"/>
          </w:tcPr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комитет по образованию;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культуре;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уполномоченные органы администрации района; руководители организаций, осуществляющих отдых и оздоровление детей на территории района;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главы сельских поселений (по согласованию)</w:t>
            </w:r>
          </w:p>
        </w:tc>
        <w:tc>
          <w:tcPr>
            <w:tcW w:w="2694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в период оздоровительной кампании</w:t>
            </w:r>
          </w:p>
        </w:tc>
      </w:tr>
      <w:tr w:rsidR="00D235D0" w:rsidTr="00991D2E">
        <w:trPr>
          <w:trHeight w:val="140"/>
        </w:trPr>
        <w:tc>
          <w:tcPr>
            <w:tcW w:w="851" w:type="dxa"/>
          </w:tcPr>
          <w:p w:rsidR="00D235D0" w:rsidRPr="008B56C4" w:rsidRDefault="00D235D0" w:rsidP="00D235D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1.31.</w:t>
            </w:r>
          </w:p>
        </w:tc>
        <w:tc>
          <w:tcPr>
            <w:tcW w:w="4961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роведение разъяснительной работы с руководителями организаций отдыха детей и их оздоровления по вопросам оформления документации по страхованию детей, ведения журнала посещаемости детьми лагеря с</w:t>
            </w:r>
            <w:r>
              <w:rPr>
                <w:sz w:val="23"/>
                <w:szCs w:val="23"/>
              </w:rPr>
              <w:t xml:space="preserve"> фиксацией причин их отсутствия</w:t>
            </w:r>
          </w:p>
        </w:tc>
        <w:tc>
          <w:tcPr>
            <w:tcW w:w="5528" w:type="dxa"/>
          </w:tcPr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культуре;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уполномоченные органы администрации района; руководители организаций, осуществляющих отдых и оздоровление детей на территории района;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главы сельских поселений 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(по согласованию)</w:t>
            </w:r>
          </w:p>
        </w:tc>
        <w:tc>
          <w:tcPr>
            <w:tcW w:w="2694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в период оздоровительной кампании</w:t>
            </w:r>
          </w:p>
        </w:tc>
      </w:tr>
      <w:tr w:rsidR="00D235D0" w:rsidTr="00991D2E">
        <w:trPr>
          <w:trHeight w:val="64"/>
        </w:trPr>
        <w:tc>
          <w:tcPr>
            <w:tcW w:w="14034" w:type="dxa"/>
            <w:gridSpan w:val="4"/>
          </w:tcPr>
          <w:p w:rsidR="00D235D0" w:rsidRPr="008B56C4" w:rsidRDefault="00D235D0" w:rsidP="00D235D0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.2. Обеспечение санитарно-эпидемиологической безопасности в организациях отдыха и оздоровления детей</w:t>
            </w:r>
          </w:p>
        </w:tc>
      </w:tr>
      <w:tr w:rsidR="00D235D0" w:rsidTr="00991D2E">
        <w:trPr>
          <w:trHeight w:val="715"/>
        </w:trPr>
        <w:tc>
          <w:tcPr>
            <w:tcW w:w="851" w:type="dxa"/>
          </w:tcPr>
          <w:p w:rsidR="00D235D0" w:rsidRPr="008B56C4" w:rsidRDefault="00D235D0" w:rsidP="00D235D0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2.1.</w:t>
            </w:r>
          </w:p>
        </w:tc>
        <w:tc>
          <w:tcPr>
            <w:tcW w:w="4961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беспечение выполнения санитарно-противоэпидемиологических (профилактических) мероприятий в период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тдыха и оздоровления детей</w:t>
            </w:r>
          </w:p>
        </w:tc>
        <w:tc>
          <w:tcPr>
            <w:tcW w:w="5528" w:type="dxa"/>
          </w:tcPr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уполномоченные органы администрации района; руководители организаций,</w:t>
            </w:r>
            <w:r>
              <w:rPr>
                <w:sz w:val="23"/>
                <w:szCs w:val="23"/>
              </w:rPr>
              <w:t xml:space="preserve"> </w:t>
            </w:r>
            <w:r w:rsidRPr="008B56C4">
              <w:rPr>
                <w:sz w:val="23"/>
                <w:szCs w:val="23"/>
              </w:rPr>
              <w:t>осуществляющих отдых и оздоровл</w:t>
            </w:r>
            <w:r>
              <w:rPr>
                <w:sz w:val="23"/>
                <w:szCs w:val="23"/>
              </w:rPr>
              <w:t>ение детей на территории района</w:t>
            </w:r>
          </w:p>
        </w:tc>
        <w:tc>
          <w:tcPr>
            <w:tcW w:w="2694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остоянно в период оздоровительной кампании</w:t>
            </w:r>
          </w:p>
        </w:tc>
      </w:tr>
      <w:tr w:rsidR="00D235D0" w:rsidTr="0007312D">
        <w:trPr>
          <w:trHeight w:val="64"/>
        </w:trPr>
        <w:tc>
          <w:tcPr>
            <w:tcW w:w="851" w:type="dxa"/>
          </w:tcPr>
          <w:p w:rsidR="00D235D0" w:rsidRPr="008B56C4" w:rsidRDefault="00D235D0" w:rsidP="00D235D0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2.2.</w:t>
            </w:r>
          </w:p>
        </w:tc>
        <w:tc>
          <w:tcPr>
            <w:tcW w:w="4961" w:type="dxa"/>
          </w:tcPr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Осуществление контроля качества и безопасности воды, пищевых продуктов, используемых в учреждениях отдыха и оздоровления детей </w:t>
            </w:r>
          </w:p>
        </w:tc>
        <w:tc>
          <w:tcPr>
            <w:tcW w:w="5528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уполномоченные органы администрации района; руководители организаций, осуществляющих отдых и оздоровл</w:t>
            </w:r>
            <w:r>
              <w:rPr>
                <w:sz w:val="23"/>
                <w:szCs w:val="23"/>
              </w:rPr>
              <w:t>ение детей на территории района</w:t>
            </w:r>
          </w:p>
        </w:tc>
        <w:tc>
          <w:tcPr>
            <w:tcW w:w="2694" w:type="dxa"/>
          </w:tcPr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остоянно в период оздоровительной кампании</w:t>
            </w:r>
          </w:p>
        </w:tc>
      </w:tr>
      <w:tr w:rsidR="00D235D0" w:rsidTr="00991D2E">
        <w:trPr>
          <w:trHeight w:val="1558"/>
        </w:trPr>
        <w:tc>
          <w:tcPr>
            <w:tcW w:w="851" w:type="dxa"/>
          </w:tcPr>
          <w:p w:rsidR="00D235D0" w:rsidRPr="008B56C4" w:rsidRDefault="00D235D0" w:rsidP="00D235D0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2.3.</w:t>
            </w:r>
          </w:p>
        </w:tc>
        <w:tc>
          <w:tcPr>
            <w:tcW w:w="4961" w:type="dxa"/>
          </w:tcPr>
          <w:p w:rsidR="00D235D0" w:rsidRPr="008B56C4" w:rsidRDefault="00D235D0" w:rsidP="00D235D0">
            <w:pPr>
              <w:tabs>
                <w:tab w:val="left" w:pos="2292"/>
              </w:tabs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Исполнение мероприятий в сфере санитарно-эпидемиологической безопасности в организациях отдыха и оздоровления детей (исполнение планов-заданий, гигиеническая подготовка кадров, заключение договоров на поставку продуктов питания в организации отдыха и оздоровления </w:t>
            </w:r>
            <w:r>
              <w:rPr>
                <w:sz w:val="23"/>
                <w:szCs w:val="23"/>
              </w:rPr>
              <w:t xml:space="preserve">детей, проведение акарицидной, </w:t>
            </w:r>
            <w:r w:rsidRPr="008B56C4">
              <w:rPr>
                <w:sz w:val="23"/>
                <w:szCs w:val="23"/>
              </w:rPr>
              <w:t>дератизационной обработок территорий и ларвицидной обработки водоемов, прилегающих к организациям отдыха и оздоровления детей)</w:t>
            </w:r>
          </w:p>
        </w:tc>
        <w:tc>
          <w:tcPr>
            <w:tcW w:w="5528" w:type="dxa"/>
          </w:tcPr>
          <w:p w:rsidR="00D235D0" w:rsidRDefault="00D235D0" w:rsidP="00D235D0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комитет по образованию; </w:t>
            </w:r>
          </w:p>
          <w:p w:rsidR="00D235D0" w:rsidRPr="008B56C4" w:rsidRDefault="00D235D0" w:rsidP="00D235D0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;</w:t>
            </w:r>
          </w:p>
          <w:p w:rsidR="00D235D0" w:rsidRPr="008B56C4" w:rsidRDefault="00D235D0" w:rsidP="00D235D0">
            <w:pPr>
              <w:keepNext/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культуре</w:t>
            </w:r>
          </w:p>
        </w:tc>
        <w:tc>
          <w:tcPr>
            <w:tcW w:w="2694" w:type="dxa"/>
          </w:tcPr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25 мая 2018 года</w:t>
            </w:r>
            <w:r>
              <w:rPr>
                <w:sz w:val="23"/>
                <w:szCs w:val="23"/>
              </w:rPr>
              <w:t>;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1 июля 2018 года</w:t>
            </w:r>
            <w:r>
              <w:rPr>
                <w:sz w:val="23"/>
                <w:szCs w:val="23"/>
              </w:rPr>
              <w:t>;</w:t>
            </w:r>
          </w:p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1 августа 2018 года</w:t>
            </w:r>
          </w:p>
        </w:tc>
      </w:tr>
      <w:tr w:rsidR="00D235D0" w:rsidTr="00991D2E">
        <w:trPr>
          <w:trHeight w:val="255"/>
        </w:trPr>
        <w:tc>
          <w:tcPr>
            <w:tcW w:w="14034" w:type="dxa"/>
            <w:gridSpan w:val="4"/>
          </w:tcPr>
          <w:p w:rsidR="00D235D0" w:rsidRPr="008B56C4" w:rsidRDefault="00D235D0" w:rsidP="00D235D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3. Обеспечение противопожарной безопасности организаций отдыха и оздоровления детей</w:t>
            </w:r>
          </w:p>
        </w:tc>
      </w:tr>
      <w:tr w:rsidR="00D235D0" w:rsidTr="00991D2E">
        <w:trPr>
          <w:trHeight w:val="698"/>
        </w:trPr>
        <w:tc>
          <w:tcPr>
            <w:tcW w:w="851" w:type="dxa"/>
          </w:tcPr>
          <w:p w:rsidR="00D235D0" w:rsidRPr="008B56C4" w:rsidRDefault="00D235D0" w:rsidP="00D235D0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3.1.</w:t>
            </w:r>
          </w:p>
        </w:tc>
        <w:tc>
          <w:tcPr>
            <w:tcW w:w="4961" w:type="dxa"/>
          </w:tcPr>
          <w:p w:rsidR="00D235D0" w:rsidRPr="008B56C4" w:rsidRDefault="00D235D0" w:rsidP="00D235D0">
            <w:pPr>
              <w:tabs>
                <w:tab w:val="left" w:pos="2292"/>
              </w:tabs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Организация </w:t>
            </w:r>
            <w:r w:rsidRPr="008B56C4">
              <w:rPr>
                <w:noProof/>
                <w:sz w:val="23"/>
                <w:szCs w:val="23"/>
              </w:rPr>
              <w:t>проверки противопожарного состояния объектов, задействованных в отдыхе и оздоровлении детей,  в соответствии с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noProof/>
                <w:sz w:val="23"/>
                <w:szCs w:val="23"/>
              </w:rPr>
              <w:t>законодательством Росссийской Федерации</w:t>
            </w:r>
          </w:p>
        </w:tc>
        <w:tc>
          <w:tcPr>
            <w:tcW w:w="5528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D235D0" w:rsidRPr="008B56C4" w:rsidRDefault="00D235D0" w:rsidP="00D235D0">
            <w:pPr>
              <w:keepNext/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культуре</w:t>
            </w:r>
          </w:p>
        </w:tc>
        <w:tc>
          <w:tcPr>
            <w:tcW w:w="2694" w:type="dxa"/>
          </w:tcPr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1 июня 2018 года</w:t>
            </w:r>
          </w:p>
        </w:tc>
      </w:tr>
      <w:tr w:rsidR="00D235D0" w:rsidTr="00991D2E">
        <w:trPr>
          <w:trHeight w:val="1558"/>
        </w:trPr>
        <w:tc>
          <w:tcPr>
            <w:tcW w:w="851" w:type="dxa"/>
          </w:tcPr>
          <w:p w:rsidR="00D235D0" w:rsidRPr="008B56C4" w:rsidRDefault="00D235D0" w:rsidP="00D235D0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2.3.2.</w:t>
            </w:r>
          </w:p>
        </w:tc>
        <w:tc>
          <w:tcPr>
            <w:tcW w:w="4961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рганизация и проведение: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рактических тренировок с целью отработки навыков эвакуации из оздоровительного учреждения персонала и детей;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инструктажей с работниками и детьми о мерах пожарной безопасности </w:t>
            </w:r>
          </w:p>
        </w:tc>
        <w:tc>
          <w:tcPr>
            <w:tcW w:w="5528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культуре;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29 июня 2018 года</w:t>
            </w:r>
            <w:r>
              <w:rPr>
                <w:sz w:val="23"/>
                <w:szCs w:val="23"/>
              </w:rPr>
              <w:t>;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29 июля 2018 года</w:t>
            </w:r>
            <w:r>
              <w:rPr>
                <w:sz w:val="23"/>
                <w:szCs w:val="23"/>
              </w:rPr>
              <w:t>;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29 августа 2018 года</w:t>
            </w:r>
          </w:p>
        </w:tc>
      </w:tr>
      <w:tr w:rsidR="00D235D0" w:rsidTr="00991D2E">
        <w:trPr>
          <w:trHeight w:val="1558"/>
        </w:trPr>
        <w:tc>
          <w:tcPr>
            <w:tcW w:w="851" w:type="dxa"/>
          </w:tcPr>
          <w:p w:rsidR="00D235D0" w:rsidRPr="008B56C4" w:rsidRDefault="00D235D0" w:rsidP="00D235D0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3.3.</w:t>
            </w:r>
          </w:p>
        </w:tc>
        <w:tc>
          <w:tcPr>
            <w:tcW w:w="4961" w:type="dxa"/>
          </w:tcPr>
          <w:p w:rsidR="00D235D0" w:rsidRPr="008B56C4" w:rsidRDefault="00D235D0" w:rsidP="00D235D0">
            <w:pPr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8B56C4">
              <w:rPr>
                <w:rFonts w:eastAsia="Calibri"/>
                <w:sz w:val="23"/>
                <w:szCs w:val="23"/>
                <w:lang w:eastAsia="en-US"/>
              </w:rPr>
              <w:t>Организация и проведени</w:t>
            </w:r>
            <w:r>
              <w:rPr>
                <w:rFonts w:eastAsia="Calibri"/>
                <w:sz w:val="23"/>
                <w:szCs w:val="23"/>
                <w:lang w:eastAsia="en-US"/>
              </w:rPr>
              <w:t>е тематических противопожарных</w:t>
            </w:r>
            <w:r w:rsidRPr="008B56C4">
              <w:rPr>
                <w:rFonts w:eastAsia="Calibri"/>
                <w:sz w:val="23"/>
                <w:szCs w:val="23"/>
                <w:lang w:eastAsia="en-US"/>
              </w:rPr>
              <w:t xml:space="preserve"> мероприятий:</w:t>
            </w:r>
          </w:p>
          <w:p w:rsidR="00D235D0" w:rsidRPr="008B56C4" w:rsidRDefault="00D235D0" w:rsidP="00D235D0">
            <w:pPr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8B56C4">
              <w:rPr>
                <w:rFonts w:eastAsia="Calibri"/>
                <w:sz w:val="23"/>
                <w:szCs w:val="23"/>
                <w:lang w:eastAsia="en-US"/>
              </w:rPr>
              <w:t>конкурсов детско-юношеского творчества на противопожарную тематику;</w:t>
            </w:r>
          </w:p>
          <w:p w:rsidR="00D235D0" w:rsidRDefault="00D235D0" w:rsidP="00D235D0">
            <w:pPr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8B56C4">
              <w:rPr>
                <w:rFonts w:eastAsia="Calibri"/>
                <w:sz w:val="23"/>
                <w:szCs w:val="23"/>
                <w:lang w:eastAsia="en-US"/>
              </w:rPr>
              <w:t xml:space="preserve">соревнований по пожарно-спасательному спорту среди детей; </w:t>
            </w:r>
          </w:p>
          <w:p w:rsidR="00D235D0" w:rsidRPr="00EE23BA" w:rsidRDefault="00D235D0" w:rsidP="00D235D0">
            <w:pPr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8B56C4">
              <w:rPr>
                <w:rFonts w:eastAsia="Calibri"/>
                <w:sz w:val="23"/>
                <w:szCs w:val="23"/>
                <w:lang w:eastAsia="en-US"/>
              </w:rPr>
              <w:t>учебно-познавательных занятий с детьми по вопросам соблюдения требований пожарной</w:t>
            </w:r>
          </w:p>
          <w:p w:rsidR="00D235D0" w:rsidRDefault="00D235D0" w:rsidP="00D235D0">
            <w:pPr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8B56C4">
              <w:rPr>
                <w:rFonts w:eastAsia="Calibri"/>
                <w:sz w:val="23"/>
                <w:szCs w:val="23"/>
                <w:lang w:eastAsia="en-US"/>
              </w:rPr>
              <w:t>безопасности в лагере, быту, в лесных массивах;</w:t>
            </w:r>
          </w:p>
          <w:p w:rsidR="00D235D0" w:rsidRPr="004505E3" w:rsidRDefault="00D235D0" w:rsidP="00D235D0">
            <w:pPr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8B56C4">
              <w:rPr>
                <w:rFonts w:eastAsia="Calibri"/>
                <w:sz w:val="23"/>
                <w:szCs w:val="23"/>
                <w:lang w:eastAsia="en-US"/>
              </w:rPr>
              <w:t>соревнований по оказанию первой медицинской помощи среди курсантов (воспитанников) оборонно-спортивных</w:t>
            </w:r>
          </w:p>
          <w:p w:rsidR="00D235D0" w:rsidRPr="00EE23BA" w:rsidRDefault="00D235D0" w:rsidP="00D235D0">
            <w:pPr>
              <w:ind w:firstLine="37"/>
              <w:rPr>
                <w:rFonts w:eastAsia="Calibri"/>
                <w:sz w:val="23"/>
                <w:szCs w:val="23"/>
                <w:lang w:eastAsia="en-US"/>
              </w:rPr>
            </w:pPr>
            <w:r w:rsidRPr="008B56C4">
              <w:rPr>
                <w:rFonts w:eastAsia="Calibri"/>
                <w:sz w:val="23"/>
                <w:szCs w:val="23"/>
                <w:lang w:eastAsia="en-US"/>
              </w:rPr>
              <w:t>лагерей</w:t>
            </w:r>
          </w:p>
        </w:tc>
        <w:tc>
          <w:tcPr>
            <w:tcW w:w="5528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культуре;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D235D0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июнь – сентябрь 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018 года</w:t>
            </w:r>
          </w:p>
        </w:tc>
      </w:tr>
      <w:tr w:rsidR="00D235D0" w:rsidTr="00991D2E">
        <w:trPr>
          <w:trHeight w:val="519"/>
        </w:trPr>
        <w:tc>
          <w:tcPr>
            <w:tcW w:w="851" w:type="dxa"/>
          </w:tcPr>
          <w:p w:rsidR="00D235D0" w:rsidRPr="008B56C4" w:rsidRDefault="00D235D0" w:rsidP="00D235D0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3.4.</w:t>
            </w:r>
          </w:p>
        </w:tc>
        <w:tc>
          <w:tcPr>
            <w:tcW w:w="4961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Создание и организация деятельности добровольных пожарных дружин из числа работников оздоровительных лагерей, дружин юных пожарных</w:t>
            </w:r>
          </w:p>
        </w:tc>
        <w:tc>
          <w:tcPr>
            <w:tcW w:w="5528" w:type="dxa"/>
          </w:tcPr>
          <w:p w:rsidR="00D235D0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комитет по образованию; 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1 сентября 2018 года</w:t>
            </w:r>
          </w:p>
        </w:tc>
      </w:tr>
      <w:tr w:rsidR="00D235D0" w:rsidTr="00991D2E">
        <w:trPr>
          <w:trHeight w:val="64"/>
        </w:trPr>
        <w:tc>
          <w:tcPr>
            <w:tcW w:w="14034" w:type="dxa"/>
            <w:gridSpan w:val="4"/>
          </w:tcPr>
          <w:p w:rsidR="00D235D0" w:rsidRPr="008B56C4" w:rsidRDefault="00D235D0" w:rsidP="00D235D0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4. Организация медицинского обеспечения в период детской оздоровительной кампании</w:t>
            </w:r>
          </w:p>
        </w:tc>
      </w:tr>
      <w:tr w:rsidR="00D235D0" w:rsidTr="00991D2E">
        <w:trPr>
          <w:trHeight w:val="1558"/>
        </w:trPr>
        <w:tc>
          <w:tcPr>
            <w:tcW w:w="851" w:type="dxa"/>
          </w:tcPr>
          <w:p w:rsidR="00D235D0" w:rsidRPr="008B56C4" w:rsidRDefault="00D235D0" w:rsidP="00D235D0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.4.1.</w:t>
            </w:r>
          </w:p>
        </w:tc>
        <w:tc>
          <w:tcPr>
            <w:tcW w:w="4961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рганизация и обеспечение медицинских осмотров организованных групп детей, направляющихся в оздоровительные организации, расположенные за пределами автономного округа, в пунктах выезда/въезда (аэропорты, железнодорожные и автовокзалы)</w:t>
            </w:r>
          </w:p>
        </w:tc>
        <w:tc>
          <w:tcPr>
            <w:tcW w:w="5528" w:type="dxa"/>
          </w:tcPr>
          <w:p w:rsidR="00D235D0" w:rsidRDefault="00D235D0" w:rsidP="00D235D0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комитет по образованию; </w:t>
            </w:r>
          </w:p>
          <w:p w:rsidR="00D235D0" w:rsidRPr="008B56C4" w:rsidRDefault="00D235D0" w:rsidP="00D235D0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культуре;</w:t>
            </w:r>
          </w:p>
          <w:p w:rsidR="00D235D0" w:rsidRPr="008B56C4" w:rsidRDefault="00D235D0" w:rsidP="00D235D0">
            <w:pPr>
              <w:keepNext/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D235D0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январь </w:t>
            </w:r>
            <w:r>
              <w:rPr>
                <w:sz w:val="23"/>
                <w:szCs w:val="23"/>
              </w:rPr>
              <w:t>–</w:t>
            </w:r>
            <w:r w:rsidRPr="008B56C4">
              <w:rPr>
                <w:sz w:val="23"/>
                <w:szCs w:val="23"/>
              </w:rPr>
              <w:t xml:space="preserve"> декабрь 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2018 года</w:t>
            </w:r>
          </w:p>
        </w:tc>
      </w:tr>
      <w:tr w:rsidR="00D235D0" w:rsidTr="00991D2E">
        <w:trPr>
          <w:trHeight w:val="64"/>
        </w:trPr>
        <w:tc>
          <w:tcPr>
            <w:tcW w:w="14034" w:type="dxa"/>
            <w:gridSpan w:val="4"/>
          </w:tcPr>
          <w:p w:rsidR="00D235D0" w:rsidRPr="008B56C4" w:rsidRDefault="00D235D0" w:rsidP="00D235D0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I</w:t>
            </w:r>
            <w:r w:rsidRPr="008B56C4">
              <w:rPr>
                <w:sz w:val="23"/>
                <w:szCs w:val="23"/>
                <w:lang w:val="en-US"/>
              </w:rPr>
              <w:t>II</w:t>
            </w:r>
            <w:r w:rsidRPr="008B56C4">
              <w:rPr>
                <w:sz w:val="23"/>
                <w:szCs w:val="23"/>
              </w:rPr>
              <w:t>. Подготовка квалифицированных кадров для учреждений отдыха и оздоровления детей</w:t>
            </w:r>
          </w:p>
        </w:tc>
      </w:tr>
      <w:tr w:rsidR="00D235D0" w:rsidTr="0007312D">
        <w:trPr>
          <w:trHeight w:val="140"/>
        </w:trPr>
        <w:tc>
          <w:tcPr>
            <w:tcW w:w="851" w:type="dxa"/>
          </w:tcPr>
          <w:p w:rsidR="00D235D0" w:rsidRDefault="00D235D0" w:rsidP="00D235D0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  <w:lang w:val="en-US"/>
              </w:rPr>
              <w:t>3</w:t>
            </w:r>
            <w:r w:rsidRPr="008B56C4">
              <w:rPr>
                <w:sz w:val="23"/>
                <w:szCs w:val="23"/>
              </w:rPr>
              <w:t>.1.</w:t>
            </w:r>
          </w:p>
        </w:tc>
        <w:tc>
          <w:tcPr>
            <w:tcW w:w="4961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плана </w:t>
            </w:r>
            <w:r w:rsidRPr="008B56C4">
              <w:rPr>
                <w:sz w:val="23"/>
                <w:szCs w:val="23"/>
              </w:rPr>
              <w:t>подготовки кадров, обеспечивающих отдых и оздоровление детей, размещение его на официальном сайте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администрации района</w:t>
            </w:r>
          </w:p>
        </w:tc>
        <w:tc>
          <w:tcPr>
            <w:tcW w:w="5528" w:type="dxa"/>
          </w:tcPr>
          <w:p w:rsidR="00D235D0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 xml:space="preserve">комитет по образованию; </w:t>
            </w:r>
          </w:p>
          <w:p w:rsidR="00D235D0" w:rsidRDefault="00D235D0" w:rsidP="00D235D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культуре;</w:t>
            </w:r>
            <w:r w:rsidRPr="008B56C4">
              <w:rPr>
                <w:sz w:val="23"/>
                <w:szCs w:val="23"/>
              </w:rPr>
              <w:t xml:space="preserve"> 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и оздоровление детей на территории района</w:t>
            </w:r>
          </w:p>
        </w:tc>
        <w:tc>
          <w:tcPr>
            <w:tcW w:w="2694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lastRenderedPageBreak/>
              <w:t>до 10 февраля 2018 года</w:t>
            </w:r>
          </w:p>
        </w:tc>
      </w:tr>
      <w:tr w:rsidR="00D235D0" w:rsidTr="00991D2E">
        <w:trPr>
          <w:trHeight w:val="849"/>
        </w:trPr>
        <w:tc>
          <w:tcPr>
            <w:tcW w:w="851" w:type="dxa"/>
          </w:tcPr>
          <w:p w:rsidR="00D235D0" w:rsidRPr="008B56C4" w:rsidRDefault="00D235D0" w:rsidP="00D235D0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  <w:lang w:val="en-US"/>
              </w:rPr>
              <w:lastRenderedPageBreak/>
              <w:t>3.</w:t>
            </w:r>
            <w:r w:rsidRPr="008B56C4">
              <w:rPr>
                <w:sz w:val="23"/>
                <w:szCs w:val="23"/>
              </w:rPr>
              <w:t>2.</w:t>
            </w:r>
          </w:p>
        </w:tc>
        <w:tc>
          <w:tcPr>
            <w:tcW w:w="4961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Подготовка организаторов отдыха и оздоровления детей, педагогических кадров, работающих в лагерях с дневным пребыванием детей, в стационарных загородных, палаточных лагерях, на дворовых площадках </w:t>
            </w:r>
          </w:p>
        </w:tc>
        <w:tc>
          <w:tcPr>
            <w:tcW w:w="5528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культуре;</w:t>
            </w:r>
          </w:p>
          <w:p w:rsidR="00D235D0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комитет по образованию; 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</w:t>
            </w:r>
            <w:r>
              <w:rPr>
                <w:sz w:val="23"/>
                <w:szCs w:val="23"/>
              </w:rPr>
              <w:t>ение детей на территории района</w:t>
            </w:r>
          </w:p>
        </w:tc>
        <w:tc>
          <w:tcPr>
            <w:tcW w:w="2694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до 1 июня 2018 года</w:t>
            </w:r>
          </w:p>
        </w:tc>
      </w:tr>
      <w:tr w:rsidR="00D235D0" w:rsidTr="00991D2E">
        <w:trPr>
          <w:trHeight w:val="1558"/>
        </w:trPr>
        <w:tc>
          <w:tcPr>
            <w:tcW w:w="851" w:type="dxa"/>
          </w:tcPr>
          <w:p w:rsidR="00D235D0" w:rsidRPr="008B56C4" w:rsidRDefault="00D235D0" w:rsidP="00D235D0">
            <w:pPr>
              <w:jc w:val="center"/>
              <w:rPr>
                <w:sz w:val="23"/>
                <w:szCs w:val="23"/>
                <w:lang w:val="en-US"/>
              </w:rPr>
            </w:pPr>
            <w:r w:rsidRPr="008B56C4">
              <w:rPr>
                <w:sz w:val="23"/>
                <w:szCs w:val="23"/>
              </w:rPr>
              <w:t>3.3.</w:t>
            </w:r>
          </w:p>
        </w:tc>
        <w:tc>
          <w:tcPr>
            <w:tcW w:w="4961" w:type="dxa"/>
          </w:tcPr>
          <w:p w:rsidR="00D235D0" w:rsidRPr="00EE23BA" w:rsidRDefault="00D235D0" w:rsidP="00D235D0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8B56C4">
              <w:rPr>
                <w:rFonts w:eastAsia="Calibri"/>
                <w:sz w:val="23"/>
                <w:szCs w:val="23"/>
                <w:lang w:eastAsia="en-US"/>
              </w:rPr>
              <w:t>Комплектование организаций отдыха и оздоровления детей, действующих в Ханты-Мансийском автономном округе – Югре, педагогическими, медицинскими кадрами соответствующей квалификации, имеющими опыт работы с детьми, персоналом пищеблоков в соответствии с требованиями</w:t>
            </w:r>
          </w:p>
          <w:p w:rsidR="00D235D0" w:rsidRPr="00EE23BA" w:rsidRDefault="00D235D0" w:rsidP="00D235D0">
            <w:pPr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8B56C4">
              <w:rPr>
                <w:rFonts w:eastAsia="Calibri"/>
                <w:sz w:val="23"/>
                <w:szCs w:val="23"/>
                <w:lang w:eastAsia="en-US"/>
              </w:rPr>
              <w:t>законодательства Российской Федерации</w:t>
            </w:r>
            <w:r>
              <w:rPr>
                <w:rFonts w:eastAsia="Calibri"/>
                <w:sz w:val="23"/>
                <w:szCs w:val="23"/>
                <w:lang w:eastAsia="en-US"/>
              </w:rPr>
              <w:t>;</w:t>
            </w:r>
            <w:r w:rsidRPr="008B56C4">
              <w:rPr>
                <w:rFonts w:eastAsia="Calibri"/>
                <w:sz w:val="23"/>
                <w:szCs w:val="23"/>
                <w:lang w:eastAsia="en-US"/>
              </w:rPr>
              <w:t xml:space="preserve"> мониторинг такого комплектования</w:t>
            </w:r>
          </w:p>
        </w:tc>
        <w:tc>
          <w:tcPr>
            <w:tcW w:w="5528" w:type="dxa"/>
          </w:tcPr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культуре;</w:t>
            </w:r>
          </w:p>
          <w:p w:rsidR="00D235D0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комитет по образованию; </w:t>
            </w:r>
          </w:p>
          <w:p w:rsidR="00D235D0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</w:t>
            </w:r>
            <w:r>
              <w:rPr>
                <w:sz w:val="23"/>
                <w:szCs w:val="23"/>
              </w:rPr>
              <w:t>ение детей на территории района</w:t>
            </w:r>
          </w:p>
        </w:tc>
        <w:tc>
          <w:tcPr>
            <w:tcW w:w="2694" w:type="dxa"/>
          </w:tcPr>
          <w:p w:rsidR="00D235D0" w:rsidRPr="008B56C4" w:rsidRDefault="00D235D0" w:rsidP="00D235D0">
            <w:pPr>
              <w:shd w:val="clear" w:color="auto" w:fill="FFFFFF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 xml:space="preserve">в течение года с 20 мая 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по 20 ноября 2018 года</w:t>
            </w:r>
          </w:p>
        </w:tc>
      </w:tr>
      <w:tr w:rsidR="00D235D0" w:rsidTr="0007312D">
        <w:trPr>
          <w:trHeight w:val="806"/>
        </w:trPr>
        <w:tc>
          <w:tcPr>
            <w:tcW w:w="851" w:type="dxa"/>
          </w:tcPr>
          <w:p w:rsidR="00D235D0" w:rsidRPr="008B56C4" w:rsidRDefault="00D235D0" w:rsidP="00D235D0">
            <w:pPr>
              <w:jc w:val="center"/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3.4.</w:t>
            </w:r>
          </w:p>
        </w:tc>
        <w:tc>
          <w:tcPr>
            <w:tcW w:w="4961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Организация проверки в отношении работников при приеме на работу в организациях отдыха и оздоровления детей на наличие (отсутствие) судимости и (или) факта уголовного преследования</w:t>
            </w:r>
          </w:p>
        </w:tc>
        <w:tc>
          <w:tcPr>
            <w:tcW w:w="5528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8B56C4">
              <w:rPr>
                <w:sz w:val="23"/>
                <w:szCs w:val="23"/>
              </w:rPr>
              <w:t>омитет по культуре;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комитет по образованию;</w:t>
            </w:r>
          </w:p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руководители организаций, осуществляющих отдых и оздоровление детей на территории района</w:t>
            </w:r>
          </w:p>
        </w:tc>
        <w:tc>
          <w:tcPr>
            <w:tcW w:w="2694" w:type="dxa"/>
          </w:tcPr>
          <w:p w:rsidR="00D235D0" w:rsidRPr="008B56C4" w:rsidRDefault="00D235D0" w:rsidP="00D235D0">
            <w:pPr>
              <w:rPr>
                <w:sz w:val="23"/>
                <w:szCs w:val="23"/>
              </w:rPr>
            </w:pPr>
            <w:r w:rsidRPr="008B56C4">
              <w:rPr>
                <w:sz w:val="23"/>
                <w:szCs w:val="23"/>
              </w:rPr>
              <w:t>в течение 2018 года</w:t>
            </w:r>
          </w:p>
        </w:tc>
      </w:tr>
    </w:tbl>
    <w:p w:rsidR="001011DD" w:rsidRDefault="001011DD" w:rsidP="008B56C4">
      <w:pPr>
        <w:jc w:val="right"/>
        <w:rPr>
          <w:sz w:val="27"/>
          <w:szCs w:val="27"/>
        </w:rPr>
      </w:pPr>
    </w:p>
    <w:p w:rsidR="00000035" w:rsidRDefault="00000035" w:rsidP="008B56C4">
      <w:pPr>
        <w:jc w:val="right"/>
        <w:rPr>
          <w:sz w:val="27"/>
          <w:szCs w:val="27"/>
        </w:rPr>
      </w:pPr>
    </w:p>
    <w:p w:rsidR="00000035" w:rsidRDefault="00000035" w:rsidP="008B56C4">
      <w:pPr>
        <w:jc w:val="right"/>
        <w:rPr>
          <w:sz w:val="27"/>
          <w:szCs w:val="27"/>
        </w:rPr>
      </w:pPr>
    </w:p>
    <w:p w:rsidR="00000035" w:rsidRDefault="00000035" w:rsidP="008B56C4">
      <w:pPr>
        <w:jc w:val="right"/>
        <w:rPr>
          <w:sz w:val="27"/>
          <w:szCs w:val="27"/>
        </w:rPr>
      </w:pPr>
    </w:p>
    <w:p w:rsidR="00000035" w:rsidRDefault="00000035" w:rsidP="008B56C4">
      <w:pPr>
        <w:jc w:val="right"/>
        <w:rPr>
          <w:sz w:val="27"/>
          <w:szCs w:val="27"/>
        </w:rPr>
      </w:pPr>
    </w:p>
    <w:p w:rsidR="00000035" w:rsidRDefault="00000035" w:rsidP="008B56C4">
      <w:pPr>
        <w:jc w:val="right"/>
        <w:rPr>
          <w:sz w:val="27"/>
          <w:szCs w:val="27"/>
        </w:rPr>
      </w:pPr>
    </w:p>
    <w:p w:rsidR="00000035" w:rsidRDefault="00000035" w:rsidP="008B56C4">
      <w:pPr>
        <w:jc w:val="right"/>
        <w:rPr>
          <w:sz w:val="27"/>
          <w:szCs w:val="27"/>
        </w:rPr>
      </w:pPr>
    </w:p>
    <w:p w:rsidR="00000035" w:rsidRDefault="00000035" w:rsidP="008B56C4">
      <w:pPr>
        <w:jc w:val="right"/>
        <w:rPr>
          <w:sz w:val="27"/>
          <w:szCs w:val="27"/>
        </w:rPr>
      </w:pPr>
    </w:p>
    <w:p w:rsidR="004A739E" w:rsidRDefault="004A739E" w:rsidP="008B56C4">
      <w:pPr>
        <w:jc w:val="right"/>
        <w:rPr>
          <w:sz w:val="27"/>
          <w:szCs w:val="27"/>
        </w:rPr>
      </w:pPr>
    </w:p>
    <w:p w:rsidR="004A739E" w:rsidRDefault="004A739E" w:rsidP="008B56C4">
      <w:pPr>
        <w:jc w:val="right"/>
        <w:rPr>
          <w:sz w:val="27"/>
          <w:szCs w:val="27"/>
        </w:rPr>
      </w:pPr>
    </w:p>
    <w:p w:rsidR="004A739E" w:rsidRDefault="004A739E" w:rsidP="008B56C4">
      <w:pPr>
        <w:jc w:val="right"/>
        <w:rPr>
          <w:sz w:val="27"/>
          <w:szCs w:val="27"/>
        </w:rPr>
      </w:pPr>
    </w:p>
    <w:p w:rsidR="004A739E" w:rsidRDefault="004A739E" w:rsidP="008B56C4">
      <w:pPr>
        <w:jc w:val="right"/>
        <w:rPr>
          <w:sz w:val="27"/>
          <w:szCs w:val="27"/>
        </w:rPr>
      </w:pPr>
    </w:p>
    <w:p w:rsidR="001D6867" w:rsidRPr="004505E3" w:rsidRDefault="001D6867" w:rsidP="008B56C4">
      <w:pPr>
        <w:jc w:val="right"/>
        <w:rPr>
          <w:sz w:val="28"/>
          <w:szCs w:val="28"/>
        </w:rPr>
      </w:pPr>
      <w:r w:rsidRPr="004505E3">
        <w:rPr>
          <w:sz w:val="28"/>
          <w:szCs w:val="28"/>
        </w:rPr>
        <w:lastRenderedPageBreak/>
        <w:t>Приложение 2</w:t>
      </w:r>
    </w:p>
    <w:p w:rsidR="001D6867" w:rsidRPr="004505E3" w:rsidRDefault="001D6867" w:rsidP="008B56C4">
      <w:pPr>
        <w:jc w:val="right"/>
        <w:rPr>
          <w:sz w:val="28"/>
          <w:szCs w:val="28"/>
        </w:rPr>
      </w:pPr>
      <w:r w:rsidRPr="004505E3">
        <w:rPr>
          <w:sz w:val="28"/>
          <w:szCs w:val="28"/>
        </w:rPr>
        <w:t>к распоряжению администрации</w:t>
      </w:r>
    </w:p>
    <w:p w:rsidR="001D6867" w:rsidRPr="004505E3" w:rsidRDefault="001D6867" w:rsidP="008B56C4">
      <w:pPr>
        <w:jc w:val="right"/>
        <w:rPr>
          <w:sz w:val="28"/>
          <w:szCs w:val="28"/>
        </w:rPr>
      </w:pPr>
      <w:r w:rsidRPr="004505E3">
        <w:rPr>
          <w:sz w:val="28"/>
          <w:szCs w:val="28"/>
        </w:rPr>
        <w:t>Ханты-Мансийского района</w:t>
      </w:r>
    </w:p>
    <w:p w:rsidR="001D6867" w:rsidRPr="004505E3" w:rsidRDefault="001D6867" w:rsidP="00EB1304">
      <w:pPr>
        <w:ind w:left="9912" w:firstLine="708"/>
        <w:jc w:val="right"/>
        <w:rPr>
          <w:sz w:val="28"/>
          <w:szCs w:val="28"/>
        </w:rPr>
      </w:pPr>
      <w:r w:rsidRPr="004505E3">
        <w:rPr>
          <w:sz w:val="28"/>
          <w:szCs w:val="28"/>
        </w:rPr>
        <w:t>от</w:t>
      </w:r>
      <w:r w:rsidR="00EB1304">
        <w:rPr>
          <w:sz w:val="28"/>
          <w:szCs w:val="28"/>
        </w:rPr>
        <w:t xml:space="preserve"> 15.01.2018 </w:t>
      </w:r>
      <w:bookmarkStart w:id="0" w:name="_GoBack"/>
      <w:bookmarkEnd w:id="0"/>
      <w:r w:rsidR="004505E3" w:rsidRPr="004505E3">
        <w:rPr>
          <w:sz w:val="28"/>
          <w:szCs w:val="28"/>
        </w:rPr>
        <w:t>№</w:t>
      </w:r>
      <w:r w:rsidR="00EB1304">
        <w:rPr>
          <w:sz w:val="28"/>
          <w:szCs w:val="28"/>
        </w:rPr>
        <w:t xml:space="preserve"> 26-р</w:t>
      </w:r>
    </w:p>
    <w:p w:rsidR="001D6867" w:rsidRDefault="001D6867" w:rsidP="008B56C4">
      <w:pPr>
        <w:jc w:val="right"/>
        <w:rPr>
          <w:sz w:val="27"/>
          <w:szCs w:val="27"/>
        </w:rPr>
      </w:pPr>
    </w:p>
    <w:p w:rsidR="001D6867" w:rsidRDefault="001D6867" w:rsidP="008B56C4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С О С Т А В </w:t>
      </w:r>
    </w:p>
    <w:p w:rsidR="004505E3" w:rsidRDefault="001D6867" w:rsidP="008B56C4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онсультационного центра по вопросам организации отдыха, оздоровления и занятости детей </w:t>
      </w:r>
    </w:p>
    <w:p w:rsidR="001D6867" w:rsidRDefault="001D6867" w:rsidP="008B56C4">
      <w:pPr>
        <w:jc w:val="center"/>
        <w:rPr>
          <w:sz w:val="27"/>
          <w:szCs w:val="27"/>
        </w:rPr>
      </w:pPr>
      <w:r>
        <w:rPr>
          <w:sz w:val="27"/>
          <w:szCs w:val="27"/>
        </w:rPr>
        <w:t>в каникулярный период при администрации Ханты-Мансийского района на 2018 год</w:t>
      </w:r>
    </w:p>
    <w:p w:rsidR="001D6867" w:rsidRDefault="001D6867" w:rsidP="008B56C4">
      <w:pPr>
        <w:jc w:val="center"/>
        <w:rPr>
          <w:sz w:val="27"/>
          <w:szCs w:val="27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3119"/>
        <w:gridCol w:w="6237"/>
        <w:gridCol w:w="2410"/>
      </w:tblGrid>
      <w:tr w:rsidR="00EE23BA" w:rsidTr="00EE23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67" w:rsidRPr="00EE23BA" w:rsidRDefault="001D6867" w:rsidP="004505E3">
            <w:pPr>
              <w:jc w:val="center"/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67" w:rsidRPr="00EE23BA" w:rsidRDefault="004505E3" w:rsidP="004505E3">
            <w:pPr>
              <w:jc w:val="center"/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67" w:rsidRPr="00EE23BA" w:rsidRDefault="001D6867" w:rsidP="004505E3">
            <w:pPr>
              <w:jc w:val="center"/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Долж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67" w:rsidRPr="00EE23BA" w:rsidRDefault="001D6867" w:rsidP="004505E3">
            <w:pPr>
              <w:jc w:val="center"/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Специфика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3" w:rsidRPr="00EE23BA" w:rsidRDefault="004505E3" w:rsidP="004505E3">
            <w:pPr>
              <w:jc w:val="center"/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 xml:space="preserve">Адрес, </w:t>
            </w:r>
          </w:p>
          <w:p w:rsidR="001D6867" w:rsidRPr="00EE23BA" w:rsidRDefault="004505E3" w:rsidP="004505E3">
            <w:pPr>
              <w:jc w:val="center"/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к</w:t>
            </w:r>
            <w:r w:rsidR="001D6867" w:rsidRPr="00EE23BA">
              <w:rPr>
                <w:sz w:val="23"/>
                <w:szCs w:val="23"/>
              </w:rPr>
              <w:t>онтактный телефон</w:t>
            </w:r>
          </w:p>
        </w:tc>
      </w:tr>
      <w:tr w:rsidR="00EE23BA" w:rsidTr="00EE23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67" w:rsidRPr="00EE23BA" w:rsidRDefault="001D6867" w:rsidP="004505E3">
            <w:pPr>
              <w:jc w:val="center"/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67" w:rsidRPr="00EE23BA" w:rsidRDefault="001D686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Дмитриева Еле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67" w:rsidRPr="00EE23BA" w:rsidRDefault="004505E3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з</w:t>
            </w:r>
            <w:r w:rsidR="001D6867" w:rsidRPr="00EE23BA">
              <w:rPr>
                <w:sz w:val="23"/>
                <w:szCs w:val="23"/>
              </w:rPr>
              <w:t>аместитель директора по социальной политике МКУ Ханты-Мансийского района «</w:t>
            </w:r>
            <w:r w:rsidR="001D6867" w:rsidRPr="00EE23BA">
              <w:rPr>
                <w:spacing w:val="-6"/>
                <w:sz w:val="23"/>
                <w:szCs w:val="23"/>
              </w:rPr>
              <w:t>Комитет по культуре, спорту и социальной политик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67" w:rsidRPr="00EE23BA" w:rsidRDefault="004505E3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 xml:space="preserve">отдых в климатически </w:t>
            </w:r>
            <w:r w:rsidR="001D6867" w:rsidRPr="00EE23BA">
              <w:rPr>
                <w:sz w:val="23"/>
                <w:szCs w:val="23"/>
              </w:rPr>
              <w:t xml:space="preserve">благоприятных зонах России и зарубежья, палаточных лагерях Ханты-Мансийского района, профильных лагерях, расположенных на территории Ханты-Мансийского автономного округа </w:t>
            </w:r>
            <w:r w:rsidRPr="00EE23BA">
              <w:rPr>
                <w:sz w:val="23"/>
                <w:szCs w:val="23"/>
              </w:rPr>
              <w:t>–</w:t>
            </w:r>
            <w:r w:rsidR="001D6867" w:rsidRPr="00EE23BA">
              <w:rPr>
                <w:sz w:val="23"/>
                <w:szCs w:val="23"/>
              </w:rPr>
              <w:t xml:space="preserve"> Югры.</w:t>
            </w:r>
          </w:p>
          <w:p w:rsidR="001D6867" w:rsidRPr="00EE23BA" w:rsidRDefault="001D686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Временная трудозанятость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3" w:rsidRPr="00EE23BA" w:rsidRDefault="001D686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628001</w:t>
            </w:r>
            <w:r w:rsidR="004505E3" w:rsidRPr="00EE23BA">
              <w:rPr>
                <w:sz w:val="23"/>
                <w:szCs w:val="23"/>
              </w:rPr>
              <w:t>,</w:t>
            </w:r>
            <w:r w:rsidRPr="00EE23BA">
              <w:rPr>
                <w:sz w:val="23"/>
                <w:szCs w:val="23"/>
              </w:rPr>
              <w:t xml:space="preserve"> г. Ханты-Мансийск, </w:t>
            </w:r>
          </w:p>
          <w:p w:rsidR="004505E3" w:rsidRPr="00EE23BA" w:rsidRDefault="001D686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 xml:space="preserve">пер. Советский, </w:t>
            </w:r>
          </w:p>
          <w:p w:rsidR="001D6867" w:rsidRPr="00EE23BA" w:rsidRDefault="001D686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д.</w:t>
            </w:r>
            <w:r w:rsidR="004505E3" w:rsidRPr="00EE23BA">
              <w:rPr>
                <w:sz w:val="23"/>
                <w:szCs w:val="23"/>
              </w:rPr>
              <w:t xml:space="preserve"> </w:t>
            </w:r>
            <w:r w:rsidRPr="00EE23BA">
              <w:rPr>
                <w:sz w:val="23"/>
                <w:szCs w:val="23"/>
              </w:rPr>
              <w:t>2, каб.</w:t>
            </w:r>
            <w:r w:rsidR="004505E3" w:rsidRPr="00EE23BA">
              <w:rPr>
                <w:sz w:val="23"/>
                <w:szCs w:val="23"/>
              </w:rPr>
              <w:t xml:space="preserve"> </w:t>
            </w:r>
            <w:r w:rsidRPr="00EE23BA">
              <w:rPr>
                <w:sz w:val="23"/>
                <w:szCs w:val="23"/>
              </w:rPr>
              <w:t>45</w:t>
            </w:r>
            <w:r w:rsidR="004505E3" w:rsidRPr="00EE23BA">
              <w:rPr>
                <w:sz w:val="23"/>
                <w:szCs w:val="23"/>
              </w:rPr>
              <w:t>;</w:t>
            </w:r>
          </w:p>
          <w:p w:rsidR="001D6867" w:rsidRDefault="001D686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8</w:t>
            </w:r>
            <w:r w:rsidR="004505E3" w:rsidRPr="00EE23BA">
              <w:rPr>
                <w:sz w:val="23"/>
                <w:szCs w:val="23"/>
              </w:rPr>
              <w:t xml:space="preserve"> </w:t>
            </w:r>
            <w:r w:rsidRPr="00EE23BA">
              <w:rPr>
                <w:sz w:val="23"/>
                <w:szCs w:val="23"/>
              </w:rPr>
              <w:t>(3467) 33-82-72</w:t>
            </w:r>
            <w:r w:rsidR="004505E3" w:rsidRPr="00EE23BA">
              <w:rPr>
                <w:sz w:val="23"/>
                <w:szCs w:val="23"/>
              </w:rPr>
              <w:t>;</w:t>
            </w:r>
          </w:p>
          <w:p w:rsidR="004A739E" w:rsidRPr="00EE23BA" w:rsidRDefault="004A739E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электронный адрес:</w:t>
            </w:r>
          </w:p>
          <w:p w:rsidR="006A7120" w:rsidRPr="00EE23BA" w:rsidRDefault="006A7120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  <w:lang w:val="en-US"/>
              </w:rPr>
              <w:t>DmitrievaEV</w:t>
            </w:r>
            <w:r w:rsidRPr="00EE23BA">
              <w:rPr>
                <w:sz w:val="23"/>
                <w:szCs w:val="23"/>
              </w:rPr>
              <w:t>@</w:t>
            </w:r>
            <w:r w:rsidRPr="00EE23BA">
              <w:rPr>
                <w:sz w:val="23"/>
                <w:szCs w:val="23"/>
                <w:lang w:val="en-US"/>
              </w:rPr>
              <w:t>hmrn</w:t>
            </w:r>
            <w:r w:rsidRPr="00EE23BA">
              <w:rPr>
                <w:sz w:val="23"/>
                <w:szCs w:val="23"/>
              </w:rPr>
              <w:t>.</w:t>
            </w:r>
            <w:r w:rsidRPr="00EE23BA">
              <w:rPr>
                <w:sz w:val="23"/>
                <w:szCs w:val="23"/>
                <w:lang w:val="en-US"/>
              </w:rPr>
              <w:t>ru</w:t>
            </w:r>
          </w:p>
        </w:tc>
      </w:tr>
      <w:tr w:rsidR="00EE23BA" w:rsidTr="00EE23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67" w:rsidRPr="00EE23BA" w:rsidRDefault="001D6867" w:rsidP="004505E3">
            <w:pPr>
              <w:jc w:val="center"/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3BA" w:rsidRDefault="001D686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 xml:space="preserve">Петрова </w:t>
            </w:r>
          </w:p>
          <w:p w:rsidR="001D6867" w:rsidRPr="00EE23BA" w:rsidRDefault="001D686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Ин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67" w:rsidRPr="00EE23BA" w:rsidRDefault="004505E3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н</w:t>
            </w:r>
            <w:r w:rsidR="001D6867" w:rsidRPr="00EE23BA">
              <w:rPr>
                <w:sz w:val="23"/>
                <w:szCs w:val="23"/>
              </w:rPr>
              <w:t>ачальник отдела молодежной политики МКУ Ханты-Мансийского района «</w:t>
            </w:r>
            <w:r w:rsidR="001D6867" w:rsidRPr="00EE23BA">
              <w:rPr>
                <w:spacing w:val="-6"/>
                <w:sz w:val="23"/>
                <w:szCs w:val="23"/>
              </w:rPr>
              <w:t>Комитет по культуре, спорту и социальной политик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67" w:rsidRPr="00EE23BA" w:rsidRDefault="004505E3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 xml:space="preserve">отдых в климатически </w:t>
            </w:r>
            <w:r w:rsidR="001D6867" w:rsidRPr="00EE23BA">
              <w:rPr>
                <w:sz w:val="23"/>
                <w:szCs w:val="23"/>
              </w:rPr>
              <w:t xml:space="preserve">благоприятных зонах России и зарубежья, палаточных лагерях Ханты-Мансийского района, профильных лагерях, расположенных на территории Ханты-Мансийского автономного округа </w:t>
            </w:r>
            <w:r w:rsidRPr="00EE23BA">
              <w:rPr>
                <w:sz w:val="23"/>
                <w:szCs w:val="23"/>
              </w:rPr>
              <w:t>–</w:t>
            </w:r>
            <w:r w:rsidR="001D6867" w:rsidRPr="00EE23BA">
              <w:rPr>
                <w:sz w:val="23"/>
                <w:szCs w:val="23"/>
              </w:rPr>
              <w:t xml:space="preserve"> Югры.</w:t>
            </w:r>
          </w:p>
          <w:p w:rsidR="001D6867" w:rsidRPr="00EE23BA" w:rsidRDefault="001D686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Временная тр</w:t>
            </w:r>
            <w:r w:rsidR="00A94157" w:rsidRPr="00EE23BA">
              <w:rPr>
                <w:sz w:val="23"/>
                <w:szCs w:val="23"/>
              </w:rPr>
              <w:t>удозанятость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E3" w:rsidRPr="00EE23BA" w:rsidRDefault="001D686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628001</w:t>
            </w:r>
            <w:r w:rsidR="004505E3" w:rsidRPr="00EE23BA">
              <w:rPr>
                <w:sz w:val="23"/>
                <w:szCs w:val="23"/>
              </w:rPr>
              <w:t>,</w:t>
            </w:r>
            <w:r w:rsidRPr="00EE23BA">
              <w:rPr>
                <w:sz w:val="23"/>
                <w:szCs w:val="23"/>
              </w:rPr>
              <w:t xml:space="preserve"> г. Ханты-Мансийск, </w:t>
            </w:r>
          </w:p>
          <w:p w:rsidR="001D6867" w:rsidRPr="00EE23BA" w:rsidRDefault="001D686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пер. Советский, д.</w:t>
            </w:r>
            <w:r w:rsidR="004505E3" w:rsidRPr="00EE23BA">
              <w:rPr>
                <w:sz w:val="23"/>
                <w:szCs w:val="23"/>
              </w:rPr>
              <w:t xml:space="preserve"> </w:t>
            </w:r>
            <w:r w:rsidRPr="00EE23BA">
              <w:rPr>
                <w:sz w:val="23"/>
                <w:szCs w:val="23"/>
              </w:rPr>
              <w:t>2, каб.</w:t>
            </w:r>
            <w:r w:rsidR="004505E3" w:rsidRPr="00EE23BA">
              <w:rPr>
                <w:sz w:val="23"/>
                <w:szCs w:val="23"/>
              </w:rPr>
              <w:t xml:space="preserve"> </w:t>
            </w:r>
            <w:r w:rsidRPr="00EE23BA">
              <w:rPr>
                <w:sz w:val="23"/>
                <w:szCs w:val="23"/>
              </w:rPr>
              <w:t>35</w:t>
            </w:r>
            <w:r w:rsidR="004505E3" w:rsidRPr="00EE23BA">
              <w:rPr>
                <w:sz w:val="23"/>
                <w:szCs w:val="23"/>
              </w:rPr>
              <w:t>;</w:t>
            </w:r>
          </w:p>
          <w:p w:rsidR="001D6867" w:rsidRPr="00EE23BA" w:rsidRDefault="001D686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8</w:t>
            </w:r>
            <w:r w:rsidR="004505E3" w:rsidRPr="00EE23BA">
              <w:rPr>
                <w:sz w:val="23"/>
                <w:szCs w:val="23"/>
              </w:rPr>
              <w:t xml:space="preserve"> </w:t>
            </w:r>
            <w:r w:rsidRPr="00EE23BA">
              <w:rPr>
                <w:sz w:val="23"/>
                <w:szCs w:val="23"/>
              </w:rPr>
              <w:t>(3467)</w:t>
            </w:r>
            <w:r w:rsidR="004505E3" w:rsidRPr="00EE23BA">
              <w:rPr>
                <w:sz w:val="23"/>
                <w:szCs w:val="23"/>
              </w:rPr>
              <w:t xml:space="preserve"> </w:t>
            </w:r>
            <w:r w:rsidRPr="00EE23BA">
              <w:rPr>
                <w:sz w:val="23"/>
                <w:szCs w:val="23"/>
              </w:rPr>
              <w:t>33-84-34</w:t>
            </w:r>
            <w:r w:rsidR="004505E3" w:rsidRPr="00EE23BA">
              <w:rPr>
                <w:sz w:val="23"/>
                <w:szCs w:val="23"/>
              </w:rPr>
              <w:t>;</w:t>
            </w:r>
          </w:p>
          <w:p w:rsidR="001D6867" w:rsidRPr="00EE23BA" w:rsidRDefault="001D686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 xml:space="preserve">электронный адрес: </w:t>
            </w:r>
            <w:hyperlink r:id="rId10" w:history="1">
              <w:r w:rsidRPr="00EE23BA">
                <w:rPr>
                  <w:rStyle w:val="ad"/>
                  <w:color w:val="auto"/>
                  <w:sz w:val="23"/>
                  <w:szCs w:val="23"/>
                  <w:u w:val="none"/>
                  <w:lang w:val="en-US"/>
                </w:rPr>
                <w:t>molod</w:t>
              </w:r>
              <w:r w:rsidRPr="00EE23BA">
                <w:rPr>
                  <w:rStyle w:val="ad"/>
                  <w:color w:val="auto"/>
                  <w:sz w:val="23"/>
                  <w:szCs w:val="23"/>
                  <w:u w:val="none"/>
                </w:rPr>
                <w:t>@</w:t>
              </w:r>
              <w:r w:rsidRPr="00EE23BA">
                <w:rPr>
                  <w:rStyle w:val="ad"/>
                  <w:color w:val="auto"/>
                  <w:sz w:val="23"/>
                  <w:szCs w:val="23"/>
                  <w:u w:val="none"/>
                  <w:lang w:val="en-US"/>
                </w:rPr>
                <w:t>hmrn</w:t>
              </w:r>
              <w:r w:rsidRPr="00EE23BA">
                <w:rPr>
                  <w:rStyle w:val="ad"/>
                  <w:color w:val="auto"/>
                  <w:sz w:val="23"/>
                  <w:szCs w:val="23"/>
                  <w:u w:val="none"/>
                </w:rPr>
                <w:t>.</w:t>
              </w:r>
              <w:r w:rsidRPr="00EE23BA">
                <w:rPr>
                  <w:rStyle w:val="ad"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</w:hyperlink>
            <w:r w:rsidRPr="00EE23BA">
              <w:rPr>
                <w:sz w:val="23"/>
                <w:szCs w:val="23"/>
              </w:rPr>
              <w:t xml:space="preserve"> </w:t>
            </w:r>
          </w:p>
        </w:tc>
      </w:tr>
      <w:tr w:rsidR="00EE23BA" w:rsidTr="00EE23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67" w:rsidRPr="00EE23BA" w:rsidRDefault="001D6867" w:rsidP="004505E3">
            <w:pPr>
              <w:jc w:val="center"/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67" w:rsidRPr="00EE23BA" w:rsidRDefault="006A7120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Буракова Мар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67" w:rsidRPr="00EE23BA" w:rsidRDefault="00A94157" w:rsidP="004A739E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н</w:t>
            </w:r>
            <w:r w:rsidR="001D6867" w:rsidRPr="00EE23BA">
              <w:rPr>
                <w:sz w:val="23"/>
                <w:szCs w:val="23"/>
              </w:rPr>
              <w:t>ачальник отдела по организации работы комиссии по делам несовершеннолетних и защите их прав администрации Ханты-Мансий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67" w:rsidRPr="00EE23BA" w:rsidRDefault="00A9415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о</w:t>
            </w:r>
            <w:r w:rsidR="001D6867" w:rsidRPr="00EE23BA">
              <w:rPr>
                <w:sz w:val="23"/>
                <w:szCs w:val="23"/>
              </w:rPr>
              <w:t>тдых, оздоровление, занятость детей, состоящих на учете в комиссии по делам несо</w:t>
            </w:r>
            <w:r w:rsidRPr="00EE23BA">
              <w:rPr>
                <w:sz w:val="23"/>
                <w:szCs w:val="23"/>
              </w:rPr>
              <w:t>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57" w:rsidRPr="00EE23BA" w:rsidRDefault="001D686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628001</w:t>
            </w:r>
            <w:r w:rsidR="00A94157" w:rsidRPr="00EE23BA">
              <w:rPr>
                <w:sz w:val="23"/>
                <w:szCs w:val="23"/>
              </w:rPr>
              <w:t>,</w:t>
            </w:r>
            <w:r w:rsidRPr="00EE23BA">
              <w:rPr>
                <w:sz w:val="23"/>
                <w:szCs w:val="23"/>
              </w:rPr>
              <w:t xml:space="preserve"> г. Ханты-Мансийск, </w:t>
            </w:r>
          </w:p>
          <w:p w:rsidR="001D6867" w:rsidRPr="00EE23BA" w:rsidRDefault="001D6867" w:rsidP="004505E3">
            <w:pPr>
              <w:rPr>
                <w:color w:val="FF0000"/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пер. Советский, д.</w:t>
            </w:r>
            <w:r w:rsidR="00A94157" w:rsidRPr="00EE23BA">
              <w:rPr>
                <w:sz w:val="23"/>
                <w:szCs w:val="23"/>
              </w:rPr>
              <w:t xml:space="preserve"> </w:t>
            </w:r>
            <w:r w:rsidRPr="00EE23BA">
              <w:rPr>
                <w:sz w:val="23"/>
                <w:szCs w:val="23"/>
              </w:rPr>
              <w:t>2, каб.</w:t>
            </w:r>
            <w:r w:rsidR="00A94157" w:rsidRPr="00EE23BA">
              <w:rPr>
                <w:sz w:val="23"/>
                <w:szCs w:val="23"/>
              </w:rPr>
              <w:t xml:space="preserve"> </w:t>
            </w:r>
            <w:r w:rsidRPr="00EE23BA">
              <w:rPr>
                <w:sz w:val="23"/>
                <w:szCs w:val="23"/>
              </w:rPr>
              <w:t>23</w:t>
            </w:r>
            <w:r w:rsidR="00A94157" w:rsidRPr="00EE23BA">
              <w:rPr>
                <w:sz w:val="23"/>
                <w:szCs w:val="23"/>
              </w:rPr>
              <w:t>;</w:t>
            </w:r>
          </w:p>
          <w:p w:rsidR="001D6867" w:rsidRPr="00EE23BA" w:rsidRDefault="001D686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8</w:t>
            </w:r>
            <w:r w:rsidR="00A94157" w:rsidRPr="00EE23BA">
              <w:rPr>
                <w:sz w:val="23"/>
                <w:szCs w:val="23"/>
              </w:rPr>
              <w:t xml:space="preserve"> </w:t>
            </w:r>
            <w:r w:rsidRPr="00EE23BA">
              <w:rPr>
                <w:sz w:val="23"/>
                <w:szCs w:val="23"/>
              </w:rPr>
              <w:t>(3467) 33-84-31</w:t>
            </w:r>
            <w:r w:rsidR="00A94157" w:rsidRPr="00EE23BA">
              <w:rPr>
                <w:sz w:val="23"/>
                <w:szCs w:val="23"/>
              </w:rPr>
              <w:t>,</w:t>
            </w:r>
          </w:p>
          <w:p w:rsidR="001D6867" w:rsidRPr="00EE23BA" w:rsidRDefault="001D6867" w:rsidP="004505E3">
            <w:pPr>
              <w:rPr>
                <w:bCs/>
                <w:sz w:val="23"/>
                <w:szCs w:val="23"/>
                <w:shd w:val="clear" w:color="auto" w:fill="FFFFFF"/>
              </w:rPr>
            </w:pPr>
            <w:r w:rsidRPr="00EE23BA">
              <w:rPr>
                <w:sz w:val="23"/>
                <w:szCs w:val="23"/>
              </w:rPr>
              <w:t>8</w:t>
            </w:r>
            <w:r w:rsidR="00A94157" w:rsidRPr="00EE23BA">
              <w:rPr>
                <w:sz w:val="23"/>
                <w:szCs w:val="23"/>
              </w:rPr>
              <w:t xml:space="preserve"> </w:t>
            </w:r>
            <w:r w:rsidRPr="00EE23BA">
              <w:rPr>
                <w:sz w:val="23"/>
                <w:szCs w:val="23"/>
              </w:rPr>
              <w:t xml:space="preserve">(3467) </w:t>
            </w:r>
            <w:r w:rsidRPr="00EE23BA">
              <w:rPr>
                <w:bCs/>
                <w:sz w:val="23"/>
                <w:szCs w:val="23"/>
                <w:shd w:val="clear" w:color="auto" w:fill="FFFFFF"/>
              </w:rPr>
              <w:t>33-84-73</w:t>
            </w:r>
            <w:r w:rsidR="00A94157" w:rsidRPr="00EE23BA">
              <w:rPr>
                <w:bCs/>
                <w:sz w:val="23"/>
                <w:szCs w:val="23"/>
                <w:shd w:val="clear" w:color="auto" w:fill="FFFFFF"/>
              </w:rPr>
              <w:t>;</w:t>
            </w:r>
          </w:p>
          <w:p w:rsidR="001D6867" w:rsidRPr="00EE23BA" w:rsidRDefault="001D686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 xml:space="preserve">электронный адрес: </w:t>
            </w:r>
            <w:r w:rsidR="003A0D28" w:rsidRPr="00EE23BA">
              <w:rPr>
                <w:sz w:val="23"/>
                <w:szCs w:val="23"/>
              </w:rPr>
              <w:t>burakova@hmrn.ru</w:t>
            </w:r>
            <w:r w:rsidRPr="00EE23BA">
              <w:rPr>
                <w:sz w:val="23"/>
                <w:szCs w:val="23"/>
              </w:rPr>
              <w:t xml:space="preserve"> </w:t>
            </w:r>
          </w:p>
        </w:tc>
      </w:tr>
      <w:tr w:rsidR="00EE23BA" w:rsidTr="00EE23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67" w:rsidRPr="00EE23BA" w:rsidRDefault="001D6867" w:rsidP="004505E3">
            <w:pPr>
              <w:jc w:val="center"/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67" w:rsidRPr="00EE23BA" w:rsidRDefault="003A0D28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Герасимова Снежан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67" w:rsidRPr="00EE23BA" w:rsidRDefault="00A9415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н</w:t>
            </w:r>
            <w:r w:rsidR="001D6867" w:rsidRPr="00EE23BA">
              <w:rPr>
                <w:sz w:val="23"/>
                <w:szCs w:val="23"/>
              </w:rPr>
              <w:t>ачальник отдела дополнительного образования и воспитательной работы комитета по образованию администрации Ханты-Мансий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67" w:rsidRPr="00EE23BA" w:rsidRDefault="00A9415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о</w:t>
            </w:r>
            <w:r w:rsidR="001D6867" w:rsidRPr="00EE23BA">
              <w:rPr>
                <w:sz w:val="23"/>
                <w:szCs w:val="23"/>
              </w:rPr>
              <w:t>тдых в лагерях с дневным пребыванием детей и профильных палаточных лагерях.</w:t>
            </w:r>
          </w:p>
          <w:p w:rsidR="001D6867" w:rsidRPr="00EE23BA" w:rsidRDefault="001D686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Отдых по проектам Департамента образования и молодежной политики Ханты-Мансий</w:t>
            </w:r>
            <w:r w:rsidR="00A94157" w:rsidRPr="00EE23BA">
              <w:rPr>
                <w:sz w:val="23"/>
                <w:szCs w:val="23"/>
              </w:rPr>
              <w:t>ского автономного округа – Ю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57" w:rsidRPr="00EE23BA" w:rsidRDefault="001D686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 xml:space="preserve">628007, г. Ханты-Мансийск, </w:t>
            </w:r>
          </w:p>
          <w:p w:rsidR="00A94157" w:rsidRPr="00EE23BA" w:rsidRDefault="001D686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ул. Чехова, д.</w:t>
            </w:r>
            <w:r w:rsidR="00A94157" w:rsidRPr="00EE23BA">
              <w:rPr>
                <w:sz w:val="23"/>
                <w:szCs w:val="23"/>
              </w:rPr>
              <w:t xml:space="preserve"> </w:t>
            </w:r>
            <w:r w:rsidRPr="00EE23BA">
              <w:rPr>
                <w:sz w:val="23"/>
                <w:szCs w:val="23"/>
              </w:rPr>
              <w:t xml:space="preserve">68 </w:t>
            </w:r>
          </w:p>
          <w:p w:rsidR="001D6867" w:rsidRPr="00EE23BA" w:rsidRDefault="001D686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8</w:t>
            </w:r>
            <w:r w:rsidR="00A94157" w:rsidRPr="00EE23BA">
              <w:rPr>
                <w:sz w:val="23"/>
                <w:szCs w:val="23"/>
              </w:rPr>
              <w:t xml:space="preserve"> </w:t>
            </w:r>
            <w:r w:rsidRPr="00EE23BA">
              <w:rPr>
                <w:sz w:val="23"/>
                <w:szCs w:val="23"/>
              </w:rPr>
              <w:t>(3467) 32-89-44</w:t>
            </w:r>
            <w:r w:rsidR="00A94157" w:rsidRPr="00EE23BA">
              <w:rPr>
                <w:sz w:val="23"/>
                <w:szCs w:val="23"/>
              </w:rPr>
              <w:t>;</w:t>
            </w:r>
          </w:p>
          <w:p w:rsidR="001D6867" w:rsidRPr="00EE23BA" w:rsidRDefault="001D686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 xml:space="preserve">электронный адрес:  </w:t>
            </w:r>
          </w:p>
          <w:p w:rsidR="001D6867" w:rsidRPr="00EE23BA" w:rsidRDefault="003A0D28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gsa-edu@hmrn.ru</w:t>
            </w:r>
          </w:p>
        </w:tc>
      </w:tr>
      <w:tr w:rsidR="00EE23BA" w:rsidTr="00EE23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67" w:rsidRPr="00EE23BA" w:rsidRDefault="001D6867" w:rsidP="004505E3">
            <w:pPr>
              <w:jc w:val="center"/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67" w:rsidRPr="00EE23BA" w:rsidRDefault="00A9415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Дьяченко Светлана Григо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67" w:rsidRPr="00EE23BA" w:rsidRDefault="00A9415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н</w:t>
            </w:r>
            <w:r w:rsidR="001D6867" w:rsidRPr="00EE23BA">
              <w:rPr>
                <w:sz w:val="23"/>
                <w:szCs w:val="23"/>
              </w:rPr>
              <w:t>ачальник отдела опеки и попечительства администрации Ханты-Мансий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867" w:rsidRPr="00EE23BA" w:rsidRDefault="00A9415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о</w:t>
            </w:r>
            <w:r w:rsidR="001D6867" w:rsidRPr="00EE23BA">
              <w:rPr>
                <w:sz w:val="23"/>
                <w:szCs w:val="23"/>
              </w:rPr>
              <w:t>тдых и оздоровление детей-сирот, детей, ост</w:t>
            </w:r>
            <w:r w:rsidRPr="00EE23BA">
              <w:rPr>
                <w:sz w:val="23"/>
                <w:szCs w:val="23"/>
              </w:rPr>
              <w:t>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57" w:rsidRPr="00EE23BA" w:rsidRDefault="001D686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628001</w:t>
            </w:r>
            <w:r w:rsidR="00A94157" w:rsidRPr="00EE23BA">
              <w:rPr>
                <w:sz w:val="23"/>
                <w:szCs w:val="23"/>
              </w:rPr>
              <w:t>,</w:t>
            </w:r>
            <w:r w:rsidRPr="00EE23BA">
              <w:rPr>
                <w:sz w:val="23"/>
                <w:szCs w:val="23"/>
              </w:rPr>
              <w:t xml:space="preserve"> г. Ханты-Мансийск, </w:t>
            </w:r>
          </w:p>
          <w:p w:rsidR="001D6867" w:rsidRPr="00EE23BA" w:rsidRDefault="001D6867" w:rsidP="004505E3">
            <w:pPr>
              <w:rPr>
                <w:color w:val="FF0000"/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пер. Советский, д.</w:t>
            </w:r>
            <w:r w:rsidR="00A94157" w:rsidRPr="00EE23BA">
              <w:rPr>
                <w:sz w:val="23"/>
                <w:szCs w:val="23"/>
              </w:rPr>
              <w:t xml:space="preserve"> </w:t>
            </w:r>
            <w:r w:rsidRPr="00EE23BA">
              <w:rPr>
                <w:sz w:val="23"/>
                <w:szCs w:val="23"/>
              </w:rPr>
              <w:t>2, каб.</w:t>
            </w:r>
            <w:r w:rsidR="00A94157" w:rsidRPr="00EE23BA">
              <w:rPr>
                <w:sz w:val="23"/>
                <w:szCs w:val="23"/>
              </w:rPr>
              <w:t xml:space="preserve"> </w:t>
            </w:r>
            <w:r w:rsidRPr="00EE23BA">
              <w:rPr>
                <w:sz w:val="23"/>
                <w:szCs w:val="23"/>
              </w:rPr>
              <w:t>17</w:t>
            </w:r>
            <w:r w:rsidR="00A94157" w:rsidRPr="00EE23BA">
              <w:rPr>
                <w:sz w:val="23"/>
                <w:szCs w:val="23"/>
              </w:rPr>
              <w:t>;</w:t>
            </w:r>
          </w:p>
          <w:p w:rsidR="001D6867" w:rsidRPr="00EE23BA" w:rsidRDefault="001D686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8</w:t>
            </w:r>
            <w:r w:rsidR="00A94157" w:rsidRPr="00EE23BA">
              <w:rPr>
                <w:sz w:val="23"/>
                <w:szCs w:val="23"/>
              </w:rPr>
              <w:t xml:space="preserve"> </w:t>
            </w:r>
            <w:r w:rsidRPr="00EE23BA">
              <w:rPr>
                <w:sz w:val="23"/>
                <w:szCs w:val="23"/>
              </w:rPr>
              <w:t>(3467) 33-8</w:t>
            </w:r>
            <w:r w:rsidR="003A0D28" w:rsidRPr="00EE23BA">
              <w:rPr>
                <w:sz w:val="23"/>
                <w:szCs w:val="23"/>
              </w:rPr>
              <w:t>1</w:t>
            </w:r>
            <w:r w:rsidRPr="00EE23BA">
              <w:rPr>
                <w:sz w:val="23"/>
                <w:szCs w:val="23"/>
              </w:rPr>
              <w:t>-</w:t>
            </w:r>
            <w:r w:rsidR="003A0D28" w:rsidRPr="00EE23BA">
              <w:rPr>
                <w:sz w:val="23"/>
                <w:szCs w:val="23"/>
              </w:rPr>
              <w:t>11</w:t>
            </w:r>
            <w:r w:rsidR="00A94157" w:rsidRPr="00EE23BA">
              <w:rPr>
                <w:sz w:val="23"/>
                <w:szCs w:val="23"/>
              </w:rPr>
              <w:t>,</w:t>
            </w:r>
          </w:p>
          <w:p w:rsidR="001D6867" w:rsidRPr="00EE23BA" w:rsidRDefault="001D686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>8</w:t>
            </w:r>
            <w:r w:rsidR="00A94157" w:rsidRPr="00EE23BA">
              <w:rPr>
                <w:sz w:val="23"/>
                <w:szCs w:val="23"/>
              </w:rPr>
              <w:t xml:space="preserve"> </w:t>
            </w:r>
            <w:r w:rsidRPr="00EE23BA">
              <w:rPr>
                <w:sz w:val="23"/>
                <w:szCs w:val="23"/>
              </w:rPr>
              <w:t>(3467) 33-82-34</w:t>
            </w:r>
            <w:r w:rsidR="00A94157" w:rsidRPr="00EE23BA">
              <w:rPr>
                <w:sz w:val="23"/>
                <w:szCs w:val="23"/>
              </w:rPr>
              <w:t>;</w:t>
            </w:r>
          </w:p>
          <w:p w:rsidR="003A0D28" w:rsidRPr="00EE23BA" w:rsidRDefault="001D6867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</w:rPr>
              <w:t xml:space="preserve">электронный адрес: </w:t>
            </w:r>
          </w:p>
          <w:p w:rsidR="001D6867" w:rsidRPr="00EE23BA" w:rsidRDefault="003A0D28" w:rsidP="004505E3">
            <w:pPr>
              <w:rPr>
                <w:sz w:val="23"/>
                <w:szCs w:val="23"/>
              </w:rPr>
            </w:pPr>
            <w:r w:rsidRPr="00EE23BA">
              <w:rPr>
                <w:sz w:val="23"/>
                <w:szCs w:val="23"/>
                <w:lang w:val="en-US"/>
              </w:rPr>
              <w:t>opeka</w:t>
            </w:r>
            <w:r w:rsidRPr="00EE23BA">
              <w:rPr>
                <w:sz w:val="23"/>
                <w:szCs w:val="23"/>
              </w:rPr>
              <w:t>@</w:t>
            </w:r>
            <w:r w:rsidRPr="00EE23BA">
              <w:rPr>
                <w:sz w:val="23"/>
                <w:szCs w:val="23"/>
                <w:lang w:val="en-US"/>
              </w:rPr>
              <w:t>hmrn</w:t>
            </w:r>
            <w:r w:rsidRPr="00EE23BA">
              <w:rPr>
                <w:sz w:val="23"/>
                <w:szCs w:val="23"/>
              </w:rPr>
              <w:t>.</w:t>
            </w:r>
            <w:r w:rsidRPr="00EE23BA">
              <w:rPr>
                <w:sz w:val="23"/>
                <w:szCs w:val="23"/>
                <w:lang w:val="en-US"/>
              </w:rPr>
              <w:t>ru</w:t>
            </w:r>
          </w:p>
        </w:tc>
      </w:tr>
    </w:tbl>
    <w:p w:rsidR="001D6867" w:rsidRDefault="001D6867" w:rsidP="008B56C4">
      <w:pPr>
        <w:rPr>
          <w:sz w:val="28"/>
          <w:szCs w:val="28"/>
        </w:rPr>
        <w:sectPr w:rsidR="001D6867" w:rsidSect="008B56C4">
          <w:type w:val="continuous"/>
          <w:pgSz w:w="16838" w:h="11906" w:orient="landscape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1D6867" w:rsidRDefault="001D6867" w:rsidP="008B56C4"/>
    <w:sectPr w:rsidR="001D6867" w:rsidSect="008B56C4">
      <w:type w:val="continuous"/>
      <w:pgSz w:w="16838" w:h="11906" w:orient="landscape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32A" w:rsidRDefault="00E7632A">
      <w:r>
        <w:separator/>
      </w:r>
    </w:p>
  </w:endnote>
  <w:endnote w:type="continuationSeparator" w:id="0">
    <w:p w:rsidR="00E7632A" w:rsidRDefault="00E7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32A" w:rsidRDefault="00E7632A">
      <w:r>
        <w:separator/>
      </w:r>
    </w:p>
  </w:footnote>
  <w:footnote w:type="continuationSeparator" w:id="0">
    <w:p w:rsidR="00E7632A" w:rsidRDefault="00E76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179755"/>
      <w:docPartObj>
        <w:docPartGallery w:val="Page Numbers (Top of Page)"/>
        <w:docPartUnique/>
      </w:docPartObj>
    </w:sdtPr>
    <w:sdtEndPr/>
    <w:sdtContent>
      <w:p w:rsidR="00047377" w:rsidRDefault="000473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304">
          <w:rPr>
            <w:noProof/>
          </w:rPr>
          <w:t>18</w:t>
        </w:r>
        <w:r>
          <w:fldChar w:fldCharType="end"/>
        </w:r>
      </w:p>
    </w:sdtContent>
  </w:sdt>
  <w:p w:rsidR="00047377" w:rsidRDefault="000473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377" w:rsidRDefault="0004737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1304">
      <w:rPr>
        <w:noProof/>
      </w:rPr>
      <w:t>1</w:t>
    </w:r>
    <w:r>
      <w:fldChar w:fldCharType="end"/>
    </w:r>
  </w:p>
  <w:p w:rsidR="00047377" w:rsidRDefault="000473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B17"/>
    <w:rsid w:val="00000035"/>
    <w:rsid w:val="00001045"/>
    <w:rsid w:val="00006499"/>
    <w:rsid w:val="00013642"/>
    <w:rsid w:val="00013D86"/>
    <w:rsid w:val="0001433A"/>
    <w:rsid w:val="00021194"/>
    <w:rsid w:val="0002151D"/>
    <w:rsid w:val="00034F81"/>
    <w:rsid w:val="00047377"/>
    <w:rsid w:val="00050286"/>
    <w:rsid w:val="000600D0"/>
    <w:rsid w:val="000602AB"/>
    <w:rsid w:val="0007312D"/>
    <w:rsid w:val="000858B9"/>
    <w:rsid w:val="00086C11"/>
    <w:rsid w:val="00094809"/>
    <w:rsid w:val="00096896"/>
    <w:rsid w:val="000A3D4A"/>
    <w:rsid w:val="000B2372"/>
    <w:rsid w:val="000B7530"/>
    <w:rsid w:val="000D79E6"/>
    <w:rsid w:val="000E39D0"/>
    <w:rsid w:val="000F44B7"/>
    <w:rsid w:val="000F46FD"/>
    <w:rsid w:val="000F5C8E"/>
    <w:rsid w:val="001011DD"/>
    <w:rsid w:val="00107E0B"/>
    <w:rsid w:val="001136AC"/>
    <w:rsid w:val="00114E69"/>
    <w:rsid w:val="00127604"/>
    <w:rsid w:val="00131522"/>
    <w:rsid w:val="00137D9A"/>
    <w:rsid w:val="00152179"/>
    <w:rsid w:val="00164445"/>
    <w:rsid w:val="0017092F"/>
    <w:rsid w:val="00185FE6"/>
    <w:rsid w:val="00186C4C"/>
    <w:rsid w:val="00193743"/>
    <w:rsid w:val="001950F8"/>
    <w:rsid w:val="001A1727"/>
    <w:rsid w:val="001C23A5"/>
    <w:rsid w:val="001D6867"/>
    <w:rsid w:val="0020707D"/>
    <w:rsid w:val="0021138E"/>
    <w:rsid w:val="00214AD8"/>
    <w:rsid w:val="0024329C"/>
    <w:rsid w:val="00247A3E"/>
    <w:rsid w:val="002613B3"/>
    <w:rsid w:val="002C567A"/>
    <w:rsid w:val="002D4164"/>
    <w:rsid w:val="002E3281"/>
    <w:rsid w:val="002F3E91"/>
    <w:rsid w:val="003067A5"/>
    <w:rsid w:val="00345320"/>
    <w:rsid w:val="0035470C"/>
    <w:rsid w:val="00357431"/>
    <w:rsid w:val="00393448"/>
    <w:rsid w:val="0039457D"/>
    <w:rsid w:val="003A0D28"/>
    <w:rsid w:val="003A3BC7"/>
    <w:rsid w:val="003A60DE"/>
    <w:rsid w:val="003C20E9"/>
    <w:rsid w:val="003C6AAA"/>
    <w:rsid w:val="003D7045"/>
    <w:rsid w:val="003F3E36"/>
    <w:rsid w:val="0041520A"/>
    <w:rsid w:val="00427A52"/>
    <w:rsid w:val="004418D1"/>
    <w:rsid w:val="004505E3"/>
    <w:rsid w:val="00460E85"/>
    <w:rsid w:val="00464F06"/>
    <w:rsid w:val="0048688A"/>
    <w:rsid w:val="004904A6"/>
    <w:rsid w:val="004A111A"/>
    <w:rsid w:val="004A655A"/>
    <w:rsid w:val="004A739E"/>
    <w:rsid w:val="004B4FFB"/>
    <w:rsid w:val="004B7096"/>
    <w:rsid w:val="004D1790"/>
    <w:rsid w:val="004F2992"/>
    <w:rsid w:val="00514559"/>
    <w:rsid w:val="00524B91"/>
    <w:rsid w:val="005258BA"/>
    <w:rsid w:val="0053356F"/>
    <w:rsid w:val="005344A2"/>
    <w:rsid w:val="0053588A"/>
    <w:rsid w:val="00577817"/>
    <w:rsid w:val="0059483A"/>
    <w:rsid w:val="005A1F28"/>
    <w:rsid w:val="005A5AD6"/>
    <w:rsid w:val="005C1C03"/>
    <w:rsid w:val="005C407C"/>
    <w:rsid w:val="005D0419"/>
    <w:rsid w:val="005F7E00"/>
    <w:rsid w:val="006054B6"/>
    <w:rsid w:val="006207A4"/>
    <w:rsid w:val="00621A14"/>
    <w:rsid w:val="00661B61"/>
    <w:rsid w:val="006649B0"/>
    <w:rsid w:val="00665B2C"/>
    <w:rsid w:val="0067592C"/>
    <w:rsid w:val="006877EE"/>
    <w:rsid w:val="006A7120"/>
    <w:rsid w:val="006B20A7"/>
    <w:rsid w:val="006C43D8"/>
    <w:rsid w:val="006D02D3"/>
    <w:rsid w:val="006E1453"/>
    <w:rsid w:val="006E5CC2"/>
    <w:rsid w:val="0071231A"/>
    <w:rsid w:val="00717268"/>
    <w:rsid w:val="007338B8"/>
    <w:rsid w:val="0073658E"/>
    <w:rsid w:val="00760D1A"/>
    <w:rsid w:val="007827C3"/>
    <w:rsid w:val="00784C28"/>
    <w:rsid w:val="00792D87"/>
    <w:rsid w:val="0079423D"/>
    <w:rsid w:val="007B1153"/>
    <w:rsid w:val="007B3C98"/>
    <w:rsid w:val="007C4A67"/>
    <w:rsid w:val="007E405B"/>
    <w:rsid w:val="00804922"/>
    <w:rsid w:val="00847147"/>
    <w:rsid w:val="0085235C"/>
    <w:rsid w:val="008734FD"/>
    <w:rsid w:val="008B2102"/>
    <w:rsid w:val="008B56C4"/>
    <w:rsid w:val="008B73B0"/>
    <w:rsid w:val="008B73D4"/>
    <w:rsid w:val="008D1F25"/>
    <w:rsid w:val="00936B91"/>
    <w:rsid w:val="00951012"/>
    <w:rsid w:val="00952953"/>
    <w:rsid w:val="009539A3"/>
    <w:rsid w:val="009563AF"/>
    <w:rsid w:val="00963663"/>
    <w:rsid w:val="00963AE3"/>
    <w:rsid w:val="00963B17"/>
    <w:rsid w:val="00966903"/>
    <w:rsid w:val="0098217E"/>
    <w:rsid w:val="009833C6"/>
    <w:rsid w:val="00991D2E"/>
    <w:rsid w:val="009932AE"/>
    <w:rsid w:val="009B2515"/>
    <w:rsid w:val="009B3D16"/>
    <w:rsid w:val="009C0AA9"/>
    <w:rsid w:val="009D264A"/>
    <w:rsid w:val="009F0CAA"/>
    <w:rsid w:val="009F546E"/>
    <w:rsid w:val="00A05701"/>
    <w:rsid w:val="00A057A5"/>
    <w:rsid w:val="00A3159C"/>
    <w:rsid w:val="00A44F38"/>
    <w:rsid w:val="00A46CBA"/>
    <w:rsid w:val="00A50BAF"/>
    <w:rsid w:val="00A72915"/>
    <w:rsid w:val="00A94157"/>
    <w:rsid w:val="00AA1952"/>
    <w:rsid w:val="00AA383C"/>
    <w:rsid w:val="00AB01DD"/>
    <w:rsid w:val="00AB7EA5"/>
    <w:rsid w:val="00AD0723"/>
    <w:rsid w:val="00AD2E3E"/>
    <w:rsid w:val="00AF09C6"/>
    <w:rsid w:val="00B00250"/>
    <w:rsid w:val="00B1191A"/>
    <w:rsid w:val="00B13BD4"/>
    <w:rsid w:val="00B675F2"/>
    <w:rsid w:val="00B82243"/>
    <w:rsid w:val="00BC1E57"/>
    <w:rsid w:val="00BC4F48"/>
    <w:rsid w:val="00BF4F57"/>
    <w:rsid w:val="00C06114"/>
    <w:rsid w:val="00C52267"/>
    <w:rsid w:val="00C553B9"/>
    <w:rsid w:val="00C55CF4"/>
    <w:rsid w:val="00C91B78"/>
    <w:rsid w:val="00CA3F56"/>
    <w:rsid w:val="00CB2F76"/>
    <w:rsid w:val="00CB79C2"/>
    <w:rsid w:val="00CD0C98"/>
    <w:rsid w:val="00CF197D"/>
    <w:rsid w:val="00CF5405"/>
    <w:rsid w:val="00D070E8"/>
    <w:rsid w:val="00D235D0"/>
    <w:rsid w:val="00D31B06"/>
    <w:rsid w:val="00D463CF"/>
    <w:rsid w:val="00D511D9"/>
    <w:rsid w:val="00D74E9A"/>
    <w:rsid w:val="00D77B06"/>
    <w:rsid w:val="00D840B0"/>
    <w:rsid w:val="00D904C9"/>
    <w:rsid w:val="00DA30F2"/>
    <w:rsid w:val="00E0633D"/>
    <w:rsid w:val="00E06E50"/>
    <w:rsid w:val="00E27D7B"/>
    <w:rsid w:val="00E31960"/>
    <w:rsid w:val="00E734D0"/>
    <w:rsid w:val="00E7632A"/>
    <w:rsid w:val="00E8408E"/>
    <w:rsid w:val="00EB0F2D"/>
    <w:rsid w:val="00EB1304"/>
    <w:rsid w:val="00EB13F7"/>
    <w:rsid w:val="00ED18A5"/>
    <w:rsid w:val="00EE23BA"/>
    <w:rsid w:val="00EE67DE"/>
    <w:rsid w:val="00F27033"/>
    <w:rsid w:val="00F45786"/>
    <w:rsid w:val="00F45C93"/>
    <w:rsid w:val="00F52200"/>
    <w:rsid w:val="00F64119"/>
    <w:rsid w:val="00F64AD8"/>
    <w:rsid w:val="00F76D1D"/>
    <w:rsid w:val="00F90429"/>
    <w:rsid w:val="00F91F3F"/>
    <w:rsid w:val="00FB0812"/>
    <w:rsid w:val="00FB2205"/>
    <w:rsid w:val="00FB6327"/>
    <w:rsid w:val="00FC3930"/>
    <w:rsid w:val="00FC3961"/>
    <w:rsid w:val="00FC455C"/>
    <w:rsid w:val="00FD2B29"/>
    <w:rsid w:val="00FE4964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A2BBE-C6A1-406E-BC24-AC8476C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0F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50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0F8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rsid w:val="001950F8"/>
  </w:style>
  <w:style w:type="paragraph" w:styleId="a6">
    <w:name w:val="footer"/>
    <w:basedOn w:val="a"/>
    <w:link w:val="a7"/>
    <w:uiPriority w:val="99"/>
    <w:rsid w:val="001950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0F8"/>
    <w:rPr>
      <w:rFonts w:ascii="Times New Roman" w:hAnsi="Times New Roman" w:cs="Times New Roman"/>
      <w:sz w:val="20"/>
      <w:szCs w:val="20"/>
    </w:rPr>
  </w:style>
  <w:style w:type="paragraph" w:styleId="a8">
    <w:name w:val="Normal (Web)"/>
    <w:basedOn w:val="a"/>
    <w:rsid w:val="001950F8"/>
    <w:pPr>
      <w:spacing w:before="100" w:beforeAutospacing="1" w:after="100" w:afterAutospacing="1"/>
    </w:pPr>
    <w:rPr>
      <w:color w:val="000080"/>
      <w:sz w:val="24"/>
      <w:szCs w:val="24"/>
    </w:rPr>
  </w:style>
  <w:style w:type="paragraph" w:styleId="a9">
    <w:name w:val="No Spacing"/>
    <w:link w:val="aa"/>
    <w:uiPriority w:val="1"/>
    <w:qFormat/>
    <w:rsid w:val="001950F8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font5">
    <w:name w:val="font5"/>
    <w:basedOn w:val="a"/>
    <w:rsid w:val="001950F8"/>
    <w:pPr>
      <w:suppressAutoHyphens/>
      <w:spacing w:before="280" w:after="280"/>
    </w:pPr>
    <w:rPr>
      <w:lang w:eastAsia="ar-SA"/>
    </w:rPr>
  </w:style>
  <w:style w:type="character" w:customStyle="1" w:styleId="aa">
    <w:name w:val="Без интервала Знак"/>
    <w:link w:val="a9"/>
    <w:uiPriority w:val="1"/>
    <w:locked/>
    <w:rsid w:val="001950F8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20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20E9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uiPriority w:val="99"/>
    <w:semiHidden/>
    <w:unhideWhenUsed/>
    <w:rsid w:val="001D6867"/>
    <w:rPr>
      <w:color w:val="0000FF"/>
      <w:u w:val="single"/>
    </w:rPr>
  </w:style>
  <w:style w:type="table" w:styleId="ae">
    <w:name w:val="Table Grid"/>
    <w:basedOn w:val="a1"/>
    <w:uiPriority w:val="59"/>
    <w:rsid w:val="000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50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81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4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olod@hmrn.r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2FCB-7FD9-48D8-A951-DF011354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20</Pages>
  <Words>5465</Words>
  <Characters>3115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ерт Т.М.</dc:creator>
  <cp:keywords/>
  <dc:description/>
  <cp:lastModifiedBy>ООиКР</cp:lastModifiedBy>
  <cp:revision>128</cp:revision>
  <cp:lastPrinted>2018-01-15T09:54:00Z</cp:lastPrinted>
  <dcterms:created xsi:type="dcterms:W3CDTF">2016-01-15T05:31:00Z</dcterms:created>
  <dcterms:modified xsi:type="dcterms:W3CDTF">2018-01-16T07:52:00Z</dcterms:modified>
</cp:coreProperties>
</file>